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3D81" w:rsidRDefault="00057465">
      <w:pPr>
        <w:rPr>
          <w:b/>
        </w:rPr>
      </w:pPr>
      <w:r w:rsidRPr="00057465">
        <w:rPr>
          <w:b/>
        </w:rPr>
        <w:t xml:space="preserve">Раздел 1. </w:t>
      </w:r>
      <w:r w:rsidR="00BC5A24">
        <w:rPr>
          <w:b/>
        </w:rPr>
        <w:t>«</w:t>
      </w:r>
      <w:r w:rsidR="00452B60">
        <w:rPr>
          <w:b/>
        </w:rPr>
        <w:t>Общие сведения о муниципаль</w:t>
      </w:r>
      <w:r w:rsidRPr="00057465">
        <w:rPr>
          <w:b/>
        </w:rPr>
        <w:t>ной услуге</w:t>
      </w:r>
      <w:r w:rsidR="00BC5A24">
        <w:rPr>
          <w:b/>
        </w:rPr>
        <w:t>»</w:t>
      </w:r>
    </w:p>
    <w:tbl>
      <w:tblPr>
        <w:tblW w:w="14317" w:type="dxa"/>
        <w:tblInd w:w="-5" w:type="dxa"/>
        <w:tblLook w:val="04A0" w:firstRow="1" w:lastRow="0" w:firstColumn="1" w:lastColumn="0" w:noHBand="0" w:noVBand="1"/>
      </w:tblPr>
      <w:tblGrid>
        <w:gridCol w:w="458"/>
        <w:gridCol w:w="5354"/>
        <w:gridCol w:w="8505"/>
      </w:tblGrid>
      <w:tr w:rsidR="00057465" w:rsidRPr="00057465" w:rsidTr="00057465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bookmarkStart w:id="0" w:name="RANGE!A3:C14"/>
            <w:r w:rsidRPr="0005746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  <w:bookmarkEnd w:id="0"/>
          </w:p>
        </w:tc>
        <w:tc>
          <w:tcPr>
            <w:tcW w:w="5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Параметр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Значение параметра/состояние</w:t>
            </w:r>
          </w:p>
        </w:tc>
      </w:tr>
      <w:tr w:rsidR="00057465" w:rsidRPr="00057465" w:rsidTr="00057465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057465" w:rsidRPr="00057465" w:rsidTr="00057465">
        <w:trPr>
          <w:trHeight w:val="63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E4305C" w:rsidRDefault="00057465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.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E4305C" w:rsidRDefault="00057465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Наименование органа, предоставляющего услугу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465" w:rsidRPr="00E4305C" w:rsidRDefault="00944322" w:rsidP="0094432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Управление по культуре, спорту и делам молодежи муниципального образования городской округ «</w:t>
            </w:r>
            <w:proofErr w:type="spellStart"/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Охинский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»</w:t>
            </w:r>
          </w:p>
        </w:tc>
      </w:tr>
      <w:tr w:rsidR="00057465" w:rsidRPr="00057465" w:rsidTr="00057465">
        <w:trPr>
          <w:trHeight w:val="63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E4305C" w:rsidRDefault="00057465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2.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E4305C" w:rsidRDefault="00057465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Номер услуги в федеральном реестре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vAlign w:val="center"/>
          </w:tcPr>
          <w:p w:rsidR="00057465" w:rsidRPr="00E4305C" w:rsidRDefault="00944322" w:rsidP="0094432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Временно отсутствует</w:t>
            </w:r>
          </w:p>
        </w:tc>
      </w:tr>
      <w:tr w:rsidR="00E164D8" w:rsidRPr="00057465" w:rsidTr="00C50E60">
        <w:trPr>
          <w:trHeight w:val="63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4D8" w:rsidRPr="00E4305C" w:rsidRDefault="00E164D8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3.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4D8" w:rsidRPr="00E4305C" w:rsidRDefault="00E164D8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Полное наименование услуги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4D8" w:rsidRPr="00E4305C" w:rsidRDefault="006E2AA8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6E2AA8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Предоставление информации о творческих объединениях, кружках, действующих в учреждениях культуры, расположенных на территории муниципального образования</w:t>
            </w:r>
          </w:p>
        </w:tc>
      </w:tr>
      <w:tr w:rsidR="00E164D8" w:rsidRPr="00057465" w:rsidTr="00C50E60">
        <w:trPr>
          <w:trHeight w:val="63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4D8" w:rsidRPr="00E4305C" w:rsidRDefault="00E164D8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4.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4D8" w:rsidRPr="00E4305C" w:rsidRDefault="00E164D8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Краткое наименование услуги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4D8" w:rsidRPr="00E4305C" w:rsidRDefault="006E2AA8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6E2AA8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Предоставление информации о творческих объединениях, кружках, действующих в учреждениях культуры, расположенных на территории муниципального образования</w:t>
            </w:r>
          </w:p>
        </w:tc>
      </w:tr>
      <w:tr w:rsidR="00057465" w:rsidRPr="00057465" w:rsidTr="00057465">
        <w:trPr>
          <w:trHeight w:val="962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E4305C" w:rsidRDefault="00057465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5.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E4305C" w:rsidRDefault="00057465" w:rsidP="00452B6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Административный регламент предоставления </w:t>
            </w:r>
            <w:r w:rsidR="00452B60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муниципаль</w:t>
            </w: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ной услуги 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vAlign w:val="center"/>
          </w:tcPr>
          <w:p w:rsidR="00057465" w:rsidRPr="00E4305C" w:rsidRDefault="00944322" w:rsidP="0094432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Административный регламент предоставления муниципальной услуги «</w:t>
            </w:r>
            <w:r w:rsidRPr="006E2AA8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Предоставление информации о творческих объединениях, кружках, действующих в учреждениях культуры, расположенных на территории муниципального образования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», утвержденный постановлением администрации муниципального образования городской округ «</w:t>
            </w:r>
            <w:proofErr w:type="spellStart"/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Охинский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» от 21.06.2016 № 392</w:t>
            </w:r>
          </w:p>
        </w:tc>
      </w:tr>
      <w:tr w:rsidR="00057465" w:rsidRPr="00057465" w:rsidTr="00057465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E4305C" w:rsidRDefault="00057465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6. </w:t>
            </w:r>
          </w:p>
        </w:tc>
        <w:tc>
          <w:tcPr>
            <w:tcW w:w="53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E4305C" w:rsidRDefault="00057465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Перечень "</w:t>
            </w:r>
            <w:proofErr w:type="spellStart"/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подуслуг</w:t>
            </w:r>
            <w:proofErr w:type="spellEnd"/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"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65" w:rsidRPr="00E4305C" w:rsidRDefault="008B06BB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нет</w:t>
            </w:r>
          </w:p>
        </w:tc>
      </w:tr>
      <w:tr w:rsidR="00057465" w:rsidRPr="00057465" w:rsidTr="00057465">
        <w:trPr>
          <w:trHeight w:val="34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E4305C" w:rsidRDefault="00057465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7.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E4305C" w:rsidRDefault="00057465" w:rsidP="00452B6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Способы оценки качества предоставления </w:t>
            </w:r>
            <w:r w:rsidR="00452B60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муниципаль</w:t>
            </w: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ной услуги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796" w:rsidRPr="00E4305C" w:rsidRDefault="00541796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радиотелефонная связь (смс-опрос, телефонный опрос)</w:t>
            </w:r>
          </w:p>
          <w:p w:rsidR="00541796" w:rsidRPr="00E4305C" w:rsidRDefault="00541796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терминальные устройства в МФЦ</w:t>
            </w:r>
          </w:p>
          <w:p w:rsidR="00541796" w:rsidRPr="00414213" w:rsidRDefault="00541796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414213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региональный портал государственных услуг</w:t>
            </w:r>
          </w:p>
          <w:p w:rsidR="00057465" w:rsidRPr="00E4305C" w:rsidRDefault="00541796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8B06BB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официальный сайт органа</w:t>
            </w:r>
          </w:p>
          <w:p w:rsidR="001B2FD7" w:rsidRPr="00E4305C" w:rsidRDefault="001B2FD7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информационно-телекоммуникационн</w:t>
            </w:r>
            <w:r w:rsid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ая</w:t>
            </w: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сет</w:t>
            </w:r>
            <w:r w:rsid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ь</w:t>
            </w: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"Интернет"</w:t>
            </w:r>
          </w:p>
        </w:tc>
      </w:tr>
    </w:tbl>
    <w:p w:rsidR="00057465" w:rsidRDefault="00057465">
      <w:pPr>
        <w:rPr>
          <w:b/>
        </w:rPr>
      </w:pPr>
      <w:r>
        <w:rPr>
          <w:b/>
        </w:rPr>
        <w:br w:type="page"/>
      </w:r>
    </w:p>
    <w:p w:rsidR="00057465" w:rsidRDefault="00057465">
      <w:pPr>
        <w:rPr>
          <w:b/>
        </w:rPr>
      </w:pPr>
      <w:r w:rsidRPr="00057465">
        <w:rPr>
          <w:b/>
        </w:rPr>
        <w:lastRenderedPageBreak/>
        <w:t>Раздел 2. "Общие сведения о "</w:t>
      </w:r>
      <w:proofErr w:type="spellStart"/>
      <w:r w:rsidRPr="00057465">
        <w:rPr>
          <w:b/>
        </w:rPr>
        <w:t>подуслугах</w:t>
      </w:r>
      <w:proofErr w:type="spellEnd"/>
      <w:r w:rsidRPr="00057465">
        <w:rPr>
          <w:b/>
        </w:rPr>
        <w:t>"</w:t>
      </w:r>
    </w:p>
    <w:tbl>
      <w:tblPr>
        <w:tblW w:w="15247" w:type="dxa"/>
        <w:tblInd w:w="-5" w:type="dxa"/>
        <w:tblLook w:val="04A0" w:firstRow="1" w:lastRow="0" w:firstColumn="1" w:lastColumn="0" w:noHBand="0" w:noVBand="1"/>
      </w:tblPr>
      <w:tblGrid>
        <w:gridCol w:w="352"/>
        <w:gridCol w:w="1258"/>
        <w:gridCol w:w="955"/>
        <w:gridCol w:w="945"/>
        <w:gridCol w:w="1306"/>
        <w:gridCol w:w="1206"/>
        <w:gridCol w:w="1296"/>
        <w:gridCol w:w="1296"/>
        <w:gridCol w:w="1294"/>
        <w:gridCol w:w="1294"/>
        <w:gridCol w:w="1294"/>
        <w:gridCol w:w="1359"/>
        <w:gridCol w:w="1392"/>
      </w:tblGrid>
      <w:tr w:rsidR="00366BEA" w:rsidRPr="00057465" w:rsidTr="008B06BB">
        <w:trPr>
          <w:trHeight w:val="780"/>
        </w:trPr>
        <w:tc>
          <w:tcPr>
            <w:tcW w:w="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№</w:t>
            </w:r>
          </w:p>
        </w:tc>
        <w:tc>
          <w:tcPr>
            <w:tcW w:w="13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именование "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  <w:tc>
          <w:tcPr>
            <w:tcW w:w="20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рок предоставления в зависимости от условий</w:t>
            </w: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снования отказа в приеме документов</w:t>
            </w: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снования для отказа в  предоставлении "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снования для приостановления предоставления "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рок приостановления предоставления "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  <w:tc>
          <w:tcPr>
            <w:tcW w:w="38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лата за предоставление "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</w:tr>
      <w:tr w:rsidR="00366BEA" w:rsidRPr="00057465" w:rsidTr="008B06BB">
        <w:trPr>
          <w:trHeight w:val="1772"/>
        </w:trPr>
        <w:tc>
          <w:tcPr>
            <w:tcW w:w="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7C19B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C19B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 подаче заявления по месту жительства (месту нахождения юр. лица)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7C19B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C19B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 подаче заявления не по месту жительства (месту обращения)</w:t>
            </w: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личие платы (государственной пошлины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квизиты НПА, являющегося основанием для взимания платы (государственной пошлины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КБК для взимания платы (государственной пошлины), в 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.ч</w:t>
            </w:r>
            <w:proofErr w:type="spellEnd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 для МФЦ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особ обращения за получением "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особ получения результата "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</w:tr>
      <w:tr w:rsidR="007C19B5" w:rsidRPr="00057465" w:rsidTr="008B06BB">
        <w:trPr>
          <w:trHeight w:val="375"/>
        </w:trPr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2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3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4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5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6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7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8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9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1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2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3</w:t>
            </w:r>
          </w:p>
        </w:tc>
      </w:tr>
      <w:tr w:rsidR="00366BEA" w:rsidRPr="00661079" w:rsidTr="008B06BB">
        <w:trPr>
          <w:trHeight w:val="375"/>
        </w:trPr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465" w:rsidRPr="00057465" w:rsidRDefault="00A6362C" w:rsidP="00A636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.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7465" w:rsidRPr="007C19B5" w:rsidRDefault="00EE55F1" w:rsidP="00A636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E55F1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Предоставление информации о творческих объединениях, кружках, действующих в учреждениях культуры, расположенных на территории муниципального образования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7465" w:rsidRPr="007C19B5" w:rsidRDefault="008B06BB" w:rsidP="0041421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5 рабочих </w:t>
            </w:r>
            <w:r w:rsidR="006F560E" w:rsidRPr="007C19B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дней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7465" w:rsidRPr="007C19B5" w:rsidRDefault="008B06BB" w:rsidP="0041421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5 рабочих </w:t>
            </w:r>
            <w:r w:rsidRPr="007C19B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дней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6BEA" w:rsidRPr="007C19B5" w:rsidRDefault="00366BEA" w:rsidP="00366BE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7C19B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</w:t>
            </w:r>
            <w:r w:rsidR="00AA441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</w:t>
            </w:r>
            <w:r w:rsidRPr="007C19B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</w:t>
            </w:r>
            <w:r w:rsidR="00AA441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Н</w:t>
            </w:r>
            <w:r w:rsidRPr="007C19B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е представление заявителем (представителем заявителя) при личном обращении документа, удостоверяющего личность;</w:t>
            </w:r>
          </w:p>
          <w:p w:rsidR="00057465" w:rsidRPr="007C19B5" w:rsidRDefault="00366BEA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7C19B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2 </w:t>
            </w:r>
            <w:r w:rsidR="00AA441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Н</w:t>
            </w:r>
            <w:r w:rsidRPr="007C19B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е соответствие документов, поступивших в электронном виде, установленным требованиям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465" w:rsidRPr="00057465" w:rsidRDefault="009B6310" w:rsidP="00A636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465" w:rsidRPr="00057465" w:rsidRDefault="006F560E" w:rsidP="00A636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465" w:rsidRPr="00057465" w:rsidRDefault="00CE1FD6" w:rsidP="00A636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465" w:rsidRPr="00057465" w:rsidRDefault="00487F39" w:rsidP="00A636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Нет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465" w:rsidRPr="00057465" w:rsidRDefault="00E554D8" w:rsidP="00A636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465" w:rsidRPr="00057465" w:rsidRDefault="00E554D8" w:rsidP="00A636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-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A" w:rsidRDefault="0057272A" w:rsidP="00A636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</w:t>
            </w:r>
            <w:r w:rsidR="00AA441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</w:t>
            </w:r>
            <w:r w:rsidR="00AA441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Л</w:t>
            </w:r>
            <w:r w:rsidRPr="0057272A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ичное обращение в орган, предоставляющий услугу</w:t>
            </w:r>
            <w:r w:rsidR="00AA441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</w:t>
            </w:r>
          </w:p>
          <w:p w:rsidR="0057272A" w:rsidRDefault="0057272A" w:rsidP="00A636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2</w:t>
            </w:r>
            <w:r w:rsidR="00AA441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</w:t>
            </w:r>
            <w:r w:rsidRPr="0057272A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</w:t>
            </w:r>
            <w:r w:rsidR="00AA441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Л</w:t>
            </w:r>
            <w:r w:rsidRPr="0057272A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ичное обращение в МФЦ</w:t>
            </w:r>
            <w:r w:rsidR="00AA441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</w:t>
            </w:r>
          </w:p>
          <w:p w:rsidR="0057272A" w:rsidRDefault="0057272A" w:rsidP="00A636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3</w:t>
            </w:r>
            <w:r w:rsidR="00AA441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РПГУ</w:t>
            </w:r>
            <w:r w:rsidR="00AA441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</w:t>
            </w:r>
          </w:p>
          <w:p w:rsidR="0057272A" w:rsidRDefault="00452B60" w:rsidP="00A636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4</w:t>
            </w:r>
            <w:r w:rsidR="00AA441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</w:t>
            </w:r>
            <w:r w:rsidR="0057272A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</w:t>
            </w:r>
            <w:r w:rsidR="00AA441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П</w:t>
            </w:r>
            <w:r w:rsidR="0057272A" w:rsidRPr="008A5D8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очтово</w:t>
            </w:r>
            <w:r w:rsidR="0057272A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е</w:t>
            </w:r>
            <w:r w:rsidR="0057272A" w:rsidRPr="008A5D8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отправления в</w:t>
            </w:r>
            <w:r w:rsidR="0057272A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орган</w:t>
            </w:r>
            <w:r w:rsidR="00AA441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</w:t>
            </w:r>
          </w:p>
          <w:p w:rsidR="00057465" w:rsidRPr="00057465" w:rsidRDefault="00057465" w:rsidP="00E4411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A" w:rsidRPr="00661079" w:rsidRDefault="0057272A" w:rsidP="00A636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66107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</w:t>
            </w:r>
            <w:r w:rsidR="00AA441C" w:rsidRPr="0066107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</w:t>
            </w:r>
            <w:r w:rsidRPr="0066107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</w:t>
            </w:r>
            <w:r w:rsidR="00AA441C" w:rsidRPr="0066107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В</w:t>
            </w:r>
            <w:r w:rsidRPr="0066107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органе, предоставляющем услугу, на бумажном носителе</w:t>
            </w:r>
            <w:r w:rsidR="00AA441C" w:rsidRPr="0066107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</w:t>
            </w:r>
          </w:p>
          <w:p w:rsidR="007C19B5" w:rsidRPr="00661079" w:rsidRDefault="0057272A" w:rsidP="0041421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66107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2</w:t>
            </w:r>
            <w:r w:rsidR="00AA441C" w:rsidRPr="0066107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</w:t>
            </w:r>
            <w:r w:rsidRPr="0066107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</w:t>
            </w:r>
            <w:r w:rsidR="00AA441C" w:rsidRPr="0066107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В</w:t>
            </w:r>
            <w:r w:rsidRPr="0066107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МФЦ на бумажном носителе, полученном из </w:t>
            </w:r>
            <w:r w:rsidR="00AA441C" w:rsidRPr="0066107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органа, предоставляющего услугу</w:t>
            </w:r>
            <w:r w:rsidR="00414213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либо </w:t>
            </w:r>
            <w:r w:rsidR="007C19B5" w:rsidRPr="0066107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на бумажном носителе, подтверждающем содержание электронного документа, являющегося результатом муниципальной услуги, поступившего из </w:t>
            </w:r>
            <w:proofErr w:type="gramStart"/>
            <w:r w:rsidR="007C19B5" w:rsidRPr="0066107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органа  в</w:t>
            </w:r>
            <w:proofErr w:type="gramEnd"/>
            <w:r w:rsidR="007C19B5" w:rsidRPr="0066107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электронном формате</w:t>
            </w:r>
            <w:r w:rsidR="00414213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( в </w:t>
            </w:r>
            <w:r w:rsidR="00414213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lastRenderedPageBreak/>
              <w:t>соответствии с соглашением)</w:t>
            </w:r>
            <w:r w:rsidR="00AA441C" w:rsidRPr="0066107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</w:t>
            </w:r>
          </w:p>
          <w:p w:rsidR="00366BEA" w:rsidRPr="00661079" w:rsidRDefault="00414213" w:rsidP="00A636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3</w:t>
            </w:r>
            <w:r w:rsidR="00AA441C" w:rsidRPr="0066107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</w:t>
            </w:r>
            <w:r w:rsidR="007C19B5" w:rsidRPr="0066107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</w:t>
            </w:r>
            <w:r w:rsidR="00AA441C" w:rsidRPr="0066107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Ч</w:t>
            </w:r>
            <w:r w:rsidR="0057272A" w:rsidRPr="0066107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ерез личный кабинет на </w:t>
            </w:r>
            <w:r w:rsidR="00452B60" w:rsidRPr="0066107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РПГУ</w:t>
            </w:r>
            <w:r w:rsidR="00AA441C" w:rsidRPr="0066107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</w:t>
            </w:r>
            <w:r w:rsidR="0057272A" w:rsidRPr="0066107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</w:t>
            </w:r>
          </w:p>
          <w:p w:rsidR="00057465" w:rsidRPr="00661079" w:rsidRDefault="00414213" w:rsidP="00E4411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4</w:t>
            </w:r>
            <w:r w:rsidR="00AA441C" w:rsidRPr="006B5686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</w:t>
            </w:r>
            <w:r w:rsidR="0057272A" w:rsidRPr="006B5686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</w:t>
            </w:r>
            <w:r w:rsidR="00E4411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На адрес электронной почты</w:t>
            </w:r>
          </w:p>
        </w:tc>
      </w:tr>
    </w:tbl>
    <w:p w:rsidR="00057465" w:rsidRDefault="005C0EE1" w:rsidP="005C0EE1">
      <w:pPr>
        <w:tabs>
          <w:tab w:val="left" w:pos="14010"/>
        </w:tabs>
        <w:rPr>
          <w:b/>
        </w:rPr>
      </w:pPr>
      <w:r>
        <w:rPr>
          <w:b/>
        </w:rPr>
        <w:lastRenderedPageBreak/>
        <w:tab/>
      </w:r>
    </w:p>
    <w:p w:rsidR="00057465" w:rsidRDefault="00057465">
      <w:pPr>
        <w:rPr>
          <w:b/>
        </w:rPr>
      </w:pPr>
      <w:r>
        <w:rPr>
          <w:b/>
        </w:rPr>
        <w:br w:type="page"/>
      </w:r>
    </w:p>
    <w:p w:rsidR="00057465" w:rsidRDefault="00057465">
      <w:pPr>
        <w:rPr>
          <w:b/>
        </w:rPr>
      </w:pPr>
      <w:r w:rsidRPr="00057465">
        <w:rPr>
          <w:b/>
        </w:rPr>
        <w:lastRenderedPageBreak/>
        <w:t>Раздел 3. "Сведения о заявителях "</w:t>
      </w:r>
      <w:proofErr w:type="spellStart"/>
      <w:r w:rsidRPr="00057465">
        <w:rPr>
          <w:b/>
        </w:rPr>
        <w:t>подуслуги</w:t>
      </w:r>
      <w:proofErr w:type="spellEnd"/>
      <w:r w:rsidRPr="00057465">
        <w:rPr>
          <w:b/>
        </w:rPr>
        <w:t>"</w:t>
      </w:r>
    </w:p>
    <w:tbl>
      <w:tblPr>
        <w:tblW w:w="1530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74"/>
        <w:gridCol w:w="2333"/>
        <w:gridCol w:w="2126"/>
        <w:gridCol w:w="1984"/>
        <w:gridCol w:w="1701"/>
        <w:gridCol w:w="1843"/>
        <w:gridCol w:w="1843"/>
        <w:gridCol w:w="3005"/>
      </w:tblGrid>
      <w:tr w:rsidR="00CD3F52" w:rsidRPr="00057465" w:rsidTr="00CD3F52">
        <w:trPr>
          <w:trHeight w:val="1759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№ п/п</w:t>
            </w: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атегории лиц, имеющих право на получение "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, подтверждающий полномочие заявителя соответствующей категории на получение "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становленные требования к документу, подтверждающему правомочие заявителя соответствующей категории получение "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личие возможности подачи заявления на предоставление "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 представителями заявител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057465" w:rsidRPr="00057465" w:rsidTr="00E44115">
        <w:trPr>
          <w:trHeight w:val="31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7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8</w:t>
            </w:r>
          </w:p>
        </w:tc>
      </w:tr>
      <w:tr w:rsidR="00CD3F52" w:rsidRPr="00057465" w:rsidTr="00E44115">
        <w:trPr>
          <w:trHeight w:val="315"/>
        </w:trPr>
        <w:tc>
          <w:tcPr>
            <w:tcW w:w="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D8" w:rsidRPr="00057465" w:rsidRDefault="00906DD8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</w:p>
        </w:tc>
        <w:tc>
          <w:tcPr>
            <w:tcW w:w="233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686" w:rsidRPr="00057465" w:rsidRDefault="000359B3" w:rsidP="006B568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</w:t>
            </w:r>
            <w:r w:rsidR="006B568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зические и юридические лица</w:t>
            </w:r>
          </w:p>
          <w:p w:rsidR="00906DD8" w:rsidRPr="00057465" w:rsidRDefault="00906DD8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6DD8" w:rsidRPr="00057465" w:rsidRDefault="00906DD8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D8" w:rsidRPr="00057465" w:rsidRDefault="00906DD8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D8" w:rsidRPr="00057465" w:rsidRDefault="00906DD8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меетс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D8" w:rsidRPr="00057465" w:rsidRDefault="000359B3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="00906DD8" w:rsidRPr="00516E4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дставители заявителя, действующие в силу полномочий, основанных на оформленной в установленном законодательством Российской Федерации порядке довер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D8" w:rsidRPr="00057465" w:rsidRDefault="000359B3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</w:t>
            </w:r>
            <w:r w:rsidR="00906DD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веренность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6DD8" w:rsidRDefault="00D0428E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 получении услуги представителем физического лица:</w:t>
            </w:r>
          </w:p>
          <w:p w:rsidR="00D0428E" w:rsidRDefault="00D0428E" w:rsidP="00D0428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  <w:r w:rsidR="000359B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Должна быть нотариально удостоверена (должна содержать передаваемое полномочие, наименование документа, указание на место его составления, дату составления, сведения о доверителе и доверенном лице (Ф.И.О. полностью, паспортные данные), подпись доверителя, срок на которой она выдана) или оформлена в простой письменной форме (должна содержать передаваемое полномочие, Ф.И.О. или наименование доверителя, которое выполняет поручение, подпись доверителя или должностного лица, подготовившего документ, дату составления документа, а также сведения, подтверждающие наличие права представлять заявителя на подачу заявления от имени заявителя, печать (при наличии).</w:t>
            </w:r>
          </w:p>
          <w:p w:rsidR="00D0428E" w:rsidRDefault="000359B3" w:rsidP="00D0428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</w:t>
            </w:r>
            <w:r w:rsidR="00D0428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Должна быть действительна на срок обращения за предоставлением муниципальной услуги.</w:t>
            </w:r>
          </w:p>
          <w:p w:rsidR="00D0428E" w:rsidRDefault="00D0428E" w:rsidP="00D0428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  <w:r w:rsidR="000359B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="00805CE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Не должна содержать подчисток, приписок, </w:t>
            </w:r>
            <w:r w:rsidR="00805CE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зачеркнутых слов и других исправлений.</w:t>
            </w:r>
          </w:p>
          <w:p w:rsidR="00805CE7" w:rsidRDefault="00805CE7" w:rsidP="00D0428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Не должна иметь повреждений, наличие которых не позволяет однозначно истолковать их содержание.</w:t>
            </w:r>
          </w:p>
          <w:p w:rsidR="00805CE7" w:rsidRDefault="00805CE7" w:rsidP="00D0428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:rsidR="00805CE7" w:rsidRDefault="00805CE7" w:rsidP="00D0428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 получении услуги представителем юридического лица:</w:t>
            </w:r>
          </w:p>
          <w:p w:rsidR="001C5D97" w:rsidRDefault="000359B3" w:rsidP="001C5D9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1C5D9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Должна быть нотариально удостоверена (должна содержать передаваемое полномочие, наименование документа, указание на место его составления, дату составления, сведения о доверителе и доверенном лице (Ф.И.О. полностью, паспортные данные), подпись доверителя, срок на которой она выдана) или оформлена в простой письменной форме (заверена печатью (при наличии) заявителя и подписана руководителем заявителя или уполномоченным этим руководителем лицом).</w:t>
            </w:r>
          </w:p>
          <w:p w:rsidR="001C5D97" w:rsidRDefault="001C5D97" w:rsidP="001C5D9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  <w:r w:rsidR="000359B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Должна содержать сведения, подтверждающие наличие права представителя заявителя на подачу заявления от имени заявителя.</w:t>
            </w:r>
          </w:p>
          <w:p w:rsidR="001C5D97" w:rsidRDefault="001C5D97" w:rsidP="001C5D9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  <w:r w:rsidR="000359B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Должна быть действительна на срок обращения за предоставлением муниципальной услуги.</w:t>
            </w:r>
          </w:p>
          <w:p w:rsidR="001C5D97" w:rsidRDefault="001C5D97" w:rsidP="001C5D9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</w:t>
            </w:r>
            <w:r w:rsidR="000359B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е должна содержать подчисток, приписок, зачеркнутых слов и других исправлений.</w:t>
            </w:r>
          </w:p>
          <w:p w:rsidR="00805CE7" w:rsidRPr="00057465" w:rsidRDefault="001C5D97" w:rsidP="000359B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</w:t>
            </w:r>
            <w:r w:rsidR="000359B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е должна иметь повреждений, наличие которых не позволяет однозначно истолковать их содержание.</w:t>
            </w:r>
          </w:p>
        </w:tc>
      </w:tr>
      <w:tr w:rsidR="00CD3F52" w:rsidRPr="00057465" w:rsidTr="00E44115">
        <w:trPr>
          <w:trHeight w:val="315"/>
        </w:trPr>
        <w:tc>
          <w:tcPr>
            <w:tcW w:w="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D8" w:rsidRPr="00057465" w:rsidRDefault="00906DD8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33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D8" w:rsidRPr="00057465" w:rsidRDefault="00906DD8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6DD8" w:rsidRPr="00057465" w:rsidRDefault="00906DD8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D8" w:rsidRPr="00057465" w:rsidRDefault="00906DD8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D8" w:rsidRPr="00057465" w:rsidRDefault="00906DD8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D8" w:rsidRDefault="000359B3" w:rsidP="00516E45"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="00906DD8" w:rsidRPr="0073322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редставители заявителя, действующие </w:t>
            </w:r>
            <w:r w:rsidR="00906DD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</w:t>
            </w:r>
            <w:r w:rsidR="00906DD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 xml:space="preserve">силу </w:t>
            </w:r>
            <w:r w:rsidR="00906DD8" w:rsidRPr="0073322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олномочий, основанных на указании федерального закона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D8" w:rsidRPr="00057465" w:rsidRDefault="000359B3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С</w:t>
            </w:r>
            <w:r w:rsidR="00906DD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идетельство о рождении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6DD8" w:rsidRDefault="008750A5" w:rsidP="008750A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  <w:r w:rsidR="000359B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видетельство о рождении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должно содержать </w:t>
            </w:r>
            <w:r w:rsidRP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ледующие сведения: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фамилия, имя, </w:t>
            </w:r>
            <w:r w:rsidRP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отчество, дата и место рождения ребенка;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амилия, имя, отчество, дата рождения, гражданство родителей (одного из родителей);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ата составления и номер записи акта о рождении;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место государственной регистрации рождения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;</w:t>
            </w:r>
            <w:r w:rsidRP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дата и место выдачи свидетельства о рождении.</w:t>
            </w:r>
          </w:p>
          <w:p w:rsidR="008750A5" w:rsidRDefault="008750A5" w:rsidP="008750A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  <w:r w:rsidR="000359B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Должно быть действительно на срок обращения за предоставлением муниципальной услуги.</w:t>
            </w:r>
          </w:p>
          <w:p w:rsidR="008750A5" w:rsidRDefault="000359B3" w:rsidP="008750A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</w:t>
            </w:r>
            <w:r w:rsid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е должно содержать подчисток, приписок, зачеркнутых слов и других исправлений.</w:t>
            </w:r>
          </w:p>
          <w:p w:rsidR="008750A5" w:rsidRPr="00057465" w:rsidRDefault="000359B3" w:rsidP="00F931D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</w:t>
            </w:r>
            <w:r w:rsid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е должн</w:t>
            </w:r>
            <w:r w:rsidR="00F931D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</w:t>
            </w:r>
            <w:r w:rsid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иметь повреждений, наличие которых не позволяет однозначно истолковать их содержание.</w:t>
            </w:r>
          </w:p>
        </w:tc>
      </w:tr>
      <w:tr w:rsidR="00CD3F52" w:rsidRPr="00057465" w:rsidTr="00E44115">
        <w:trPr>
          <w:trHeight w:val="315"/>
        </w:trPr>
        <w:tc>
          <w:tcPr>
            <w:tcW w:w="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D8" w:rsidRPr="00057465" w:rsidRDefault="00906DD8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33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D8" w:rsidRPr="00057465" w:rsidRDefault="00906DD8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6DD8" w:rsidRPr="00057465" w:rsidRDefault="00906DD8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D8" w:rsidRPr="00057465" w:rsidRDefault="00906DD8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D8" w:rsidRPr="00057465" w:rsidRDefault="00906DD8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D8" w:rsidRDefault="000359B3" w:rsidP="00516E45"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="00906DD8" w:rsidRPr="0073322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дставители заявителя, действующие в силу полномочий, основанных на акте уполномоченного на то государственного органа или органа местного самоуправления;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D8" w:rsidRPr="00057465" w:rsidRDefault="000359B3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</w:t>
            </w:r>
            <w:r w:rsidR="00906DD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кт </w:t>
            </w:r>
            <w:r w:rsidR="00906DD8" w:rsidRPr="003D522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полномоченного на то государственного органа или органа местного самоуправления</w:t>
            </w:r>
            <w:r w:rsidR="00906DD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об установлении опеки (попечительства)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0E60" w:rsidRDefault="000359B3" w:rsidP="00C50E6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</w:t>
            </w:r>
            <w:r w:rsidR="00C50E6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Должен содержать </w:t>
            </w:r>
            <w:r w:rsidR="00C50E60" w:rsidRP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ледующие сведения:</w:t>
            </w:r>
            <w:r w:rsidR="00C50E6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="00C50E60" w:rsidRP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амилия, имя, отчество, дата и место рождения ребенка;</w:t>
            </w:r>
            <w:r w:rsidR="00C50E6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="00C50E60" w:rsidRP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фамилия, имя, отчество, дата рождения, </w:t>
            </w:r>
            <w:r w:rsidR="00C50E6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пекуна (попечителя)</w:t>
            </w:r>
            <w:r w:rsidR="00C50E60" w:rsidRP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;</w:t>
            </w:r>
            <w:r w:rsidR="00C50E6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="00C50E60" w:rsidRP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дата и номер </w:t>
            </w:r>
            <w:r w:rsidR="00C50E6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шения, подпись должностного лица, печать органа</w:t>
            </w:r>
            <w:r w:rsidR="00267B7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, выдавшего документ</w:t>
            </w:r>
            <w:r w:rsidR="00C50E60" w:rsidRP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  <w:p w:rsidR="00C50E60" w:rsidRDefault="00C50E60" w:rsidP="00C50E6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  <w:r w:rsidR="000359B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Долж</w:t>
            </w:r>
            <w:r w:rsidR="00267B7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н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быть действител</w:t>
            </w:r>
            <w:r w:rsidR="00267B7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н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 срок обращения за предоставлением муниципальной услуги.</w:t>
            </w:r>
          </w:p>
          <w:p w:rsidR="00C50E60" w:rsidRDefault="00C50E60" w:rsidP="00C50E6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  <w:r w:rsidR="000359B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е долж</w:t>
            </w:r>
            <w:r w:rsidR="00267B7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 содержать подчисток, приписок, зачеркнутых слов и других исправлений.</w:t>
            </w:r>
          </w:p>
          <w:p w:rsidR="00906DD8" w:rsidRPr="00057465" w:rsidRDefault="00C50E60" w:rsidP="000359B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</w:t>
            </w:r>
            <w:r w:rsidR="000359B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е долж</w:t>
            </w:r>
            <w:r w:rsidR="00267B7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 иметь повреждений, наличие которых не позволяет однозначно истолковать их содержание.</w:t>
            </w:r>
          </w:p>
        </w:tc>
      </w:tr>
    </w:tbl>
    <w:p w:rsidR="00057465" w:rsidRDefault="00057465">
      <w:pPr>
        <w:rPr>
          <w:b/>
        </w:rPr>
      </w:pPr>
    </w:p>
    <w:p w:rsidR="00057465" w:rsidRDefault="00057465">
      <w:pPr>
        <w:rPr>
          <w:b/>
        </w:rPr>
      </w:pPr>
      <w:r>
        <w:rPr>
          <w:b/>
        </w:rPr>
        <w:br w:type="page"/>
      </w:r>
    </w:p>
    <w:p w:rsidR="00057465" w:rsidRDefault="00057465">
      <w:pPr>
        <w:rPr>
          <w:b/>
        </w:rPr>
      </w:pPr>
      <w:r w:rsidRPr="00057465">
        <w:rPr>
          <w:b/>
        </w:rPr>
        <w:lastRenderedPageBreak/>
        <w:t>Раздел 4. "Документы, предоставляемые заявителем для получения "</w:t>
      </w:r>
      <w:proofErr w:type="spellStart"/>
      <w:r w:rsidRPr="00057465">
        <w:rPr>
          <w:b/>
        </w:rPr>
        <w:t>подуслуги</w:t>
      </w:r>
      <w:proofErr w:type="spellEnd"/>
      <w:r w:rsidRPr="00057465">
        <w:rPr>
          <w:b/>
        </w:rPr>
        <w:t>"</w:t>
      </w:r>
    </w:p>
    <w:tbl>
      <w:tblPr>
        <w:tblW w:w="1576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74"/>
        <w:gridCol w:w="1937"/>
        <w:gridCol w:w="2594"/>
        <w:gridCol w:w="2055"/>
        <w:gridCol w:w="2177"/>
        <w:gridCol w:w="2584"/>
        <w:gridCol w:w="1982"/>
        <w:gridCol w:w="1959"/>
      </w:tblGrid>
      <w:tr w:rsidR="0047391A" w:rsidRPr="00057465" w:rsidTr="004C4A36">
        <w:trPr>
          <w:trHeight w:val="1890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№ п/п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атегория документа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именование документов, которые предоставляет заявитель для получения "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, предоставляемый по условию</w:t>
            </w: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становленные требования к документу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орма (шаблон) документа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бразец документа/заполнения документа</w:t>
            </w:r>
          </w:p>
        </w:tc>
      </w:tr>
      <w:tr w:rsidR="00057465" w:rsidRPr="00057465" w:rsidTr="004C4A36">
        <w:trPr>
          <w:trHeight w:val="31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</w:t>
            </w: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6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7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8</w:t>
            </w:r>
          </w:p>
        </w:tc>
      </w:tr>
      <w:tr w:rsidR="00E020D8" w:rsidRPr="00057465" w:rsidTr="004C4A36">
        <w:trPr>
          <w:trHeight w:val="31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0D8" w:rsidRPr="00AA441C" w:rsidRDefault="001A56D5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0D8" w:rsidRPr="00AA441C" w:rsidRDefault="00E020D8" w:rsidP="00AA441C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явление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0D8" w:rsidRPr="00AA441C" w:rsidRDefault="00E020D8" w:rsidP="00EE55F1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Заявление о </w:t>
            </w:r>
            <w:r w:rsidR="006B5686" w:rsidRPr="006B568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едоставлени</w:t>
            </w:r>
            <w:r w:rsidR="006B568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</w:t>
            </w:r>
            <w:r w:rsidR="00EE55F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 </w:t>
            </w:r>
            <w:r w:rsidR="00EE55F1" w:rsidRPr="00EE55F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нформации о творческих объединениях, кружках, действующих в учреждениях культуры, расположенных на территории муниципального образования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0D8" w:rsidRPr="00AA441C" w:rsidRDefault="00E020D8" w:rsidP="00AA441C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 - подлинник 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0D8" w:rsidRPr="00AA441C" w:rsidRDefault="00E020D8" w:rsidP="00AA441C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ет</w:t>
            </w: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0D8" w:rsidRPr="00AA441C" w:rsidRDefault="004123CF" w:rsidP="00AA441C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Составляется по форме, </w:t>
            </w:r>
            <w:r w:rsidR="001063B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становленной административным регламентом</w:t>
            </w:r>
          </w:p>
          <w:p w:rsidR="004123CF" w:rsidRPr="00AA441C" w:rsidRDefault="004123CF" w:rsidP="00AA441C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В заявлении обязательно указываются:</w:t>
            </w:r>
          </w:p>
          <w:p w:rsidR="004123CF" w:rsidRPr="00AA441C" w:rsidRDefault="001063B2" w:rsidP="00AA441C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1. Наименование ОМСУ</w:t>
            </w:r>
          </w:p>
          <w:p w:rsidR="001063B2" w:rsidRPr="00AA441C" w:rsidRDefault="004123CF" w:rsidP="001063B2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</w:t>
            </w:r>
            <w:r w:rsidR="001063B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="001063B2"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ФИО либо наименование заявителя</w:t>
            </w:r>
          </w:p>
          <w:p w:rsidR="001063B2" w:rsidRDefault="001063B2" w:rsidP="00AA441C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3. Сведения об адресе, номере телефона, адреса электронной почты заявителя</w:t>
            </w:r>
          </w:p>
          <w:p w:rsidR="004123CF" w:rsidRPr="00AA441C" w:rsidRDefault="001063B2" w:rsidP="00AA441C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4. Н</w:t>
            </w:r>
            <w:r w:rsidR="00EE55F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аименование учреждения культуры, в отношении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тор</w:t>
            </w:r>
            <w:r w:rsidR="00EE55F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го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прашивается информация</w:t>
            </w:r>
          </w:p>
          <w:p w:rsidR="00E44115" w:rsidRDefault="004123CF" w:rsidP="001063B2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</w:t>
            </w:r>
            <w:r w:rsidR="001063B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. </w:t>
            </w:r>
            <w:r w:rsidR="00E4411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особ направления результата</w:t>
            </w:r>
          </w:p>
          <w:p w:rsidR="004123CF" w:rsidRPr="00AA441C" w:rsidRDefault="00E44115" w:rsidP="001063B2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2.6. </w:t>
            </w:r>
            <w:r w:rsidR="004123CF"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пись, дата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0D8" w:rsidRPr="00AA441C" w:rsidRDefault="0047391A" w:rsidP="00AA441C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риложение </w:t>
            </w:r>
            <w:r w:rsidR="00E020D8"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 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0D8" w:rsidRPr="00AA441C" w:rsidRDefault="00E020D8" w:rsidP="00AA441C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риложение 2 </w:t>
            </w:r>
          </w:p>
        </w:tc>
      </w:tr>
      <w:tr w:rsidR="004C4A36" w:rsidRPr="00057465" w:rsidTr="00565093">
        <w:trPr>
          <w:trHeight w:val="315"/>
        </w:trPr>
        <w:tc>
          <w:tcPr>
            <w:tcW w:w="4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2. </w:t>
            </w:r>
          </w:p>
        </w:tc>
        <w:tc>
          <w:tcPr>
            <w:tcW w:w="193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80287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, удостоверяющий личность</w:t>
            </w:r>
            <w:r w:rsidR="00F36F20"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я или его представителя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аспорт гражданина РФ </w:t>
            </w:r>
          </w:p>
        </w:tc>
        <w:tc>
          <w:tcPr>
            <w:tcW w:w="205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экз. подлинник (для удостоверения личности и сверки данных в заявлении)</w:t>
            </w:r>
          </w:p>
        </w:tc>
        <w:tc>
          <w:tcPr>
            <w:tcW w:w="217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ри личном обращении </w:t>
            </w:r>
            <w:r w:rsidR="00B74560"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оответственно 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явителя</w:t>
            </w:r>
            <w:r w:rsidR="00F36F20"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или его представителя</w:t>
            </w:r>
          </w:p>
        </w:tc>
        <w:tc>
          <w:tcPr>
            <w:tcW w:w="25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Должен быть действительным на срок обращения за предоставлением муниципальной услуги.</w:t>
            </w:r>
          </w:p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Не должен содержать подчисток, приписок, зачеркнутых слов и других исправлений.</w:t>
            </w:r>
          </w:p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3. Не должен иметь повреждений, наличие 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которых не позволяет однозначно истолковать содержание.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C4A36" w:rsidRPr="00057465" w:rsidTr="00565093">
        <w:trPr>
          <w:trHeight w:val="315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ременное удостоверение личности гражданина РФ</w:t>
            </w:r>
          </w:p>
        </w:tc>
        <w:tc>
          <w:tcPr>
            <w:tcW w:w="20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C4A36" w:rsidRPr="00057465" w:rsidTr="00565093">
        <w:trPr>
          <w:trHeight w:val="315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оенный билет солдата, матроса, сержанта, старшины, прапорщика, мичмана и офицера запаса</w:t>
            </w:r>
          </w:p>
        </w:tc>
        <w:tc>
          <w:tcPr>
            <w:tcW w:w="20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C4A36" w:rsidRPr="00057465" w:rsidTr="00565093">
        <w:trPr>
          <w:trHeight w:val="315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Удостоверение личности военнослужащего РФ, </w:t>
            </w:r>
          </w:p>
        </w:tc>
        <w:tc>
          <w:tcPr>
            <w:tcW w:w="20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C4A36" w:rsidRPr="00057465" w:rsidTr="00565093">
        <w:trPr>
          <w:trHeight w:val="315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аспорт иностранного гражданина </w:t>
            </w:r>
          </w:p>
        </w:tc>
        <w:tc>
          <w:tcPr>
            <w:tcW w:w="20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C4A36" w:rsidRPr="00057465" w:rsidTr="00565093">
        <w:trPr>
          <w:trHeight w:val="315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ид на жительство </w:t>
            </w:r>
          </w:p>
        </w:tc>
        <w:tc>
          <w:tcPr>
            <w:tcW w:w="20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C4A36" w:rsidRPr="00057465" w:rsidTr="00565093">
        <w:trPr>
          <w:trHeight w:val="315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Удостоверение беженца </w:t>
            </w:r>
          </w:p>
        </w:tc>
        <w:tc>
          <w:tcPr>
            <w:tcW w:w="20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C4A36" w:rsidRPr="00057465" w:rsidTr="00565093">
        <w:trPr>
          <w:trHeight w:val="315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видетельство о рассмотрении ходатайства о признании беженцем на территории РФ по существу</w:t>
            </w:r>
          </w:p>
        </w:tc>
        <w:tc>
          <w:tcPr>
            <w:tcW w:w="20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C4A36" w:rsidRPr="00057465" w:rsidTr="00565093">
        <w:trPr>
          <w:trHeight w:val="315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видетельство о предоставлении временного убежища на территории РФ</w:t>
            </w:r>
          </w:p>
        </w:tc>
        <w:tc>
          <w:tcPr>
            <w:tcW w:w="20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C4A36" w:rsidRPr="00057465" w:rsidTr="00565093">
        <w:trPr>
          <w:trHeight w:val="315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достоверение вынужденного переселенца</w:t>
            </w:r>
          </w:p>
        </w:tc>
        <w:tc>
          <w:tcPr>
            <w:tcW w:w="20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C4A36" w:rsidRPr="00057465" w:rsidTr="00565093">
        <w:trPr>
          <w:trHeight w:val="315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азрешение на временное проживание</w:t>
            </w:r>
          </w:p>
        </w:tc>
        <w:tc>
          <w:tcPr>
            <w:tcW w:w="20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C4A36" w:rsidRPr="00057465" w:rsidTr="00E44115">
        <w:trPr>
          <w:trHeight w:val="315"/>
        </w:trPr>
        <w:tc>
          <w:tcPr>
            <w:tcW w:w="4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, удостоверяющий личность на период рассмотрения заявления о признании гражданином РФ или о приеме в гражданство РФ</w:t>
            </w:r>
          </w:p>
        </w:tc>
        <w:tc>
          <w:tcPr>
            <w:tcW w:w="20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CA57E5" w:rsidRPr="00057465" w:rsidTr="00E44115">
        <w:trPr>
          <w:trHeight w:val="315"/>
        </w:trPr>
        <w:tc>
          <w:tcPr>
            <w:tcW w:w="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7E5" w:rsidRPr="00AA441C" w:rsidRDefault="00CA57E5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</w:t>
            </w:r>
          </w:p>
          <w:p w:rsidR="00CA57E5" w:rsidRPr="00AA441C" w:rsidRDefault="00CA57E5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7E5" w:rsidRPr="00AA441C" w:rsidRDefault="00CA57E5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, подтверждающий полномочия представителя заявителя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7E5" w:rsidRPr="00AA441C" w:rsidRDefault="00CA57E5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веренность</w:t>
            </w:r>
          </w:p>
        </w:tc>
        <w:tc>
          <w:tcPr>
            <w:tcW w:w="205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7E5" w:rsidRPr="00AA441C" w:rsidRDefault="00CA57E5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экз. подлинник (для сверки данных в заявлении)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7E5" w:rsidRPr="00AA441C" w:rsidRDefault="00CA57E5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 представления заявления представителем заявителя действующего в силу полномочий, основанных на оформленной в установленном законодательством Российской Федерации порядке доверенности</w:t>
            </w: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5D4C" w:rsidRPr="00AA441C" w:rsidRDefault="000359B3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ри получении услуги </w:t>
            </w:r>
            <w:r w:rsidR="00405D4C"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едставителем физического лица:</w:t>
            </w:r>
          </w:p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Должна быть нотариально удостоверена (должна содержать передаваемое полномочие, наименование документа, указание на место его составления, дату составления, сведения о доверителе и доверенном лице (Ф.И.О. полностью, паспортные данные), подпись доверителя, срок на которой она выдана) или оформлена в простой письменной форме (должна содержать передаваемое полномочие, Ф.И.О. или наименование доверителя, которое выполняет поручение, подпись доверителя или должностного лица, подготовившего документ, дату составления документа, 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а также сведения, подтверждающие наличие права представлять заявителя на подачу заявления от имени заявителя, печать (при наличии).</w:t>
            </w:r>
          </w:p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Должна быть действительна на срок обращения за предоставлением муниципальной услуги.</w:t>
            </w:r>
          </w:p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Не должна содержать подчисток, приписок, зачеркнутых слов и других исправлений.</w:t>
            </w:r>
          </w:p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Не должна иметь повреждений, наличие которых не позволяет однозначно истолковать их содержание.</w:t>
            </w:r>
          </w:p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 получении услуги представителем юридического лица:</w:t>
            </w:r>
          </w:p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Должна быть нотариально удостоверена (должна содержать передаваемое полномочие, наименование документа, указание на место его составления, дату составления, сведения о доверителе и доверенном лице (Ф.И.О. полностью, паспортные данные), подпись доверителя, срок на которой она выдана) или оформлена в простой письменной форме (заверена печатью (при наличии) заявителя и подписана руководителем заявителя или уполномоченным этим руководителем лицом).</w:t>
            </w:r>
          </w:p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2. Должна содержать сведения, подтверждающие 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наличие права представителя заявителя на подачу заявления от имени заявителя.</w:t>
            </w:r>
          </w:p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Должна быть действительна на срок обращения за предоставлением муниципальной услуги.</w:t>
            </w:r>
          </w:p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Не должна содержать подчисток, приписок, зачеркнутых слов и других исправлений.</w:t>
            </w:r>
          </w:p>
          <w:p w:rsidR="00CA57E5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. Не должна иметь повреждений, наличие которых не позволяет однозначно истолковать их содержание.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7E5" w:rsidRPr="00AA441C" w:rsidRDefault="00CA57E5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7E5" w:rsidRPr="00AA441C" w:rsidRDefault="00CA57E5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05D4C" w:rsidRPr="00057465" w:rsidTr="00E44115">
        <w:trPr>
          <w:trHeight w:val="315"/>
        </w:trPr>
        <w:tc>
          <w:tcPr>
            <w:tcW w:w="4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видетельство о рождении</w:t>
            </w:r>
          </w:p>
        </w:tc>
        <w:tc>
          <w:tcPr>
            <w:tcW w:w="20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 представления заявления представители заявителя, действующего в силу полномочий, основанных на указании федерального закона </w:t>
            </w: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Свидетельство о рождении должно содержать следующие сведения: фамилия, имя, отчество, дата и место рождения ребенка; фамилия, имя, отчество, дата рождения, гражданство родителей (одного из родителей); дата составления и номер записи акта о рождении; место государственной регистрации рождения; дата и место выдачи свидетельства о рождении.</w:t>
            </w:r>
          </w:p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Должно быть действительно на срок обращения за предоставлением муниципальной услуги.</w:t>
            </w:r>
          </w:p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Не должно содержать подчисток, приписок, зачеркнутых слов и других исправлений.</w:t>
            </w:r>
          </w:p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Не должно иметь повреждений, наличие которых не позволяет однозначно истолковать их содержание.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05D4C" w:rsidRPr="00057465" w:rsidTr="00E44115">
        <w:trPr>
          <w:trHeight w:val="315"/>
        </w:trPr>
        <w:tc>
          <w:tcPr>
            <w:tcW w:w="4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D4C" w:rsidRPr="00321EA5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321E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кт уполномоченного на то государственного органа или органа местного самоуправления об установлении опеки (попечительства)</w:t>
            </w:r>
          </w:p>
        </w:tc>
        <w:tc>
          <w:tcPr>
            <w:tcW w:w="20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 представления заявления представители заявителя, действующие в силу полномочий, основанных на акте уполномоченного на то государственного органа или органа местного самоуправления</w:t>
            </w: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Должен содержать следующие сведения: фамилия, имя, отчество, дата и место рождения ребенка; фамилия, имя, отчество, дата рождения, опекуна (попечителя); дата и номер решения, подпись должностного лица, печать органа, выдавшего документ.</w:t>
            </w:r>
          </w:p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Должен быть действителен на срок обращения за предоставлением муниципальной услуги.</w:t>
            </w:r>
          </w:p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Не должен содержать подчисток, приписок, зачеркнутых слов и других исправлений.</w:t>
            </w:r>
          </w:p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</w:tbl>
    <w:p w:rsidR="00057465" w:rsidRDefault="00057465">
      <w:pPr>
        <w:rPr>
          <w:b/>
        </w:rPr>
      </w:pPr>
    </w:p>
    <w:p w:rsidR="00057465" w:rsidRDefault="00057465">
      <w:pPr>
        <w:rPr>
          <w:b/>
        </w:rPr>
      </w:pPr>
      <w:r>
        <w:rPr>
          <w:b/>
        </w:rPr>
        <w:br w:type="page"/>
      </w:r>
    </w:p>
    <w:p w:rsidR="00057465" w:rsidRDefault="00057465">
      <w:pPr>
        <w:rPr>
          <w:b/>
        </w:rPr>
      </w:pPr>
      <w:r w:rsidRPr="00057465">
        <w:rPr>
          <w:b/>
        </w:rPr>
        <w:lastRenderedPageBreak/>
        <w:t>Раздел 5. "Документы и сведения, получаемые посредством межведомственного информационного взаимодействия"</w:t>
      </w:r>
    </w:p>
    <w:tbl>
      <w:tblPr>
        <w:tblW w:w="1532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389"/>
        <w:gridCol w:w="1843"/>
        <w:gridCol w:w="2410"/>
        <w:gridCol w:w="1572"/>
        <w:gridCol w:w="2067"/>
        <w:gridCol w:w="1328"/>
        <w:gridCol w:w="1845"/>
        <w:gridCol w:w="1438"/>
        <w:gridCol w:w="1436"/>
      </w:tblGrid>
      <w:tr w:rsidR="003A4D8F" w:rsidRPr="00057465" w:rsidTr="00CD3F52">
        <w:trPr>
          <w:trHeight w:val="1901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3A4D8F" w:rsidRPr="00057465" w:rsidRDefault="003A4D8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3A4D8F" w:rsidRPr="00057465" w:rsidRDefault="003A4D8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именование запрашиваемого документа (сведения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3A4D8F" w:rsidRPr="00057465" w:rsidRDefault="003A4D8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3A4D8F" w:rsidRPr="00057465" w:rsidRDefault="003A4D8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именование органа (организации),  направляющего (ей) межведомственный запрос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3A4D8F" w:rsidRPr="00057465" w:rsidRDefault="003A4D8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именование органа (организации), в адрес которого (ой) направляется межведомственный запрос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3A4D8F" w:rsidRPr="00057465" w:rsidRDefault="003A4D8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D04B1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SID электронного сервиса/наименование вида сведений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3A4D8F" w:rsidRPr="00057465" w:rsidRDefault="003A4D8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hideMark/>
          </w:tcPr>
          <w:p w:rsidR="003A4D8F" w:rsidRDefault="003A4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Формы (шаблоны) межведомственного запроса и ответа на межведомственный запрос 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hideMark/>
          </w:tcPr>
          <w:p w:rsidR="003A4D8F" w:rsidRDefault="003A4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Образцы заполнения форм межведомственного запроса и ответа на межведомственный запрос </w:t>
            </w:r>
          </w:p>
        </w:tc>
      </w:tr>
      <w:tr w:rsidR="00057465" w:rsidRPr="00057465" w:rsidTr="00321EA5">
        <w:trPr>
          <w:trHeight w:val="315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3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4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5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6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7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8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9</w:t>
            </w:r>
          </w:p>
        </w:tc>
      </w:tr>
      <w:tr w:rsidR="00382E0C" w:rsidRPr="00057465" w:rsidTr="00321EA5">
        <w:trPr>
          <w:trHeight w:val="315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2E0C" w:rsidRPr="00057465" w:rsidRDefault="00E4411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E0C" w:rsidRPr="0085136B" w:rsidRDefault="00E44115" w:rsidP="00802873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E0C" w:rsidRPr="0085136B" w:rsidRDefault="00E44115" w:rsidP="00E44115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E0C" w:rsidRPr="0085136B" w:rsidRDefault="00E44115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E0C" w:rsidRPr="0085136B" w:rsidRDefault="00E44115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E0C" w:rsidRPr="0085136B" w:rsidRDefault="00E44115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E0C" w:rsidRPr="0085136B" w:rsidRDefault="00E44115" w:rsidP="00382E0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E0C" w:rsidRPr="00321EA5" w:rsidRDefault="00E44115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E0C" w:rsidRPr="00321EA5" w:rsidRDefault="00E44115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</w:tbl>
    <w:p w:rsidR="00057465" w:rsidRDefault="00057465">
      <w:pPr>
        <w:rPr>
          <w:b/>
        </w:rPr>
      </w:pPr>
    </w:p>
    <w:p w:rsidR="00057465" w:rsidRDefault="00057465">
      <w:pPr>
        <w:rPr>
          <w:b/>
        </w:rPr>
      </w:pPr>
      <w:r>
        <w:rPr>
          <w:b/>
        </w:rPr>
        <w:br w:type="page"/>
      </w:r>
    </w:p>
    <w:p w:rsidR="00057465" w:rsidRDefault="00057465">
      <w:pPr>
        <w:rPr>
          <w:b/>
        </w:rPr>
      </w:pPr>
      <w:r w:rsidRPr="00057465">
        <w:rPr>
          <w:b/>
        </w:rPr>
        <w:lastRenderedPageBreak/>
        <w:t>Раздел 6. "Результат "</w:t>
      </w:r>
      <w:proofErr w:type="spellStart"/>
      <w:r w:rsidRPr="00057465">
        <w:rPr>
          <w:b/>
        </w:rPr>
        <w:t>подуслуги</w:t>
      </w:r>
      <w:proofErr w:type="spellEnd"/>
      <w:r w:rsidRPr="00057465">
        <w:rPr>
          <w:b/>
        </w:rPr>
        <w:t>"</w:t>
      </w:r>
    </w:p>
    <w:tbl>
      <w:tblPr>
        <w:tblW w:w="1559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72"/>
        <w:gridCol w:w="1697"/>
        <w:gridCol w:w="3686"/>
        <w:gridCol w:w="1701"/>
        <w:gridCol w:w="1701"/>
        <w:gridCol w:w="1701"/>
        <w:gridCol w:w="1984"/>
        <w:gridCol w:w="1276"/>
        <w:gridCol w:w="1276"/>
      </w:tblGrid>
      <w:tr w:rsidR="00057465" w:rsidRPr="00057465" w:rsidTr="00B40BA5">
        <w:trPr>
          <w:trHeight w:val="915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№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/документы, являющиеся результатом "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ребования к документу/документам, являющимся результатом "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Характеристика результата (положительный/отрицательный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орма документа/документов, являющихся результатом "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бразец документа/документов, являющихся результатом "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особ получения результат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рок хранения невостребованных заявителем результатов</w:t>
            </w:r>
          </w:p>
        </w:tc>
      </w:tr>
      <w:tr w:rsidR="00057465" w:rsidRPr="00057465" w:rsidTr="00B40BA5">
        <w:trPr>
          <w:trHeight w:val="540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орган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МФЦ</w:t>
            </w:r>
          </w:p>
        </w:tc>
      </w:tr>
      <w:tr w:rsidR="00057465" w:rsidRPr="00057465" w:rsidTr="00B40BA5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9</w:t>
            </w:r>
          </w:p>
        </w:tc>
      </w:tr>
      <w:tr w:rsidR="006543E6" w:rsidRPr="00057465" w:rsidTr="00B40BA5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E6" w:rsidRPr="00B62DFA" w:rsidRDefault="006543E6" w:rsidP="00B62DF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62DF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E6" w:rsidRPr="00B62DFA" w:rsidRDefault="00E44115" w:rsidP="00EE55F1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исьменная и</w:t>
            </w:r>
            <w:r w:rsidR="00321E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формаци</w:t>
            </w:r>
            <w:r w:rsidR="008517D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я</w:t>
            </w:r>
            <w:r w:rsidR="00321E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="00321EA5" w:rsidRPr="00321E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о </w:t>
            </w:r>
            <w:r w:rsidR="00EE55F1" w:rsidRPr="00EE55F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творческих объединениях, кружках, действующих в учреждениях культуры, расположенных на территории муниципального образования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E6" w:rsidRDefault="00EE55F1" w:rsidP="00B62DF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EE55F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Информация о творческих объединениях, кружках, действующих в учреждениях культуры, расположенных на территории муниципального образования </w:t>
            </w:r>
            <w:r w:rsidR="006543E6" w:rsidRPr="00B62DF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одержит:</w:t>
            </w:r>
          </w:p>
          <w:p w:rsidR="00306A81" w:rsidRDefault="00EE55F1" w:rsidP="00B62DF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наименование </w:t>
            </w:r>
            <w:r w:rsidRPr="00EE55F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ворческих объединени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й</w:t>
            </w:r>
            <w:r w:rsidRPr="00EE55F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, кружк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в</w:t>
            </w:r>
            <w:r w:rsidRPr="00EE55F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, действующих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 дату приему заявления</w:t>
            </w:r>
            <w:r w:rsidRPr="00EE55F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в учреждени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</w:t>
            </w:r>
            <w:r w:rsidRPr="00EE55F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культуры</w:t>
            </w:r>
            <w:r w:rsidR="00306A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;</w:t>
            </w:r>
          </w:p>
          <w:p w:rsidR="006543E6" w:rsidRPr="00B62DFA" w:rsidRDefault="00306A81" w:rsidP="00306A8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ведения о возможности получения более</w:t>
            </w:r>
            <w:r w:rsidRPr="00306A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подробн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й</w:t>
            </w:r>
            <w:r w:rsidRPr="00306A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информаци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</w:t>
            </w:r>
            <w:r w:rsidRPr="00306A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содержание праздничной программы каждой площадки, время проведения и т.д.)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 официальном сайте ОМСУ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E6" w:rsidRPr="00B62DFA" w:rsidRDefault="006543E6" w:rsidP="00B62DFA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62DF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ложительны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E6" w:rsidRPr="00B62DFA" w:rsidRDefault="00E44115" w:rsidP="00CD3F52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E6" w:rsidRPr="00B62DFA" w:rsidRDefault="00E44115" w:rsidP="00CD3F52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DFA" w:rsidRPr="00FF0D05" w:rsidRDefault="00B62DFA" w:rsidP="00B62DF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. В органе, предоставляющем услугу, на бумажном носителе.</w:t>
            </w:r>
          </w:p>
          <w:p w:rsidR="00B62DFA" w:rsidRPr="00FF0D05" w:rsidRDefault="00B62DFA" w:rsidP="00CD3F5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2. В МФЦ на бумажном носителе, полученном из </w:t>
            </w:r>
            <w:r w:rsidR="003F2267"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органа</w:t>
            </w:r>
            <w:r w:rsidR="00CD3F52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либо </w:t>
            </w:r>
            <w:r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на бумажном носителе, подтверждающем содержание электронного документа, являющегося результатом муниципальной услуги, поступившего из органа  в электронном формате</w:t>
            </w:r>
            <w:r w:rsidR="00CD3F52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(в соответствии с соглашением)</w:t>
            </w:r>
            <w:r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</w:t>
            </w:r>
          </w:p>
          <w:p w:rsidR="00B62DFA" w:rsidRPr="00FF0D05" w:rsidRDefault="00CD3F52" w:rsidP="00B62DF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3</w:t>
            </w:r>
            <w:r w:rsidR="00B62DFA"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. Через личный кабинет на ЕПГУ. </w:t>
            </w:r>
          </w:p>
          <w:p w:rsidR="006543E6" w:rsidRPr="00FF0D05" w:rsidRDefault="00CD3F52" w:rsidP="00E4411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4</w:t>
            </w:r>
            <w:r w:rsidR="00B62DFA"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. </w:t>
            </w:r>
            <w:r w:rsidR="00E4411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Н</w:t>
            </w:r>
            <w:r w:rsidR="00B62DFA"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а адрес</w:t>
            </w:r>
            <w:r w:rsidR="00E4411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электронной почты</w:t>
            </w:r>
            <w:r w:rsidR="00B62DFA"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E6" w:rsidRPr="00B62DFA" w:rsidRDefault="006543E6" w:rsidP="00B62DFA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62DF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E6" w:rsidRPr="00B62DFA" w:rsidRDefault="006543E6" w:rsidP="00B62DF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62DF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месяц</w:t>
            </w:r>
          </w:p>
        </w:tc>
      </w:tr>
      <w:tr w:rsidR="00B40BA5" w:rsidRPr="00057465" w:rsidTr="00B40BA5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BA5" w:rsidRPr="00B62DFA" w:rsidRDefault="00306A81" w:rsidP="00B62DF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  <w:r w:rsidR="00B40B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BA5" w:rsidRPr="00B62DFA" w:rsidRDefault="00306A81" w:rsidP="00EE55F1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</w:t>
            </w:r>
            <w:r w:rsidRPr="00306A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едомление об отказе в предоставлении </w:t>
            </w:r>
            <w:r w:rsidR="00EE55F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</w:t>
            </w:r>
            <w:r w:rsidR="00EE55F1" w:rsidRPr="00EE55F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формаци</w:t>
            </w:r>
            <w:r w:rsidR="00EE55F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</w:t>
            </w:r>
            <w:r w:rsidR="00EE55F1" w:rsidRPr="00EE55F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о творческих объединениях, кружках, действующих в </w:t>
            </w:r>
            <w:r w:rsidR="00EE55F1" w:rsidRPr="00EE55F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учреждениях культуры, расположенных на территории муниципального образования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BA5" w:rsidRDefault="00306A81" w:rsidP="00B62DF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У</w:t>
            </w:r>
            <w:r w:rsidRPr="00306A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едомление об отказе в предоставлении </w:t>
            </w:r>
            <w:r w:rsidR="00EE55F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</w:t>
            </w:r>
            <w:r w:rsidR="00EE55F1" w:rsidRPr="00EE55F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формаци</w:t>
            </w:r>
            <w:r w:rsidR="00EE55F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</w:t>
            </w:r>
            <w:r w:rsidR="00EE55F1" w:rsidRPr="00EE55F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о творческих объединениях, кружках, действующих в учреждениях культуры, расположенных на территории муниципального образования</w:t>
            </w:r>
            <w:r w:rsidR="00EE55F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,</w:t>
            </w:r>
            <w:r w:rsidRPr="00306A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="00B40B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одержит:</w:t>
            </w:r>
          </w:p>
          <w:p w:rsidR="00B40BA5" w:rsidRPr="00B62DFA" w:rsidRDefault="00B40BA5" w:rsidP="00A24FA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писание оснований отказа</w:t>
            </w:r>
          </w:p>
          <w:p w:rsidR="00B40BA5" w:rsidRPr="00B62DFA" w:rsidRDefault="00B40BA5" w:rsidP="00A24FA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BA5" w:rsidRPr="00B62DFA" w:rsidRDefault="00B40BA5" w:rsidP="00B62DFA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трицательны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BA5" w:rsidRPr="00B62DFA" w:rsidRDefault="00E44115" w:rsidP="00E44115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BA5" w:rsidRPr="00B62DFA" w:rsidRDefault="00E44115" w:rsidP="00E44115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BA5" w:rsidRPr="00FF0D05" w:rsidRDefault="00B40BA5" w:rsidP="00B152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. В органе, предоставляющем услугу, на бумажном носителе.</w:t>
            </w:r>
          </w:p>
          <w:p w:rsidR="00B40BA5" w:rsidRPr="00FF0D05" w:rsidRDefault="00B40BA5" w:rsidP="00B152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2. В МФЦ на бумажном носителе, полученном из органа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либо </w:t>
            </w:r>
            <w:r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на бумажном носителе, </w:t>
            </w:r>
            <w:r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lastRenderedPageBreak/>
              <w:t>подтверждающем содержание электронного документа, являющегося результатом муниципальной услуги, поступившего из органа  в электронном формате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(в соответствии с соглашением)</w:t>
            </w:r>
            <w:r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</w:t>
            </w:r>
          </w:p>
          <w:p w:rsidR="00B40BA5" w:rsidRPr="00FF0D05" w:rsidRDefault="00B40BA5" w:rsidP="00B152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3</w:t>
            </w:r>
            <w:r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. Через личный кабинет на ЕПГУ. </w:t>
            </w:r>
          </w:p>
          <w:p w:rsidR="00B40BA5" w:rsidRPr="00B62DFA" w:rsidRDefault="00B40BA5" w:rsidP="00E4411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4</w:t>
            </w:r>
            <w:r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. </w:t>
            </w:r>
            <w:r w:rsidR="00E4411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Н</w:t>
            </w:r>
            <w:r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а адрес</w:t>
            </w:r>
            <w:r w:rsidR="00E4411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электронной почты</w:t>
            </w:r>
            <w:r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BA5" w:rsidRPr="00B62DFA" w:rsidRDefault="00B40BA5" w:rsidP="00A24FA2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62DF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1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BA5" w:rsidRPr="00B62DFA" w:rsidRDefault="00B40BA5" w:rsidP="00A24FA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62DF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месяц</w:t>
            </w:r>
          </w:p>
        </w:tc>
      </w:tr>
    </w:tbl>
    <w:p w:rsidR="00057465" w:rsidRDefault="00057465">
      <w:pPr>
        <w:rPr>
          <w:b/>
        </w:rPr>
      </w:pPr>
    </w:p>
    <w:p w:rsidR="00057465" w:rsidRDefault="00057465">
      <w:pPr>
        <w:rPr>
          <w:b/>
        </w:rPr>
      </w:pPr>
      <w:r>
        <w:rPr>
          <w:b/>
        </w:rPr>
        <w:br w:type="page"/>
      </w:r>
    </w:p>
    <w:p w:rsidR="00DF21D8" w:rsidRDefault="00DF21D8" w:rsidP="00DF21D8">
      <w:pPr>
        <w:rPr>
          <w:b/>
        </w:rPr>
      </w:pPr>
      <w:r w:rsidRPr="00057465">
        <w:rPr>
          <w:b/>
        </w:rPr>
        <w:lastRenderedPageBreak/>
        <w:t>Раздел 7. "Технологические процессы предоставления "</w:t>
      </w:r>
      <w:proofErr w:type="spellStart"/>
      <w:r w:rsidRPr="00057465">
        <w:rPr>
          <w:b/>
        </w:rPr>
        <w:t>подуслуги</w:t>
      </w:r>
      <w:proofErr w:type="spellEnd"/>
      <w:r w:rsidRPr="00057465">
        <w:rPr>
          <w:b/>
        </w:rPr>
        <w:t>"</w:t>
      </w:r>
    </w:p>
    <w:tbl>
      <w:tblPr>
        <w:tblW w:w="14915" w:type="dxa"/>
        <w:tblInd w:w="-5" w:type="dxa"/>
        <w:tblLook w:val="04A0" w:firstRow="1" w:lastRow="0" w:firstColumn="1" w:lastColumn="0" w:noHBand="0" w:noVBand="1"/>
      </w:tblPr>
      <w:tblGrid>
        <w:gridCol w:w="752"/>
        <w:gridCol w:w="2095"/>
        <w:gridCol w:w="4952"/>
        <w:gridCol w:w="1655"/>
        <w:gridCol w:w="1685"/>
        <w:gridCol w:w="2110"/>
        <w:gridCol w:w="1666"/>
      </w:tblGrid>
      <w:tr w:rsidR="00DF21D8" w:rsidRPr="00057465" w:rsidTr="00E769A2">
        <w:trPr>
          <w:trHeight w:val="1192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DF21D8" w:rsidRPr="00057465" w:rsidRDefault="00DF21D8" w:rsidP="00E769A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№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DF21D8" w:rsidRPr="00057465" w:rsidRDefault="00DF21D8" w:rsidP="00E769A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именование процедуры (процесса)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DF21D8" w:rsidRPr="00057465" w:rsidRDefault="00DF21D8" w:rsidP="00E769A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собенности исполнения процедуры (процесса)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DF21D8" w:rsidRPr="00057465" w:rsidRDefault="00DF21D8" w:rsidP="00E769A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роки исполнения процедуры (процесса)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DF21D8" w:rsidRPr="00057465" w:rsidRDefault="00DF21D8" w:rsidP="00E769A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сполнитель процедуры (процесса)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DF21D8" w:rsidRPr="00057465" w:rsidRDefault="00DF21D8" w:rsidP="00E769A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сурсы, необходимые для выполнения процедуры (процесса)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DF21D8" w:rsidRPr="00057465" w:rsidRDefault="00DF21D8" w:rsidP="00E769A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ормы документов, необходимых для выполнения процедуры (процесса)</w:t>
            </w:r>
          </w:p>
        </w:tc>
      </w:tr>
      <w:tr w:rsidR="00DF21D8" w:rsidRPr="00057465" w:rsidTr="00E769A2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1D8" w:rsidRPr="00057465" w:rsidRDefault="00DF21D8" w:rsidP="00E769A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1D8" w:rsidRPr="00057465" w:rsidRDefault="00DF21D8" w:rsidP="00E769A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1D8" w:rsidRPr="00057465" w:rsidRDefault="00DF21D8" w:rsidP="00E769A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1D8" w:rsidRPr="00057465" w:rsidRDefault="00DF21D8" w:rsidP="00E769A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1D8" w:rsidRPr="00057465" w:rsidRDefault="00DF21D8" w:rsidP="00E769A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1D8" w:rsidRPr="00057465" w:rsidRDefault="00DF21D8" w:rsidP="00E769A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6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1D8" w:rsidRPr="00057465" w:rsidRDefault="00DF21D8" w:rsidP="00E769A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7</w:t>
            </w:r>
          </w:p>
        </w:tc>
      </w:tr>
      <w:tr w:rsidR="00DF21D8" w:rsidRPr="00057465" w:rsidTr="00E769A2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1D8" w:rsidRPr="009246E0" w:rsidRDefault="00DF21D8" w:rsidP="00E769A2">
            <w:pPr>
              <w:pStyle w:val="a5"/>
              <w:spacing w:after="0" w:line="240" w:lineRule="auto"/>
              <w:ind w:left="360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А. П</w:t>
            </w:r>
            <w:r w:rsidRPr="009246E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рием заявления о предоставлении муниципальной услуги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(при личном обращении в ОМСУ)</w:t>
            </w:r>
          </w:p>
        </w:tc>
      </w:tr>
      <w:tr w:rsidR="00DF21D8" w:rsidRPr="00057465" w:rsidTr="00E769A2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1D8" w:rsidRPr="00057465" w:rsidRDefault="00DF21D8" w:rsidP="00E769A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А.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1D8" w:rsidRPr="00057465" w:rsidRDefault="00DF21D8" w:rsidP="00E769A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овер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личи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докумен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достовер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ющ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о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личность заявителя (представителя заявителя)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1D8" w:rsidRPr="00A91418" w:rsidRDefault="00DF21D8" w:rsidP="00E769A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проверяет наличие у заявителя (представителя заявителя) документ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достовер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ющ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о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личность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  <w:p w:rsidR="00DF21D8" w:rsidRDefault="00DF21D8" w:rsidP="00E769A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 отсутствия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личие у заявителя (представителя заявителя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а, удостоверяющего личность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либо отказа предъявить такой документ, 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тказывает в приеме с разъяснением причин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  <w:p w:rsidR="00DF21D8" w:rsidRDefault="00DF21D8" w:rsidP="00E769A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, если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я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предста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я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стаивает на приеме документов, предлагает написать письменное обращение (жалобу) и завершает прием</w:t>
            </w:r>
          </w:p>
          <w:p w:rsidR="00DF21D8" w:rsidRDefault="00DF21D8" w:rsidP="00E769A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При наличии у заявителя (представителя заявителя) документ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достовер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ющ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о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личность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, специалист устанавливает факт принадлежности документа предъявителю путем сверки внешности обратившегося лица с фотографией в документе.</w:t>
            </w:r>
          </w:p>
          <w:p w:rsidR="00DF21D8" w:rsidRPr="008C2681" w:rsidRDefault="00DF21D8" w:rsidP="00E769A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, если документ, удостоверяющий личность, не принадлежит предъявителю,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тказывает в приеме с разъяснением причин.</w:t>
            </w:r>
          </w:p>
          <w:p w:rsidR="00DF21D8" w:rsidRDefault="00DF21D8" w:rsidP="00E769A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, если заявитель (представитель заявителя) настаивает на приеме документов, предлагает написа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 письменное обращение (жалобу) и завершает прием.</w:t>
            </w:r>
          </w:p>
          <w:p w:rsidR="00DF21D8" w:rsidRDefault="00DF21D8" w:rsidP="00E769A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Специалист проверяет документ, удостоверяющий личность заявителя (представителя заявителя) на соответствие установленным требованиям.</w:t>
            </w:r>
          </w:p>
          <w:p w:rsidR="00DF21D8" w:rsidRDefault="00DF21D8" w:rsidP="00E769A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 установления факта несоответствия документа, удостоверяющего личность, установленным требованиям 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тказывает в приеме с разъяснением причин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  <w:p w:rsidR="00DF21D8" w:rsidRDefault="00DF21D8" w:rsidP="00E769A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, если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я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предста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я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стаивает на приеме документов, предлагает написать письменное обращение (жалобу).</w:t>
            </w:r>
          </w:p>
          <w:p w:rsidR="00DF21D8" w:rsidRPr="00057465" w:rsidRDefault="00DF21D8" w:rsidP="00E769A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 отсутствии фактов несоответствия документа, удостоверяющего личность, установленным требованиям специалист переходит к следующему действию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1D8" w:rsidRPr="00057465" w:rsidRDefault="00DF21D8" w:rsidP="00E769A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1D8" w:rsidRPr="00057465" w:rsidRDefault="00DF21D8" w:rsidP="00E769A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1D8" w:rsidRPr="00057465" w:rsidRDefault="00DF21D8" w:rsidP="00E769A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ет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1D8" w:rsidRPr="00057465" w:rsidRDefault="00DF21D8" w:rsidP="00E769A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DF21D8" w:rsidRPr="00057465" w:rsidTr="00E769A2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1D8" w:rsidRPr="00057465" w:rsidRDefault="00DF21D8" w:rsidP="00E769A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1.1А.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1D8" w:rsidRPr="00057465" w:rsidRDefault="00DF21D8" w:rsidP="00E769A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формление и п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оверк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представленного заявления 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1D8" w:rsidRDefault="00DF21D8" w:rsidP="00E769A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Выдает заявителю (представителю заявителя) бланк заявления для заполнения и при необходимости оказывает консультационную помощь при его заполнении.</w:t>
            </w:r>
          </w:p>
          <w:p w:rsidR="00DF21D8" w:rsidRDefault="00DF21D8" w:rsidP="00E769A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После заполнения заявления заявителем (представителем заявителя) либо в случае обращения заявителя (представителя заявителя) с заявлением, оформленным самостоятельно, специалист проверяет его на соответствие установленным требованиям, а также на соответствие внесенных в него данных представленным документам.</w:t>
            </w:r>
          </w:p>
          <w:p w:rsidR="00DF21D8" w:rsidRDefault="00DF21D8" w:rsidP="00E769A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При выявлении несоответствий в заявлении предлагает заявителю (представителю заявителя) устранить выявленные недостатки с разъяснением причин.</w:t>
            </w:r>
          </w:p>
          <w:p w:rsidR="00DF21D8" w:rsidRDefault="00DF21D8" w:rsidP="00E769A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 согласия заявителя (представителя заявителя) устранить выявленные недостатки возвращает документы и прекращает прием.</w:t>
            </w:r>
          </w:p>
          <w:p w:rsidR="00DF21D8" w:rsidRPr="00057465" w:rsidRDefault="00DF21D8" w:rsidP="00E769A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, если замечаний (недостатки) в ходе проверки заявления и документов (при наличии) не выявлены либо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я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предста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я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стаивает на приеме документов, специалист переходит к следующему действию. 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1D8" w:rsidRPr="00057465" w:rsidRDefault="00DF21D8" w:rsidP="00E769A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1D8" w:rsidRPr="00057465" w:rsidRDefault="00DF21D8" w:rsidP="00E769A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1D8" w:rsidRDefault="00DF21D8" w:rsidP="00E769A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DF21D8" w:rsidRDefault="00DF21D8" w:rsidP="00E769A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DF21D8" w:rsidRDefault="00DF21D8" w:rsidP="00E769A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DF21D8" w:rsidRDefault="00DF21D8" w:rsidP="00E769A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:rsidR="00DF21D8" w:rsidRDefault="00DF21D8" w:rsidP="00E769A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ационное обеспечение:</w:t>
            </w:r>
          </w:p>
          <w:p w:rsidR="00DF21D8" w:rsidRPr="00057465" w:rsidRDefault="00DF21D8" w:rsidP="00E769A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Заявление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1D8" w:rsidRDefault="00DF21D8" w:rsidP="00E769A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ложение 1</w:t>
            </w:r>
          </w:p>
          <w:p w:rsidR="00DF21D8" w:rsidRPr="00057465" w:rsidRDefault="00DF21D8" w:rsidP="00E769A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ложение  2</w:t>
            </w:r>
          </w:p>
        </w:tc>
      </w:tr>
      <w:tr w:rsidR="00DF21D8" w:rsidRPr="00057465" w:rsidTr="00E769A2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1D8" w:rsidRPr="00057465" w:rsidRDefault="00DF21D8" w:rsidP="00E769A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А.3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1D8" w:rsidRPr="00057465" w:rsidRDefault="00DF21D8" w:rsidP="00E769A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истр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ци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прос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1D8" w:rsidRPr="00057465" w:rsidRDefault="00DF21D8" w:rsidP="00E769A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присваивает регистрационный номер, указывает дату регистрации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1D8" w:rsidRPr="00057465" w:rsidRDefault="00DF21D8" w:rsidP="00E769A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 минуты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1D8" w:rsidRPr="00057465" w:rsidRDefault="00DF21D8" w:rsidP="00E769A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1D8" w:rsidRDefault="00DF21D8" w:rsidP="00E769A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DF21D8" w:rsidRPr="00057465" w:rsidRDefault="00DF21D8" w:rsidP="00E769A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1D8" w:rsidRPr="00057465" w:rsidRDefault="00DF21D8" w:rsidP="00E769A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DF21D8" w:rsidRPr="00057465" w:rsidTr="00E769A2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1D8" w:rsidRPr="00057465" w:rsidRDefault="00DF21D8" w:rsidP="00E769A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А.4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1D8" w:rsidRPr="00057465" w:rsidRDefault="00DF21D8" w:rsidP="00E769A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ыда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ч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ю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(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о представителю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)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расписк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в получении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явлени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с указанием даты получени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1D8" w:rsidRDefault="00DF21D8" w:rsidP="00E769A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Специалист формирует 2 экземпляра </w:t>
            </w:r>
            <w:r w:rsidRPr="00DE16C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расписки в получении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явления</w:t>
            </w:r>
            <w:r w:rsidRPr="00DE16C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с указанием даты получения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:</w:t>
            </w:r>
          </w:p>
          <w:p w:rsidR="00DF21D8" w:rsidRDefault="00DF21D8" w:rsidP="00E769A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дин экземпляр с подписью заявителя приобщает к заявлению</w:t>
            </w:r>
          </w:p>
          <w:p w:rsidR="00DF21D8" w:rsidRPr="00057465" w:rsidRDefault="00DF21D8" w:rsidP="00E769A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торой экземпляр выдает заявителю (представителю заявителя)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1D8" w:rsidRPr="00057465" w:rsidRDefault="00DF21D8" w:rsidP="00E769A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8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1D8" w:rsidRPr="00057465" w:rsidRDefault="00DF21D8" w:rsidP="00E769A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1D8" w:rsidRDefault="00DF21D8" w:rsidP="00E769A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DF21D8" w:rsidRDefault="00DF21D8" w:rsidP="00E769A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DF21D8" w:rsidRDefault="00DF21D8" w:rsidP="00E769A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DF21D8" w:rsidRPr="00057465" w:rsidRDefault="00DF21D8" w:rsidP="00E769A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1D8" w:rsidRPr="00057465" w:rsidRDefault="00DF21D8" w:rsidP="00E769A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DF21D8" w:rsidRPr="00057465" w:rsidTr="00E769A2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1D8" w:rsidRPr="009246E0" w:rsidRDefault="00DF21D8" w:rsidP="00E769A2">
            <w:pPr>
              <w:pStyle w:val="a5"/>
              <w:spacing w:after="0" w:line="240" w:lineRule="auto"/>
              <w:ind w:left="360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Б. П</w:t>
            </w:r>
            <w:r w:rsidRPr="009246E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рием заявления о предоставлении муниципальной услуги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(при обращении в МФЦ (в случае отсутствия электронного документооборота с ОМСУ)</w:t>
            </w:r>
          </w:p>
        </w:tc>
      </w:tr>
      <w:tr w:rsidR="00DF21D8" w:rsidRPr="00057465" w:rsidTr="00E769A2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1D8" w:rsidRPr="00057465" w:rsidRDefault="00DF21D8" w:rsidP="00E769A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Б.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1D8" w:rsidRPr="00057465" w:rsidRDefault="00DF21D8" w:rsidP="00E769A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овер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личи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докумен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достовер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ющ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о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личность заявителя (представителя заявителя)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1D8" w:rsidRPr="00A91418" w:rsidRDefault="00DF21D8" w:rsidP="00E769A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проверяет наличие у заявителя (представителя заявителя) документ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достовер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ющ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о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личность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  <w:p w:rsidR="00DF21D8" w:rsidRDefault="00DF21D8" w:rsidP="00E769A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 отсутствия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личие у заявителя (представителя заявителя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а, удостоверяющего личность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либо отказа предъявить такой документ, 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тказывает в приеме с разъяснением причин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  <w:p w:rsidR="00DF21D8" w:rsidRDefault="00DF21D8" w:rsidP="00E769A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, если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я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предста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я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стаивает на приеме документов, предлагает написать письменное обращение (жалобу) и завершает прием.</w:t>
            </w:r>
          </w:p>
          <w:p w:rsidR="00DF21D8" w:rsidRDefault="00DF21D8" w:rsidP="00E769A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При наличии у заявителя (представителя заявителя) документ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достовер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ющ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о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личность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специалист устанавливает факт принадлежности документа предъявителю путем сверки внешности обратившегося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лица с фотографией в документе.</w:t>
            </w:r>
          </w:p>
          <w:p w:rsidR="00DF21D8" w:rsidRPr="008C2681" w:rsidRDefault="00DF21D8" w:rsidP="00E769A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, если документ, удостоверяющий личность, не принадлежит предъявителю,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тказывает в приеме с разъяснением причин.</w:t>
            </w:r>
          </w:p>
          <w:p w:rsidR="00DF21D8" w:rsidRDefault="00DF21D8" w:rsidP="00E769A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, если заявитель (представитель заявителя) настаивает на приеме документов, предлагает написа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 письменное обращение (жалобу) и завершает прием.</w:t>
            </w:r>
          </w:p>
          <w:p w:rsidR="00DF21D8" w:rsidRDefault="00DF21D8" w:rsidP="00E769A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Специалист проверяет документ, удостоверяющий личность заявителя (представителя заявителя) на соответствие установленным требованиям.</w:t>
            </w:r>
          </w:p>
          <w:p w:rsidR="00DF21D8" w:rsidRDefault="00DF21D8" w:rsidP="00E769A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 установления факта несоответствия документа, удостоверяющего личность, установленным требованиям 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тказывает в приеме с разъяснением причин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  <w:p w:rsidR="00DF21D8" w:rsidRDefault="00DF21D8" w:rsidP="00E769A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, если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я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предста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я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стаивает на приеме документов, предлагает написать письменное обращение (жалобу).</w:t>
            </w:r>
          </w:p>
          <w:p w:rsidR="00DF21D8" w:rsidRPr="00057465" w:rsidRDefault="00DF21D8" w:rsidP="00E769A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 отсутствии фактов несоответствия документа, удостоверяющего личность, установленным требованиям специалист переходит к следующему действию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1D8" w:rsidRPr="00057465" w:rsidRDefault="00DF21D8" w:rsidP="00E769A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3 минуты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1D8" w:rsidRPr="00057465" w:rsidRDefault="00DF21D8" w:rsidP="00E769A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1D8" w:rsidRPr="00057465" w:rsidRDefault="00DF21D8" w:rsidP="00E769A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ет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1D8" w:rsidRPr="00057465" w:rsidRDefault="00DF21D8" w:rsidP="00E769A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DF21D8" w:rsidRPr="00057465" w:rsidTr="00E769A2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1D8" w:rsidRPr="00057465" w:rsidRDefault="00DF21D8" w:rsidP="00E769A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Б.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1D8" w:rsidRPr="00057465" w:rsidRDefault="00DF21D8" w:rsidP="00E769A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формление и п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оверк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представленного заявления 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1D8" w:rsidRDefault="00DF21D8" w:rsidP="00E769A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Специалист вносит данные заявителя (представителя заявителя) </w:t>
            </w:r>
            <w:r w:rsidRPr="005F6DF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в АИС МФЦ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Pr="005F6DF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 </w:t>
            </w:r>
          </w:p>
          <w:p w:rsidR="00DF21D8" w:rsidRDefault="00DF21D8" w:rsidP="00E769A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2. В случае обращения заявителя (представителя заявителя) за двумя и более услугами, получение которых возможно в рамках комплексного запроса, специалист информирует о возможности оформления комплексного запроса. </w:t>
            </w:r>
          </w:p>
          <w:p w:rsidR="00DF21D8" w:rsidRDefault="00DF21D8" w:rsidP="00E769A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 По выбору заявителя (представителя заявителя) формирует посредством АИС МФЦ и выдает заявителю (представителю заявителя) бланк заявления (комплексного запроса) для заполнения и при необходимости оказывает консультационную помощь при его заполнении.</w:t>
            </w:r>
          </w:p>
          <w:p w:rsidR="00DF21D8" w:rsidRDefault="00DF21D8" w:rsidP="00E769A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После заполнения заявления (комплексного запроса) заявителем (представителем заявителя) либо в случае обращения заявителя (представителя заявителя) с заявлением, оформленным самостоятельно, специалист проверяет его на соответствие установленным требованиям, а также на соответствие внесенных в него данных представленным документам.</w:t>
            </w:r>
          </w:p>
          <w:p w:rsidR="00DF21D8" w:rsidRDefault="00DF21D8" w:rsidP="00E769A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. При выявлении несоответствий в заявлении предлагает заявителю (представителю заявителя) устранить выявленные недостатки с разъяснением причин.</w:t>
            </w:r>
          </w:p>
          <w:p w:rsidR="00DF21D8" w:rsidRDefault="00DF21D8" w:rsidP="00E769A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 согласия заявителя (представителя заявителя) устранить выявленные недостатки возвращает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документы и прекращает прием.</w:t>
            </w:r>
          </w:p>
          <w:p w:rsidR="00DF21D8" w:rsidRPr="00057465" w:rsidRDefault="00DF21D8" w:rsidP="00E769A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, если замечаний (недостатки) в ходе проверки заявления и документов (при наличии) не выявлены </w:t>
            </w:r>
            <w:proofErr w:type="gramStart"/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либо 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я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proofErr w:type="gramEnd"/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предста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я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стаивает на приеме документов, специалист переходит к следующему действию. 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1D8" w:rsidRPr="00057465" w:rsidRDefault="00DF21D8" w:rsidP="00E769A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13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1D8" w:rsidRPr="00057465" w:rsidRDefault="00DF21D8" w:rsidP="00E769A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1D8" w:rsidRDefault="00DF21D8" w:rsidP="00E769A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DF21D8" w:rsidRDefault="00DF21D8" w:rsidP="00E769A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DF21D8" w:rsidRDefault="00DF21D8" w:rsidP="00E769A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DF21D8" w:rsidRDefault="00DF21D8" w:rsidP="00E769A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  <w:p w:rsidR="00DF21D8" w:rsidRDefault="00DF21D8" w:rsidP="00E769A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:rsidR="00DF21D8" w:rsidRDefault="00DF21D8" w:rsidP="00E769A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ационное обеспечение:</w:t>
            </w:r>
          </w:p>
          <w:p w:rsidR="00DF21D8" w:rsidRPr="00057465" w:rsidRDefault="00DF21D8" w:rsidP="00E769A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Заявление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1D8" w:rsidRDefault="00DF21D8" w:rsidP="00E769A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ложение 1</w:t>
            </w:r>
          </w:p>
          <w:p w:rsidR="00DF21D8" w:rsidRPr="00057465" w:rsidRDefault="00DF21D8" w:rsidP="00E769A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ложение  2</w:t>
            </w:r>
          </w:p>
        </w:tc>
      </w:tr>
      <w:tr w:rsidR="00DF21D8" w:rsidRPr="00057465" w:rsidTr="00E769A2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1D8" w:rsidRPr="00057465" w:rsidRDefault="00DF21D8" w:rsidP="00E769A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Б.3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1D8" w:rsidRPr="00057465" w:rsidRDefault="00DF21D8" w:rsidP="00E769A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истр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ци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прос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1D8" w:rsidRPr="00057465" w:rsidRDefault="00DF21D8" w:rsidP="00E769A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Регистрация запроса в АИС МФЦ осуществляется путем присвоения ему номера и даты в автоматическом режиме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1D8" w:rsidRPr="00057465" w:rsidRDefault="00DF21D8" w:rsidP="00E769A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минута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1D8" w:rsidRPr="00057465" w:rsidRDefault="00DF21D8" w:rsidP="00E769A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1D8" w:rsidRDefault="00DF21D8" w:rsidP="00E769A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DF21D8" w:rsidRDefault="00DF21D8" w:rsidP="00E769A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DF21D8" w:rsidRPr="00057465" w:rsidRDefault="00DF21D8" w:rsidP="00E769A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1D8" w:rsidRPr="00057465" w:rsidRDefault="00DF21D8" w:rsidP="00E769A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DF21D8" w:rsidRPr="00057465" w:rsidTr="00E769A2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1D8" w:rsidRPr="00057465" w:rsidRDefault="00DF21D8" w:rsidP="00E769A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Б.4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1D8" w:rsidRPr="00057465" w:rsidRDefault="00DF21D8" w:rsidP="00E769A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ыда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ч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ю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(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о представителю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)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расписк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в получении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явлени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с указанием даты получения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комплексного запроса)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1D8" w:rsidRDefault="00DF21D8" w:rsidP="00E769A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Специалист формирует 2 экземпляра </w:t>
            </w:r>
            <w:r w:rsidRPr="00DE16C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расписки в получении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явления</w:t>
            </w:r>
            <w:r w:rsidRPr="00DE16C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с указанием даты получения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посредством АИС МФЦ:</w:t>
            </w:r>
          </w:p>
          <w:p w:rsidR="00DF21D8" w:rsidRDefault="00DF21D8" w:rsidP="00E769A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дин экземпляр с подписью заявителя приобщает к заявлению</w:t>
            </w:r>
          </w:p>
          <w:p w:rsidR="00DF21D8" w:rsidRDefault="00DF21D8" w:rsidP="00E769A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торой экземпляр выдает заявителю (представителю заявителя).</w:t>
            </w:r>
          </w:p>
          <w:p w:rsidR="00DF21D8" w:rsidRPr="00057465" w:rsidRDefault="00DF21D8" w:rsidP="00E769A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 обращении заявителя (представителя заявителя) с комплексным запросом вместо расписки выдается второй экземпляр комплексного запроса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1D8" w:rsidRPr="00057465" w:rsidRDefault="00DF21D8" w:rsidP="00E769A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 минуты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1D8" w:rsidRPr="00057465" w:rsidRDefault="00DF21D8" w:rsidP="00E769A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1D8" w:rsidRDefault="00DF21D8" w:rsidP="00E769A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DF21D8" w:rsidRDefault="00DF21D8" w:rsidP="00E769A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DF21D8" w:rsidRDefault="00DF21D8" w:rsidP="00E769A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DF21D8" w:rsidRDefault="00DF21D8" w:rsidP="00E769A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  <w:p w:rsidR="00DF21D8" w:rsidRPr="00057465" w:rsidRDefault="00DF21D8" w:rsidP="00E769A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1D8" w:rsidRPr="00057465" w:rsidRDefault="00DF21D8" w:rsidP="00E769A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DF21D8" w:rsidRPr="00057465" w:rsidTr="00E769A2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1D8" w:rsidRPr="00057465" w:rsidRDefault="00DF21D8" w:rsidP="00E769A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Б.5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1D8" w:rsidRPr="00057465" w:rsidRDefault="00DF21D8" w:rsidP="00E769A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Формирование заявления (при обращении заявителя (представителя заявителя) с комплексным запросом 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1D8" w:rsidRPr="00057465" w:rsidRDefault="00DF21D8" w:rsidP="00E769A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На основании сведений, указанных заявителем (представителем заявителя) в комплексном запросе, формирует и подписывает заявление на муниципальную услугу, изготавливает и заверяет копию комплексного запроса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1D8" w:rsidRPr="00057465" w:rsidRDefault="00DF21D8" w:rsidP="00E769A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1D8" w:rsidRPr="00057465" w:rsidRDefault="00DF21D8" w:rsidP="00E769A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1D8" w:rsidRDefault="00DF21D8" w:rsidP="00E769A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DF21D8" w:rsidRDefault="00DF21D8" w:rsidP="00E769A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DF21D8" w:rsidRDefault="00DF21D8" w:rsidP="00E769A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DF21D8" w:rsidRDefault="00DF21D8" w:rsidP="00E769A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  <w:p w:rsidR="00DF21D8" w:rsidRPr="00057465" w:rsidRDefault="00DF21D8" w:rsidP="00E769A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1D8" w:rsidRPr="00057465" w:rsidRDefault="00DF21D8" w:rsidP="00E769A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DF21D8" w:rsidRPr="00057465" w:rsidTr="00E769A2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1D8" w:rsidRDefault="00DF21D8" w:rsidP="00E769A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Б.6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1D8" w:rsidRDefault="00DF21D8" w:rsidP="00E769A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правление документов в ОМСУ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1D8" w:rsidRDefault="00DF21D8" w:rsidP="00E769A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Специалист осуществляет подготовку 2 экземпляров реестра направляемых документов.</w:t>
            </w:r>
          </w:p>
          <w:p w:rsidR="00DF21D8" w:rsidRDefault="00DF21D8" w:rsidP="00E769A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Специалист осуществляет доставку документов в ОМСУ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1D8" w:rsidRDefault="00DF21D8" w:rsidP="00E769A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рабочий день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1D8" w:rsidRPr="00057465" w:rsidRDefault="00DF21D8" w:rsidP="00E769A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1D8" w:rsidRDefault="00DF21D8" w:rsidP="00E769A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DF21D8" w:rsidRDefault="00DF21D8" w:rsidP="00E769A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DF21D8" w:rsidRDefault="00DF21D8" w:rsidP="00E769A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  <w:p w:rsidR="00DF21D8" w:rsidRPr="00057465" w:rsidRDefault="00DF21D8" w:rsidP="00E769A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1D8" w:rsidRDefault="00DF21D8" w:rsidP="00E769A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DF21D8" w:rsidRPr="00057465" w:rsidTr="00E769A2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1D8" w:rsidRPr="009246E0" w:rsidRDefault="00DF21D8" w:rsidP="00E769A2">
            <w:pPr>
              <w:pStyle w:val="a5"/>
              <w:spacing w:after="0" w:line="240" w:lineRule="auto"/>
              <w:ind w:left="360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В. П</w:t>
            </w:r>
            <w:r w:rsidRPr="009246E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рием заявления о предоставлении муниципальной услуги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(при обращении в МФЦ (в случае электронного документооборота с ОМСУ)</w:t>
            </w:r>
          </w:p>
        </w:tc>
      </w:tr>
      <w:tr w:rsidR="00DF21D8" w:rsidRPr="00057465" w:rsidTr="00E769A2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1D8" w:rsidRPr="00057465" w:rsidRDefault="00DF21D8" w:rsidP="00E769A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В.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1D8" w:rsidRPr="00057465" w:rsidRDefault="00DF21D8" w:rsidP="00E769A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овер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личи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докумен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достовер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ющ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о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личность заявителя (представителя заявителя)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1D8" w:rsidRPr="00A91418" w:rsidRDefault="00DF21D8" w:rsidP="00E769A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проверяет наличие у заявителя (представителя заявителя) документ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достовер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ющ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о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личность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  <w:p w:rsidR="00DF21D8" w:rsidRDefault="00DF21D8" w:rsidP="00E769A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 отсутствия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личие у заявителя (представителя заявителя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а, удостоверяющего личность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либо отказа предъявить такой документ, 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тказывает в приеме с разъяснением причин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  <w:p w:rsidR="00DF21D8" w:rsidRDefault="00DF21D8" w:rsidP="00E769A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, если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я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предста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я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стаивает на приеме документов, предлагает написать письменное обращение (жалобу) и завершает прием.</w:t>
            </w:r>
          </w:p>
          <w:p w:rsidR="00DF21D8" w:rsidRDefault="00DF21D8" w:rsidP="00E769A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При наличии у заявителя (представителя заявителя) документ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достовер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ющ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о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личность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специалист устанавливает факт принадлежности документа предъявителю путем сверки внешности обратившегося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лица с фотографией в документе.</w:t>
            </w:r>
          </w:p>
          <w:p w:rsidR="00DF21D8" w:rsidRPr="008C2681" w:rsidRDefault="00DF21D8" w:rsidP="00E769A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, если документ, удостоверяющий личность, не принадлежит предъявителю,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тказывает в приеме с разъяснением причин.</w:t>
            </w:r>
          </w:p>
          <w:p w:rsidR="00DF21D8" w:rsidRDefault="00DF21D8" w:rsidP="00E769A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, если заявитель (представитель заявителя) настаивает на приеме документов, предлагает написа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 письменное обращение (жалобу) и завершает прием.</w:t>
            </w:r>
          </w:p>
          <w:p w:rsidR="00DF21D8" w:rsidRDefault="00DF21D8" w:rsidP="00E769A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Специалист проверяет документ, удостоверяющий личность заявителя (представителя заявителя) на соответствие установленным требованиям.</w:t>
            </w:r>
          </w:p>
          <w:p w:rsidR="00DF21D8" w:rsidRDefault="00DF21D8" w:rsidP="00E769A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 установления факта несоответствия документа, удостоверяющего личность, установленным требованиям 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тказывает в приеме с разъяснением причин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  <w:p w:rsidR="00DF21D8" w:rsidRDefault="00DF21D8" w:rsidP="00E769A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, если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я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предста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я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стаивает на приеме документов, предлагает написать письменное обращение (жалобу).</w:t>
            </w:r>
          </w:p>
          <w:p w:rsidR="00DF21D8" w:rsidRPr="00057465" w:rsidRDefault="00DF21D8" w:rsidP="00E769A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 отсутствии фактов несоответствия документа, удостоверяющего личность, установленным требованиям специалист переходит к следующему действию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1D8" w:rsidRPr="00057465" w:rsidRDefault="00DF21D8" w:rsidP="00E769A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3 минуты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1D8" w:rsidRPr="00057465" w:rsidRDefault="00DF21D8" w:rsidP="00E769A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1D8" w:rsidRPr="00057465" w:rsidRDefault="00DF21D8" w:rsidP="00E769A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ет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1D8" w:rsidRPr="00057465" w:rsidRDefault="00DF21D8" w:rsidP="00E769A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DF21D8" w:rsidRPr="00057465" w:rsidTr="00E769A2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1D8" w:rsidRPr="00057465" w:rsidRDefault="00DF21D8" w:rsidP="00E769A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В.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1D8" w:rsidRPr="00057465" w:rsidRDefault="00DF21D8" w:rsidP="00E769A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формление и п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оверк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представленного заявления 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1D8" w:rsidRDefault="00DF21D8" w:rsidP="00E769A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Специалист вносит данные заявителя (представителя заявителя) </w:t>
            </w:r>
            <w:r w:rsidRPr="005F6DF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в АИС МФЦ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Pr="005F6DF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 </w:t>
            </w:r>
          </w:p>
          <w:p w:rsidR="00DF21D8" w:rsidRDefault="00DF21D8" w:rsidP="00E769A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2. В случае обращения заявителя (представителя заявителя) за двумя и более услугами, получение которых возможно в рамках комплексного запроса, специалист информирует о возможности оформления комплексного запроса. </w:t>
            </w:r>
          </w:p>
          <w:p w:rsidR="00DF21D8" w:rsidRDefault="00DF21D8" w:rsidP="00E769A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 По выбору заявителя (представителя заявителя) формирует посредством АИС МФЦ и выдает заявителю (представителю заявителя) бланк заявления (комплексного запроса) для заполнения и при необходимости оказывает консультационную помощь при его заполнении.</w:t>
            </w:r>
          </w:p>
          <w:p w:rsidR="00DF21D8" w:rsidRDefault="00DF21D8" w:rsidP="00E769A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После заполнения заявления (комплексного запроса) заявителем (представителем заявителя) либо в случае обращения заявителя (представителя заявителя) с заявлением, оформленным самостоятельно, специалист проверяет его на соответствие установленным требованиям, а также на соответствие внесенных в него данных представленным документам.</w:t>
            </w:r>
          </w:p>
          <w:p w:rsidR="00DF21D8" w:rsidRDefault="00DF21D8" w:rsidP="00E769A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. При выявлении несоответствий в заявлении предлагает заявителю (представителю заявителя) устранить выявленные недостатки с разъяснением причин.</w:t>
            </w:r>
          </w:p>
          <w:p w:rsidR="00DF21D8" w:rsidRDefault="00DF21D8" w:rsidP="00E769A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 согласия заявителя (представителя заявителя) устранить выявленные недостатки возвращает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документы и прекращает прием.</w:t>
            </w:r>
          </w:p>
          <w:p w:rsidR="00DF21D8" w:rsidRPr="00057465" w:rsidRDefault="00DF21D8" w:rsidP="00E769A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, если замечаний (недостатки) в ходе проверки заявления не выявлены </w:t>
            </w:r>
            <w:proofErr w:type="gramStart"/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либо 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я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proofErr w:type="gramEnd"/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предста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я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стаивает на приеме документов, специалист переходит к следующему действию. 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1D8" w:rsidRPr="00057465" w:rsidRDefault="00DF21D8" w:rsidP="00E769A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13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1D8" w:rsidRPr="00057465" w:rsidRDefault="00DF21D8" w:rsidP="00E769A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1D8" w:rsidRDefault="00DF21D8" w:rsidP="00E769A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DF21D8" w:rsidRDefault="00DF21D8" w:rsidP="00E769A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DF21D8" w:rsidRDefault="00DF21D8" w:rsidP="00E769A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DF21D8" w:rsidRDefault="00DF21D8" w:rsidP="00E769A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  <w:p w:rsidR="00DF21D8" w:rsidRDefault="00DF21D8" w:rsidP="00E769A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:rsidR="00DF21D8" w:rsidRDefault="00DF21D8" w:rsidP="00E769A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ационное обеспечение:</w:t>
            </w:r>
          </w:p>
          <w:p w:rsidR="00DF21D8" w:rsidRPr="00057465" w:rsidRDefault="00DF21D8" w:rsidP="00E769A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Заявление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1D8" w:rsidRDefault="00DF21D8" w:rsidP="00E769A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ложение 1</w:t>
            </w:r>
          </w:p>
          <w:p w:rsidR="00DF21D8" w:rsidRPr="00057465" w:rsidRDefault="00DF21D8" w:rsidP="00E769A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ложение  2</w:t>
            </w:r>
          </w:p>
        </w:tc>
      </w:tr>
      <w:tr w:rsidR="00DF21D8" w:rsidRPr="00057465" w:rsidTr="00E769A2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1D8" w:rsidRPr="00057465" w:rsidRDefault="00DF21D8" w:rsidP="00E769A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В.3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1D8" w:rsidRPr="00057465" w:rsidRDefault="00DF21D8" w:rsidP="00E769A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Изготовление электронных образов заявления (комплексного запроса) 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1D8" w:rsidRDefault="00DF21D8" w:rsidP="00E769A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Специалист осуществляет изготовление электронных образов </w:t>
            </w:r>
            <w:r w:rsidRPr="000E12C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заявления (комплексного запроса)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 их внесение в АИС МФЦ.</w:t>
            </w:r>
          </w:p>
          <w:p w:rsidR="00DF21D8" w:rsidRPr="00057465" w:rsidRDefault="00DF21D8" w:rsidP="00E769A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2. Возвращает оригиналы  </w:t>
            </w:r>
            <w:r w:rsidRPr="000E12C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заявления 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(комплексного запроса) заявителю (представителю заявителя)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1D8" w:rsidRPr="00057465" w:rsidRDefault="00DF21D8" w:rsidP="00E769A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1D8" w:rsidRPr="00057465" w:rsidRDefault="00DF21D8" w:rsidP="00E769A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1D8" w:rsidRDefault="00DF21D8" w:rsidP="00E769A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DF21D8" w:rsidRDefault="00DF21D8" w:rsidP="00E769A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канер (МФУ)</w:t>
            </w:r>
          </w:p>
          <w:p w:rsidR="00DF21D8" w:rsidRPr="00057465" w:rsidRDefault="00DF21D8" w:rsidP="00E769A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1D8" w:rsidRPr="00057465" w:rsidRDefault="00DF21D8" w:rsidP="00E769A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DF21D8" w:rsidRPr="00057465" w:rsidTr="00E769A2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1D8" w:rsidRPr="00057465" w:rsidRDefault="00DF21D8" w:rsidP="00E769A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В.4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1D8" w:rsidRPr="00057465" w:rsidRDefault="00DF21D8" w:rsidP="00E769A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истр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ци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прос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1D8" w:rsidRPr="00057465" w:rsidRDefault="00DF21D8" w:rsidP="00E769A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Регистрация запроса в АИС МФЦ осуществляется путем присвоения ему номера и даты в автоматическом режиме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1D8" w:rsidRPr="00057465" w:rsidRDefault="00DF21D8" w:rsidP="00E769A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минута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1D8" w:rsidRPr="00057465" w:rsidRDefault="00DF21D8" w:rsidP="00E769A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1D8" w:rsidRDefault="00DF21D8" w:rsidP="00E769A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DF21D8" w:rsidRDefault="00DF21D8" w:rsidP="00E769A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DF21D8" w:rsidRPr="00057465" w:rsidRDefault="00DF21D8" w:rsidP="00E769A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1D8" w:rsidRPr="00057465" w:rsidRDefault="00DF21D8" w:rsidP="00E769A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DF21D8" w:rsidRPr="00057465" w:rsidTr="00E769A2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1D8" w:rsidRPr="00057465" w:rsidRDefault="00DF21D8" w:rsidP="00E769A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В.5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1D8" w:rsidRPr="00057465" w:rsidRDefault="00DF21D8" w:rsidP="00E769A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ыда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ч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ю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(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о представителю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)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расписк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в получении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явлени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с указанием даты получени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1D8" w:rsidRDefault="00DF21D8" w:rsidP="00E769A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Специалист формирует 2 экземпляра </w:t>
            </w:r>
            <w:r w:rsidRPr="00DE16C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расписки в получении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явления</w:t>
            </w:r>
            <w:r w:rsidRPr="00DE16C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с указанием даты получения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посредством АИС МФЦ:</w:t>
            </w:r>
          </w:p>
          <w:p w:rsidR="00DF21D8" w:rsidRDefault="00DF21D8" w:rsidP="00E769A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дин экземпляр с подписью заявителя приобщает к заявлению</w:t>
            </w:r>
          </w:p>
          <w:p w:rsidR="00DF21D8" w:rsidRDefault="00DF21D8" w:rsidP="00E769A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торой экземпляр выдает заявителю (представителю заявителя)</w:t>
            </w:r>
          </w:p>
          <w:p w:rsidR="00DF21D8" w:rsidRPr="00057465" w:rsidRDefault="00DF21D8" w:rsidP="00E769A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D0213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 обращении заявителя (представителя заявителя) с комплексным запросом расписк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 не</w:t>
            </w:r>
            <w:r w:rsidRPr="00D0213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выдается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,</w:t>
            </w:r>
            <w:r w:rsidRPr="00D0213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второй экземпляр комплексного запроса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хранится в МФЦ в течение установленного срока</w:t>
            </w:r>
            <w:r w:rsidRPr="00D0213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1D8" w:rsidRPr="00057465" w:rsidRDefault="00DF21D8" w:rsidP="00E769A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 минуты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1D8" w:rsidRPr="00057465" w:rsidRDefault="00DF21D8" w:rsidP="00E769A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1D8" w:rsidRDefault="00DF21D8" w:rsidP="00E769A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DF21D8" w:rsidRDefault="00DF21D8" w:rsidP="00E769A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DF21D8" w:rsidRDefault="00DF21D8" w:rsidP="00E769A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DF21D8" w:rsidRDefault="00DF21D8" w:rsidP="00E769A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  <w:p w:rsidR="00DF21D8" w:rsidRDefault="00DF21D8" w:rsidP="00E769A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:rsidR="00DF21D8" w:rsidRDefault="00DF21D8" w:rsidP="00E769A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:rsidR="00DF21D8" w:rsidRPr="00057465" w:rsidRDefault="00DF21D8" w:rsidP="00E769A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1D8" w:rsidRPr="00057465" w:rsidRDefault="00DF21D8" w:rsidP="00E769A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DF21D8" w:rsidRPr="00057465" w:rsidTr="00E769A2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1D8" w:rsidRPr="00057465" w:rsidRDefault="00DF21D8" w:rsidP="00E769A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В.6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1D8" w:rsidRPr="00057465" w:rsidRDefault="00DF21D8" w:rsidP="00E769A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Формирование заявления (при обращении заявителя (представителя заявителя) с комплексным запросом 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1D8" w:rsidRPr="00057465" w:rsidRDefault="00DF21D8" w:rsidP="00E769A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На основании сведений, указанных заявителем (представителем заявителя) в комплексном запросе, формирует и подписывает заявление на муниципальную услугу, изготавливает электронный образ заявления и вносит его в АИС МФЦ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1D8" w:rsidRPr="00057465" w:rsidRDefault="00DF21D8" w:rsidP="00E769A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1D8" w:rsidRPr="00057465" w:rsidRDefault="00DF21D8" w:rsidP="00E769A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1D8" w:rsidRDefault="00DF21D8" w:rsidP="00E769A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DF21D8" w:rsidRDefault="00DF21D8" w:rsidP="00E769A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DF21D8" w:rsidRDefault="00DF21D8" w:rsidP="00E769A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DF21D8" w:rsidRDefault="00DF21D8" w:rsidP="00E769A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  <w:p w:rsidR="00DF21D8" w:rsidRDefault="00DF21D8" w:rsidP="00E769A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:rsidR="00DF21D8" w:rsidRDefault="00DF21D8" w:rsidP="00E769A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:rsidR="00DF21D8" w:rsidRPr="00057465" w:rsidRDefault="00DF21D8" w:rsidP="00E769A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1D8" w:rsidRPr="00057465" w:rsidRDefault="00DF21D8" w:rsidP="00E769A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DF21D8" w:rsidRPr="00057465" w:rsidTr="00E769A2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1D8" w:rsidRDefault="00DF21D8" w:rsidP="00E769A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В.7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1D8" w:rsidRDefault="00DF21D8" w:rsidP="00E769A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правление электронных образов документов в ОМСУ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1D8" w:rsidRDefault="00DF21D8" w:rsidP="00E769A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Специалист осуществляет направление электронных образов документов в ОМСУ посредством СМЭВ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1D8" w:rsidRDefault="00DF21D8" w:rsidP="00E769A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1D8" w:rsidRPr="00057465" w:rsidRDefault="00DF21D8" w:rsidP="00E769A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1D8" w:rsidRDefault="00DF21D8" w:rsidP="00E769A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DF21D8" w:rsidRDefault="00DF21D8" w:rsidP="00E769A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DF21D8" w:rsidRDefault="00DF21D8" w:rsidP="00E769A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  <w:p w:rsidR="00DF21D8" w:rsidRDefault="00DF21D8" w:rsidP="00E769A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:rsidR="00DF21D8" w:rsidRDefault="00DF21D8" w:rsidP="00E769A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:rsidR="00DF21D8" w:rsidRPr="00057465" w:rsidRDefault="00DF21D8" w:rsidP="00E769A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1D8" w:rsidRDefault="00DF21D8" w:rsidP="00E769A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DF21D8" w:rsidRPr="00057465" w:rsidTr="00E769A2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1D8" w:rsidRPr="009246E0" w:rsidRDefault="00DF21D8" w:rsidP="00E769A2">
            <w:pPr>
              <w:pStyle w:val="a5"/>
              <w:spacing w:after="0" w:line="240" w:lineRule="auto"/>
              <w:ind w:left="360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Г. П</w:t>
            </w:r>
            <w:r w:rsidRPr="009246E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рием заявления о предоставлении муниципальной услуги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(при обращении в ОМСУ в электронном формате)</w:t>
            </w:r>
          </w:p>
        </w:tc>
      </w:tr>
      <w:tr w:rsidR="00DF21D8" w:rsidRPr="00057465" w:rsidTr="00E769A2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1D8" w:rsidRPr="00057465" w:rsidRDefault="00DF21D8" w:rsidP="00E769A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Г.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1D8" w:rsidRPr="00057465" w:rsidRDefault="00DF21D8" w:rsidP="00E769A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овер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6116C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оответстви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я заявления установленным </w:t>
            </w:r>
            <w:r w:rsidRPr="006116C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требованиям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1D8" w:rsidRDefault="00DF21D8" w:rsidP="00E769A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проверяет </w:t>
            </w:r>
            <w:r w:rsidRPr="006F174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оответстви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</w:t>
            </w:r>
            <w:r w:rsidRPr="006F174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заявления </w:t>
            </w:r>
            <w:r w:rsidRPr="006F174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становленным  требованиям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Pr="006F174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  <w:p w:rsidR="00DF21D8" w:rsidRDefault="00DF21D8" w:rsidP="00E769A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 выявления</w:t>
            </w:r>
            <w:r w:rsidRPr="006F174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оснований для отказа в приеме документов, необходимых для предоставления муниципальной услуги, передает их должностному лицу, </w:t>
            </w:r>
            <w:r w:rsidRPr="006F174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ответственному за рассмотрение заявления о предоставлении муниципальной услуги, подготовку результата, для подготовки решения об отказе в приеме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  <w:p w:rsidR="00DF21D8" w:rsidRPr="00057465" w:rsidRDefault="00DF21D8" w:rsidP="00E769A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 отсутствии оснований для отказа в приеме документов специалист переходит к следующему действию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1D8" w:rsidRPr="00057465" w:rsidRDefault="00DF21D8" w:rsidP="00E769A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1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1D8" w:rsidRPr="00057465" w:rsidRDefault="00DF21D8" w:rsidP="00E769A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1D8" w:rsidRPr="00057465" w:rsidRDefault="00DF21D8" w:rsidP="00E769A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ет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1D8" w:rsidRPr="00057465" w:rsidRDefault="00DF21D8" w:rsidP="00E769A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DF21D8" w:rsidRPr="00057465" w:rsidTr="00E769A2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1D8" w:rsidRPr="00057465" w:rsidRDefault="00DF21D8" w:rsidP="00E769A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Г.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1D8" w:rsidRPr="00057465" w:rsidRDefault="00DF21D8" w:rsidP="00E769A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истр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ци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прос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1D8" w:rsidRPr="00057465" w:rsidRDefault="00DF21D8" w:rsidP="00E769A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гистрация запроса осуществляется путем присвоения ему номера и даты в автоматическом режиме при его направлении через РПГУ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1D8" w:rsidRPr="00057465" w:rsidRDefault="00DF21D8" w:rsidP="00E769A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1D8" w:rsidRPr="00057465" w:rsidRDefault="00DF21D8" w:rsidP="00E769A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1D8" w:rsidRDefault="00DF21D8" w:rsidP="00E769A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DF21D8" w:rsidRPr="00057465" w:rsidRDefault="00DF21D8" w:rsidP="00E769A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1D8" w:rsidRPr="00057465" w:rsidRDefault="00DF21D8" w:rsidP="00E769A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DF21D8" w:rsidRPr="00057465" w:rsidTr="00E769A2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1D8" w:rsidRPr="00057465" w:rsidRDefault="00DF21D8" w:rsidP="00E769A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Г.3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1D8" w:rsidRPr="00057465" w:rsidRDefault="00DF21D8" w:rsidP="00E769A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правление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ю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(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о представителю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)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ообщения о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получении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явлени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с указанием </w:t>
            </w:r>
            <w:r w:rsidRPr="005410C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гистрационного номера заявления, даты получения заявле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ния 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1D8" w:rsidRPr="00057465" w:rsidRDefault="00DF21D8" w:rsidP="00E769A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Специалист подготавливает и </w:t>
            </w:r>
            <w:r w:rsidRPr="005410C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направляет заявителю (представителю заявителя) сообщение о получении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заявления </w:t>
            </w:r>
            <w:r w:rsidRPr="005410C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 указанием входящего регистрационного номера заявления, даты получения заявления в личный кабинет заявителя (представителя заявителя) 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1D8" w:rsidRPr="00057465" w:rsidRDefault="00DF21D8" w:rsidP="00E769A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1D8" w:rsidRPr="00057465" w:rsidRDefault="00DF21D8" w:rsidP="00E769A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1D8" w:rsidRDefault="00DF21D8" w:rsidP="00E769A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DF21D8" w:rsidRDefault="00DF21D8" w:rsidP="00E769A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DF21D8" w:rsidRDefault="00DF21D8" w:rsidP="00E769A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DF21D8" w:rsidRPr="00057465" w:rsidRDefault="00DF21D8" w:rsidP="00E769A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1D8" w:rsidRPr="00057465" w:rsidRDefault="00DF21D8" w:rsidP="00E769A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DF21D8" w:rsidRPr="00057465" w:rsidTr="00E769A2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1D8" w:rsidRPr="009246E0" w:rsidRDefault="00DF21D8" w:rsidP="00E769A2">
            <w:pPr>
              <w:pStyle w:val="a5"/>
              <w:spacing w:after="0" w:line="240" w:lineRule="auto"/>
              <w:ind w:left="360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Д. П</w:t>
            </w:r>
            <w:r w:rsidRPr="009246E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рием заявления о предоставлении муниципальной услуги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(при поступлении заявления в ОМСУ почтовым отправлением)</w:t>
            </w:r>
          </w:p>
        </w:tc>
      </w:tr>
      <w:tr w:rsidR="00DF21D8" w:rsidRPr="00057465" w:rsidTr="00E769A2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1D8" w:rsidRPr="00057465" w:rsidRDefault="00DF21D8" w:rsidP="00E769A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Д.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1D8" w:rsidRPr="00057465" w:rsidRDefault="00DF21D8" w:rsidP="00E769A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истр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ци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прос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1D8" w:rsidRPr="00057465" w:rsidRDefault="00DF21D8" w:rsidP="00E769A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присваивает регистрационный номер, указывает дату регистрации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1D8" w:rsidRPr="00057465" w:rsidRDefault="00DF21D8" w:rsidP="00E769A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 минуты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1D8" w:rsidRPr="00057465" w:rsidRDefault="00DF21D8" w:rsidP="00E769A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1D8" w:rsidRDefault="00DF21D8" w:rsidP="00E769A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DF21D8" w:rsidRPr="00057465" w:rsidRDefault="00DF21D8" w:rsidP="00E769A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1D8" w:rsidRPr="00057465" w:rsidRDefault="00DF21D8" w:rsidP="00E769A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DF21D8" w:rsidRPr="00057465" w:rsidTr="00E769A2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1D8" w:rsidRPr="00057465" w:rsidRDefault="00DF21D8" w:rsidP="00E769A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Д.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1D8" w:rsidRPr="00057465" w:rsidRDefault="00DF21D8" w:rsidP="00E769A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правление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ю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(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о представителю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)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расписк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в получении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явлени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с указанием даты получени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1D8" w:rsidRDefault="00DF21D8" w:rsidP="00E769A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Специалист формирует 2 экземпляра </w:t>
            </w:r>
            <w:r w:rsidRPr="00DE16C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расписки в получении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явления</w:t>
            </w:r>
            <w:r w:rsidRPr="00DE16C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с указанием даты получения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:</w:t>
            </w:r>
          </w:p>
          <w:p w:rsidR="00DF21D8" w:rsidRDefault="00DF21D8" w:rsidP="00E769A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дин экземпляр приобщает к заявлению;</w:t>
            </w:r>
          </w:p>
          <w:p w:rsidR="00DF21D8" w:rsidRPr="00057465" w:rsidRDefault="00DF21D8" w:rsidP="00E769A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торой экземпляр направляет  заявителю  на адрес, указанный в заявлении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1D8" w:rsidRPr="00057465" w:rsidRDefault="00DF21D8" w:rsidP="00E769A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0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1D8" w:rsidRPr="00057465" w:rsidRDefault="00DF21D8" w:rsidP="00E769A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1D8" w:rsidRDefault="00DF21D8" w:rsidP="00E769A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DF21D8" w:rsidRDefault="00DF21D8" w:rsidP="00E769A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DF21D8" w:rsidRDefault="00DF21D8" w:rsidP="00E769A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DF21D8" w:rsidRPr="00057465" w:rsidRDefault="00DF21D8" w:rsidP="00E769A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1D8" w:rsidRPr="00057465" w:rsidRDefault="00DF21D8" w:rsidP="00E769A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DF21D8" w:rsidRPr="00057465" w:rsidTr="00E769A2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1D8" w:rsidRPr="00057465" w:rsidRDefault="00DF21D8" w:rsidP="00E769A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2.А </w:t>
            </w:r>
            <w:r w:rsidRPr="0090572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ассмотрение заявления о предоставлении муниципальной услуги, подготовка результата предоставления муниципальной услуги</w:t>
            </w:r>
          </w:p>
        </w:tc>
      </w:tr>
      <w:tr w:rsidR="00DF21D8" w:rsidRPr="00057465" w:rsidTr="00E769A2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1D8" w:rsidRPr="00057465" w:rsidRDefault="00DF21D8" w:rsidP="00E769A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2.А.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1D8" w:rsidRPr="00057465" w:rsidRDefault="00DF21D8" w:rsidP="00E769A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ассмотрение заявления и п</w:t>
            </w:r>
            <w:r w:rsidRPr="00E87E3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дго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</w:t>
            </w:r>
            <w:r w:rsidRPr="00E87E3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</w:t>
            </w:r>
            <w:r w:rsidRPr="00E87E3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 проек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</w:t>
            </w:r>
            <w:r w:rsidRPr="00E87E3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исьма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1D8" w:rsidRDefault="00DF21D8" w:rsidP="00E769A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Специалист осуществляет п</w:t>
            </w:r>
            <w:r w:rsidRPr="00E87E3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оверку представленн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го заявления;</w:t>
            </w:r>
          </w:p>
          <w:p w:rsidR="00DF21D8" w:rsidRDefault="00DF21D8" w:rsidP="00E769A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В зависимости от результатов проведенной проверки специалист осуществляет:</w:t>
            </w:r>
          </w:p>
          <w:p w:rsidR="00DF21D8" w:rsidRPr="00E87E30" w:rsidRDefault="00DF21D8" w:rsidP="00E769A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-  </w:t>
            </w:r>
            <w:r w:rsidRPr="00000AF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одготовку проекта решения об отказе </w:t>
            </w:r>
            <w:r w:rsidRPr="000621A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приеме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;</w:t>
            </w:r>
          </w:p>
          <w:p w:rsidR="00DF21D8" w:rsidRDefault="00DF21D8" w:rsidP="00E769A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- </w:t>
            </w:r>
            <w:r w:rsidRPr="00000AF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бор и подготовку информации в соответствии с текстом запроса заявителя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  <w:p w:rsidR="00DF21D8" w:rsidRPr="00057465" w:rsidRDefault="00DF21D8" w:rsidP="00E769A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О</w:t>
            </w:r>
            <w:r w:rsidRPr="00000AF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уществляет подготовку проекта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шения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1D8" w:rsidRPr="00057465" w:rsidRDefault="00DF21D8" w:rsidP="00E769A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 рабочих дня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1D8" w:rsidRPr="00057465" w:rsidRDefault="00DF21D8" w:rsidP="00E769A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1D8" w:rsidRDefault="00DF21D8" w:rsidP="00E769A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DF21D8" w:rsidRDefault="00DF21D8" w:rsidP="00E769A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DF21D8" w:rsidRDefault="00DF21D8" w:rsidP="00E769A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DF21D8" w:rsidRPr="00057465" w:rsidRDefault="00DF21D8" w:rsidP="00E769A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1D8" w:rsidRDefault="00DF21D8" w:rsidP="00E769A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ложение 3</w:t>
            </w:r>
          </w:p>
          <w:p w:rsidR="00DF21D8" w:rsidRDefault="00DF21D8" w:rsidP="00E769A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ложение 4</w:t>
            </w:r>
          </w:p>
          <w:p w:rsidR="00DF21D8" w:rsidRPr="00057465" w:rsidRDefault="00DF21D8" w:rsidP="00E769A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</w:tr>
      <w:tr w:rsidR="00DF21D8" w:rsidRPr="00057465" w:rsidTr="00E769A2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1D8" w:rsidRPr="00057465" w:rsidRDefault="00DF21D8" w:rsidP="00E769A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2.А.3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1D8" w:rsidRPr="00057465" w:rsidRDefault="00DF21D8" w:rsidP="00E769A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Pr="00E87E3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ин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ятие</w:t>
            </w:r>
            <w:r w:rsidRPr="00E87E3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решени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1D8" w:rsidRPr="002F504B" w:rsidRDefault="00DF21D8" w:rsidP="00E769A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Должностное лицо </w:t>
            </w:r>
            <w:r w:rsidRPr="002F504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оверяет данные, указанные в проекте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Pr="002F504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  <w:p w:rsidR="00DF21D8" w:rsidRDefault="00DF21D8" w:rsidP="00E769A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</w:t>
            </w:r>
            <w:r w:rsidRPr="002F504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Pr="00000AF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и отсутствии замечаний по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писывает проект.</w:t>
            </w:r>
          </w:p>
          <w:p w:rsidR="00DF21D8" w:rsidRPr="00057465" w:rsidRDefault="00DF21D8" w:rsidP="00E769A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2F504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Pr="002F504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Pr="002F504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ри наличии замечаний возвращает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оект</w:t>
            </w:r>
            <w:r w:rsidRPr="002F504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специалисту для повторного осуществления действий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, связанных с подготовкой проекта решения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1D8" w:rsidRPr="00057465" w:rsidRDefault="00DF21D8" w:rsidP="00E769A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1D8" w:rsidRPr="00057465" w:rsidRDefault="00DF21D8" w:rsidP="00E769A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лжностное лицо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1D8" w:rsidRPr="00057465" w:rsidRDefault="00DF21D8" w:rsidP="00E769A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1D8" w:rsidRPr="00057465" w:rsidRDefault="00DF21D8" w:rsidP="00E769A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DF21D8" w:rsidRPr="00057465" w:rsidTr="00E769A2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1D8" w:rsidRPr="00057465" w:rsidRDefault="00DF21D8" w:rsidP="00E769A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3.А </w:t>
            </w:r>
            <w:r w:rsidRPr="00DC7E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правление (выдача) результата предоставления муниципальной услуги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7978A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(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</w:t>
            </w:r>
            <w:r w:rsidRPr="0074121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случае выбора заявителем способа получения результата услуги лично </w:t>
            </w:r>
            <w:r w:rsidRPr="007978A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МСУ)</w:t>
            </w:r>
          </w:p>
        </w:tc>
      </w:tr>
      <w:tr w:rsidR="00DF21D8" w:rsidRPr="00057465" w:rsidTr="00E769A2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1D8" w:rsidRDefault="00DF21D8" w:rsidP="00E769A2">
            <w:pPr>
              <w:jc w:val="center"/>
            </w:pPr>
            <w:r w:rsidRPr="00AD296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1.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  <w:r w:rsidRPr="00AD296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А.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1D8" w:rsidRPr="00057465" w:rsidRDefault="00DF21D8" w:rsidP="00E769A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ведомление заявителя (представителя заявителя) о готовности решени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1D8" w:rsidRPr="00057465" w:rsidRDefault="00DF21D8" w:rsidP="00E769A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 Специалист </w:t>
            </w:r>
            <w:r w:rsidRPr="001D1A0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ведомляет заявителя (представителя заявителя) по телефону о возможности получения решения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1D8" w:rsidRPr="00057465" w:rsidRDefault="00DF21D8" w:rsidP="00E769A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1D8" w:rsidRPr="00057465" w:rsidRDefault="00DF21D8" w:rsidP="00E769A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1D8" w:rsidRDefault="00DF21D8" w:rsidP="00E769A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DF21D8" w:rsidRDefault="00DF21D8" w:rsidP="00E769A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DF21D8" w:rsidRDefault="00DF21D8" w:rsidP="00E769A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DF21D8" w:rsidRPr="00057465" w:rsidRDefault="00DF21D8" w:rsidP="00E769A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Телефон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1D8" w:rsidRPr="00057465" w:rsidRDefault="00DF21D8" w:rsidP="00E769A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DF21D8" w:rsidRPr="00057465" w:rsidTr="00E769A2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1D8" w:rsidRDefault="00DF21D8" w:rsidP="00E769A2">
            <w:pPr>
              <w:jc w:val="center"/>
            </w:pPr>
            <w:r w:rsidRPr="00AD296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  <w:r w:rsidRPr="00AD296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А.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1D8" w:rsidRPr="00057465" w:rsidRDefault="00DF21D8" w:rsidP="00E769A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DC7E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правление (выдача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решени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1D8" w:rsidRPr="00057465" w:rsidRDefault="00DF21D8" w:rsidP="00E769A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Pr="001D1A0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пециалист осуществляет </w:t>
            </w:r>
            <w:r w:rsidRPr="001D1A0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ыдач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 решения при личном обращении заявителя (представителя заявителя) в ОМСУ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1D8" w:rsidRPr="00057465" w:rsidRDefault="00DF21D8" w:rsidP="00E769A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1D8" w:rsidRPr="00057465" w:rsidRDefault="00DF21D8" w:rsidP="00E769A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1D8" w:rsidRDefault="00DF21D8" w:rsidP="00E769A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DF21D8" w:rsidRPr="00057465" w:rsidRDefault="00DF21D8" w:rsidP="00E769A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Компьютер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1D8" w:rsidRPr="00057465" w:rsidRDefault="00DF21D8" w:rsidP="00E769A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DF21D8" w:rsidRPr="00057465" w:rsidTr="00E769A2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1D8" w:rsidRPr="00057465" w:rsidRDefault="00DF21D8" w:rsidP="00E769A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3.Б </w:t>
            </w:r>
            <w:r w:rsidRPr="00DC7E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правление (выдача) результата предоставления муниципальной услуги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7978A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(</w:t>
            </w:r>
            <w:r w:rsidRPr="0074121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 выбора заявителем способа получения результата услуги лично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</w:t>
            </w:r>
            <w:r w:rsidRPr="00194C8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МФЦ на бумажном носителе, полученном из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МСУ, в случае отсутствия электронного документооборота с ОМСУ</w:t>
            </w:r>
            <w:r w:rsidRPr="007978A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)</w:t>
            </w:r>
          </w:p>
        </w:tc>
      </w:tr>
      <w:tr w:rsidR="00DF21D8" w:rsidRPr="00057465" w:rsidTr="00E769A2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1D8" w:rsidRPr="00057465" w:rsidRDefault="00DF21D8" w:rsidP="00E769A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3.Б.1 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1D8" w:rsidRPr="00057465" w:rsidRDefault="00DF21D8" w:rsidP="00E769A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готовка реестра передачи документов в МФЦ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1D8" w:rsidRPr="00057465" w:rsidRDefault="00DF21D8" w:rsidP="00E769A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</w:t>
            </w:r>
            <w:r w:rsidRPr="0008521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Специалист осуществляет подготовку 2 экземпляров р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естра направляемых документов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1D8" w:rsidRPr="00057465" w:rsidRDefault="00DF21D8" w:rsidP="00E769A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0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1D8" w:rsidRPr="00057465" w:rsidRDefault="00DF21D8" w:rsidP="00E769A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1D8" w:rsidRDefault="00DF21D8" w:rsidP="00E769A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DF21D8" w:rsidRDefault="00DF21D8" w:rsidP="00E769A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DF21D8" w:rsidRPr="00057465" w:rsidRDefault="00DF21D8" w:rsidP="00E769A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Компьютер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1D8" w:rsidRPr="00057465" w:rsidRDefault="00DF21D8" w:rsidP="00E769A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DF21D8" w:rsidRPr="00057465" w:rsidTr="00E769A2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1D8" w:rsidRPr="00057465" w:rsidRDefault="00DF21D8" w:rsidP="00E769A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3.Б.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1D8" w:rsidRPr="00057465" w:rsidRDefault="00DF21D8" w:rsidP="00E769A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лучение документов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1D8" w:rsidRPr="00057465" w:rsidRDefault="00DF21D8" w:rsidP="00E769A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</w:t>
            </w:r>
            <w:r w:rsidRPr="0008521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пециалист осуществляет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верку документов с реестром, </w:t>
            </w:r>
            <w:r w:rsidRPr="0008521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доставку документов в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МФЦ</w:t>
            </w:r>
            <w:r w:rsidRPr="0008521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1D8" w:rsidRPr="00057465" w:rsidRDefault="00DF21D8" w:rsidP="00E769A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рабочий день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1D8" w:rsidRPr="00057465" w:rsidRDefault="00DF21D8" w:rsidP="00E769A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1D8" w:rsidRPr="00057465" w:rsidRDefault="00DF21D8" w:rsidP="00E769A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1D8" w:rsidRPr="00057465" w:rsidRDefault="00DF21D8" w:rsidP="00E769A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DF21D8" w:rsidRPr="00057465" w:rsidTr="00E769A2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1D8" w:rsidRPr="00057465" w:rsidRDefault="00DF21D8" w:rsidP="00E769A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3.Б.3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1D8" w:rsidRPr="00057465" w:rsidRDefault="00DF21D8" w:rsidP="00E769A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ведомление заявителя (представителя заявителя) о готовности результата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1D8" w:rsidRDefault="00DF21D8" w:rsidP="00E769A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Специалист вносит сведения о поступлении </w:t>
            </w:r>
            <w:r w:rsidRPr="00AF17E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результата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АИС МФЦ.</w:t>
            </w:r>
          </w:p>
          <w:p w:rsidR="00DF21D8" w:rsidRPr="00057465" w:rsidRDefault="00DF21D8" w:rsidP="00E769A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2. Уведомляет заявителя (представителя заявителя) о готовности </w:t>
            </w:r>
            <w:r w:rsidRPr="00AF17E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результата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особом, указанным заявителем (представителем заявителя) при подаче запроса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1D8" w:rsidRPr="00057465" w:rsidRDefault="00DF21D8" w:rsidP="00E769A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рабочий день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1D8" w:rsidRPr="00057465" w:rsidRDefault="00DF21D8" w:rsidP="00E769A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1D8" w:rsidRDefault="00DF21D8" w:rsidP="00E769A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DF21D8" w:rsidRDefault="00DF21D8" w:rsidP="00E769A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  <w:p w:rsidR="00DF21D8" w:rsidRDefault="00DF21D8" w:rsidP="00E769A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DF21D8" w:rsidRDefault="00DF21D8" w:rsidP="00E769A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лефон</w:t>
            </w:r>
          </w:p>
          <w:p w:rsidR="00DF21D8" w:rsidRPr="00057465" w:rsidRDefault="00DF21D8" w:rsidP="00E769A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1D8" w:rsidRPr="00057465" w:rsidRDefault="00DF21D8" w:rsidP="00E769A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DF21D8" w:rsidRPr="00057465" w:rsidTr="00E769A2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1D8" w:rsidRPr="00057465" w:rsidRDefault="00DF21D8" w:rsidP="00E769A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3.Б.4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1D8" w:rsidRPr="00057465" w:rsidRDefault="00DF21D8" w:rsidP="00E769A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</w:t>
            </w:r>
            <w:r w:rsidRPr="00DC7E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ыдача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результата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1D8" w:rsidRDefault="00DF21D8" w:rsidP="00E769A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Pr="001D1A0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пециалист при личном обращении заявителя (представителя заявителя) в МФЦ осуществляет </w:t>
            </w:r>
            <w:r w:rsidRPr="001D1A0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ыдач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 результата услуги.</w:t>
            </w:r>
          </w:p>
          <w:p w:rsidR="00DF21D8" w:rsidRPr="00057465" w:rsidRDefault="00DF21D8" w:rsidP="00E769A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2. Сведения о получении </w:t>
            </w:r>
            <w:r w:rsidRPr="00AF17E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результата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носятся в АИС МФЦ</w:t>
            </w:r>
            <w:r w:rsidRPr="001D1A0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1D8" w:rsidRPr="00057465" w:rsidRDefault="00DF21D8" w:rsidP="00E769A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1D8" w:rsidRPr="00057465" w:rsidRDefault="00DF21D8" w:rsidP="00E769A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1D8" w:rsidRDefault="00DF21D8" w:rsidP="00E769A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DF21D8" w:rsidRDefault="00DF21D8" w:rsidP="00E769A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DF21D8" w:rsidRPr="00057465" w:rsidRDefault="00DF21D8" w:rsidP="00E769A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1D8" w:rsidRPr="00057465" w:rsidRDefault="00DF21D8" w:rsidP="00E769A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</w:tr>
      <w:tr w:rsidR="00DF21D8" w:rsidRPr="00057465" w:rsidTr="00E769A2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1D8" w:rsidRPr="00057465" w:rsidRDefault="00DF21D8" w:rsidP="00E769A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3.В </w:t>
            </w:r>
            <w:r w:rsidRPr="00DC7E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правление (выдача) результата предоставления муниципальной услуги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7978A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(</w:t>
            </w:r>
            <w:r w:rsidRPr="0074121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 выбора заявителем способа получения результата услуги лично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</w:t>
            </w:r>
            <w:r w:rsidRPr="00194C8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МФЦ на бумажном носителе, </w:t>
            </w:r>
            <w:r w:rsidRPr="00BB70B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одтверждающем содержание электронного документа, поступившего из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МСУ</w:t>
            </w:r>
            <w:r w:rsidRPr="00BB70B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в электронном формате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, в случае наличия электронного документооборота с ОМСУ</w:t>
            </w:r>
            <w:r w:rsidRPr="007978A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)</w:t>
            </w:r>
          </w:p>
        </w:tc>
      </w:tr>
      <w:tr w:rsidR="00DF21D8" w:rsidRPr="00057465" w:rsidTr="00E769A2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1D8" w:rsidRPr="00057465" w:rsidRDefault="00DF21D8" w:rsidP="00E769A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3.В.1 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1D8" w:rsidRPr="00057465" w:rsidRDefault="00DF21D8" w:rsidP="00E769A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правление электронного документа в МФЦ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1D8" w:rsidRPr="00057465" w:rsidRDefault="00DF21D8" w:rsidP="00E769A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</w:t>
            </w:r>
            <w:r w:rsidRPr="0008521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Специалист осуществляет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правление электронного документа в МФЦ посредством СМЭВ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1D8" w:rsidRPr="00057465" w:rsidRDefault="00DF21D8" w:rsidP="00E769A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0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1D8" w:rsidRPr="00057465" w:rsidRDefault="00DF21D8" w:rsidP="00E769A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1D8" w:rsidRDefault="00DF21D8" w:rsidP="00E769A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DF21D8" w:rsidRPr="00057465" w:rsidRDefault="00DF21D8" w:rsidP="00E769A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Компьютер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1D8" w:rsidRPr="00057465" w:rsidRDefault="00DF21D8" w:rsidP="00E769A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DF21D8" w:rsidRPr="00057465" w:rsidTr="00E769A2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1D8" w:rsidRPr="00057465" w:rsidRDefault="00DF21D8" w:rsidP="00E769A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3.В.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1D8" w:rsidRPr="00057465" w:rsidRDefault="00DF21D8" w:rsidP="00E769A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лучение документов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1D8" w:rsidRDefault="00DF21D8" w:rsidP="00E769A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</w:t>
            </w:r>
            <w:r w:rsidRPr="0008521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осуществляет проверку электронного документа, поступившего из ОМСУ, установленным требованиям.</w:t>
            </w:r>
          </w:p>
          <w:p w:rsidR="00DF21D8" w:rsidRPr="00057465" w:rsidRDefault="00DF21D8" w:rsidP="00E769A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На основании сведений, содержащихся в электронном документе,</w:t>
            </w:r>
            <w:r w:rsidRPr="0008521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осуществляет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одготовку и заверение документа на </w:t>
            </w:r>
            <w:r w:rsidRPr="00A1259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бумажном носителе, подтверждающем содержание электронного документа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1D8" w:rsidRPr="00057465" w:rsidRDefault="00DF21D8" w:rsidP="00E769A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рабочий день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1D8" w:rsidRPr="00057465" w:rsidRDefault="00DF21D8" w:rsidP="00E769A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1D8" w:rsidRDefault="00DF21D8" w:rsidP="00E769A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DF21D8" w:rsidRDefault="00DF21D8" w:rsidP="00E769A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DF21D8" w:rsidRDefault="00DF21D8" w:rsidP="00E769A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  <w:p w:rsidR="00DF21D8" w:rsidRDefault="00DF21D8" w:rsidP="00E769A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DF21D8" w:rsidRPr="00057465" w:rsidRDefault="00DF21D8" w:rsidP="00E769A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1D8" w:rsidRPr="00057465" w:rsidRDefault="00DF21D8" w:rsidP="00E769A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DF21D8" w:rsidRPr="00057465" w:rsidTr="00E769A2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1D8" w:rsidRPr="00057465" w:rsidRDefault="00DF21D8" w:rsidP="00E769A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3.В.3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1D8" w:rsidRPr="00057465" w:rsidRDefault="00DF21D8" w:rsidP="00E769A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Уведомление заявителя (представителя заявителя) о готовности </w:t>
            </w:r>
            <w:r w:rsidRPr="00AF17E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зультата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1D8" w:rsidRDefault="00DF21D8" w:rsidP="00E769A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Специалист вносит сведения о поступлении </w:t>
            </w:r>
            <w:r w:rsidRPr="00AF17E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результата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АИС МФЦ.</w:t>
            </w:r>
          </w:p>
          <w:p w:rsidR="00DF21D8" w:rsidRPr="00057465" w:rsidRDefault="00DF21D8" w:rsidP="00E769A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2. Уведомляет заявителя (представителя заявителя) о готовности </w:t>
            </w:r>
            <w:r w:rsidRPr="00AF17E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результата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особом, указанным заявителем (представителем заявителя) при подаче запроса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1D8" w:rsidRPr="00057465" w:rsidRDefault="00DF21D8" w:rsidP="00E769A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рабочий день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1D8" w:rsidRPr="00057465" w:rsidRDefault="00DF21D8" w:rsidP="00E769A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1D8" w:rsidRDefault="00DF21D8" w:rsidP="00E769A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DF21D8" w:rsidRDefault="00DF21D8" w:rsidP="00E769A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  <w:p w:rsidR="00DF21D8" w:rsidRDefault="00DF21D8" w:rsidP="00E769A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DF21D8" w:rsidRDefault="00DF21D8" w:rsidP="00E769A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лефон</w:t>
            </w:r>
          </w:p>
          <w:p w:rsidR="00DF21D8" w:rsidRPr="00057465" w:rsidRDefault="00DF21D8" w:rsidP="00E769A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1D8" w:rsidRPr="00057465" w:rsidRDefault="00DF21D8" w:rsidP="00E769A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DF21D8" w:rsidRPr="00057465" w:rsidTr="00E769A2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1D8" w:rsidRPr="00057465" w:rsidRDefault="00DF21D8" w:rsidP="00E769A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3.В.4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1D8" w:rsidRPr="00057465" w:rsidRDefault="00DF21D8" w:rsidP="00E769A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</w:t>
            </w:r>
            <w:r w:rsidRPr="00DC7E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ыдача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результата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1D8" w:rsidRDefault="00DF21D8" w:rsidP="00E769A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Pr="001D1A0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пециалист при личном обращении заявителя (представителя заявителя) в МФЦ осуществляет </w:t>
            </w:r>
            <w:r w:rsidRPr="001D1A0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ыдач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у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результата услуги.</w:t>
            </w:r>
          </w:p>
          <w:p w:rsidR="00DF21D8" w:rsidRPr="00057465" w:rsidRDefault="00DF21D8" w:rsidP="00E769A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2. Сведения о получении </w:t>
            </w:r>
            <w:r w:rsidRPr="00AF17E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результата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носятся в АИС МФЦ</w:t>
            </w:r>
            <w:r w:rsidRPr="001D1A0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1D8" w:rsidRPr="00057465" w:rsidRDefault="00DF21D8" w:rsidP="00E769A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1D8" w:rsidRPr="00057465" w:rsidRDefault="00DF21D8" w:rsidP="00E769A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1D8" w:rsidRDefault="00DF21D8" w:rsidP="00E769A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DF21D8" w:rsidRDefault="00DF21D8" w:rsidP="00E769A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Компьютер</w:t>
            </w:r>
          </w:p>
          <w:p w:rsidR="00DF21D8" w:rsidRPr="00057465" w:rsidRDefault="00DF21D8" w:rsidP="00E769A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1D8" w:rsidRPr="00057465" w:rsidRDefault="00DF21D8" w:rsidP="00E769A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</w:tr>
      <w:tr w:rsidR="00DF21D8" w:rsidRPr="00057465" w:rsidTr="00E769A2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1D8" w:rsidRPr="00057465" w:rsidRDefault="00DF21D8" w:rsidP="00E769A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3.Г </w:t>
            </w:r>
            <w:r w:rsidRPr="00DC7E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правление (выдача) результата предоставления муниципальной услуги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7978A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(</w:t>
            </w:r>
            <w:r w:rsidRPr="0074121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 выбора заявителем способа получения результата услуги </w:t>
            </w:r>
            <w:r w:rsidRPr="001A759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электронном формате</w:t>
            </w:r>
            <w:r w:rsidRPr="007978A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)</w:t>
            </w:r>
          </w:p>
        </w:tc>
      </w:tr>
      <w:tr w:rsidR="00DF21D8" w:rsidRPr="00057465" w:rsidTr="00E769A2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1D8" w:rsidRDefault="00DF21D8" w:rsidP="00E769A2">
            <w:pPr>
              <w:jc w:val="center"/>
            </w:pPr>
            <w:r w:rsidRPr="00AD296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  <w:r w:rsidRPr="00AD296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Г</w:t>
            </w:r>
            <w:r w:rsidRPr="00AD296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1D8" w:rsidRPr="00057465" w:rsidRDefault="00DF21D8" w:rsidP="00E769A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DC7E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правление (выдача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AF17E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зультата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1D8" w:rsidRDefault="00DF21D8" w:rsidP="00E769A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Pr="001D1A0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пециалист в </w:t>
            </w:r>
            <w:r w:rsidRPr="001D1A0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висимости от способа получения результата услуги направляет уведомление о принятии </w:t>
            </w:r>
            <w:r w:rsidRPr="00AF17E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результата </w:t>
            </w:r>
            <w:r w:rsidRPr="001D1A0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 приложением электронной копии </w:t>
            </w:r>
            <w:r w:rsidRPr="00AF17E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зультата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:</w:t>
            </w:r>
          </w:p>
          <w:p w:rsidR="00DF21D8" w:rsidRDefault="00DF21D8" w:rsidP="00E769A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  <w:r w:rsidRPr="001D1A0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через личный кабинет заявителя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;</w:t>
            </w:r>
          </w:p>
          <w:p w:rsidR="00DF21D8" w:rsidRPr="00057465" w:rsidRDefault="00DF21D8" w:rsidP="00E769A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 на адрес электронной почты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1D8" w:rsidRPr="00057465" w:rsidRDefault="00DF21D8" w:rsidP="00E769A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1D8" w:rsidRPr="00057465" w:rsidRDefault="00DF21D8" w:rsidP="00E769A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1D8" w:rsidRDefault="00DF21D8" w:rsidP="00E769A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DF21D8" w:rsidRPr="00057465" w:rsidRDefault="00DF21D8" w:rsidP="00E769A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Компьютер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1D8" w:rsidRPr="00057465" w:rsidRDefault="00DF21D8" w:rsidP="00E769A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</w:tbl>
    <w:p w:rsidR="00DF21D8" w:rsidRDefault="00DF21D8" w:rsidP="00DF21D8">
      <w:pPr>
        <w:rPr>
          <w:b/>
        </w:rPr>
      </w:pPr>
    </w:p>
    <w:p w:rsidR="00DF21D8" w:rsidRDefault="00DF21D8" w:rsidP="00DF21D8">
      <w:pPr>
        <w:rPr>
          <w:b/>
        </w:rPr>
      </w:pPr>
      <w:r>
        <w:rPr>
          <w:b/>
        </w:rPr>
        <w:br w:type="page"/>
      </w:r>
    </w:p>
    <w:p w:rsidR="00057465" w:rsidRDefault="00057465">
      <w:pPr>
        <w:rPr>
          <w:b/>
        </w:rPr>
      </w:pPr>
      <w:r w:rsidRPr="00057465">
        <w:rPr>
          <w:b/>
        </w:rPr>
        <w:lastRenderedPageBreak/>
        <w:t>Раздел 8. "Особенности предоставления "</w:t>
      </w:r>
      <w:proofErr w:type="spellStart"/>
      <w:r w:rsidRPr="00057465">
        <w:rPr>
          <w:b/>
        </w:rPr>
        <w:t>подуслуги</w:t>
      </w:r>
      <w:proofErr w:type="spellEnd"/>
      <w:r w:rsidRPr="00057465">
        <w:rPr>
          <w:b/>
        </w:rPr>
        <w:t>" в электронной форме"</w:t>
      </w:r>
    </w:p>
    <w:tbl>
      <w:tblPr>
        <w:tblW w:w="15247" w:type="dxa"/>
        <w:tblInd w:w="-5" w:type="dxa"/>
        <w:tblLook w:val="04A0" w:firstRow="1" w:lastRow="0" w:firstColumn="1" w:lastColumn="0" w:noHBand="0" w:noVBand="1"/>
      </w:tblPr>
      <w:tblGrid>
        <w:gridCol w:w="1866"/>
        <w:gridCol w:w="1739"/>
        <w:gridCol w:w="2367"/>
        <w:gridCol w:w="2788"/>
        <w:gridCol w:w="2155"/>
        <w:gridCol w:w="2060"/>
        <w:gridCol w:w="2272"/>
      </w:tblGrid>
      <w:tr w:rsidR="00D916D0" w:rsidRPr="00057465" w:rsidTr="00BB5F75">
        <w:trPr>
          <w:trHeight w:val="2043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BB5F75" w:rsidRPr="00057465" w:rsidRDefault="00BB5F7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особ получения заявителем информации о сроках и порядке предоставления "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BB5F75" w:rsidRPr="00057465" w:rsidRDefault="00BB5F7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особ записи на прием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в орган, МФЦ </w:t>
            </w:r>
            <w:r w:rsidRPr="00BB5F7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ля подачи запроса о предоставлении "</w:t>
            </w:r>
            <w:proofErr w:type="spellStart"/>
            <w:r w:rsidRPr="00BB5F7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BB5F7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  <w:tc>
          <w:tcPr>
            <w:tcW w:w="2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</w:tcPr>
          <w:p w:rsidR="00BB5F75" w:rsidRPr="00057465" w:rsidRDefault="00BB5F75" w:rsidP="00BB5F7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</w:t>
            </w:r>
            <w:r w:rsidRPr="00BB5F7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соб формирования запроса о предоставлении "</w:t>
            </w:r>
            <w:proofErr w:type="spellStart"/>
            <w:r w:rsidRPr="00BB5F7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BB5F7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BB5F75" w:rsidRPr="00057465" w:rsidRDefault="00BB5F7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особ приема и регистрации органом, предоставляющим услугу, запроса и иных документов, необходимых для предоставления услуги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BB5F75" w:rsidRPr="00057465" w:rsidRDefault="00BB5F7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особ оплаты заявителем государственной пошлины или иной платы, взимаемой за предоставление "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BB5F75" w:rsidRPr="00057465" w:rsidRDefault="00BB5F7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особ получения сведений о ходе выполнения запроса о предоставлении "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BB5F75" w:rsidRPr="00057465" w:rsidRDefault="00BB5F7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особ подачи жалобы на нарушение порядка предоставления "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 и досудебного обжалования (внесудебного) обжалования решений и действий (бездействия) органа в процессе получения "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</w:tr>
      <w:tr w:rsidR="00D916D0" w:rsidRPr="00057465" w:rsidTr="00C50E60">
        <w:trPr>
          <w:trHeight w:val="315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F75" w:rsidRPr="00057465" w:rsidRDefault="00BB5F7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F75" w:rsidRPr="00057465" w:rsidRDefault="00BB5F7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2</w:t>
            </w:r>
          </w:p>
        </w:tc>
        <w:tc>
          <w:tcPr>
            <w:tcW w:w="2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5F75" w:rsidRPr="00057465" w:rsidRDefault="00BB5F75" w:rsidP="00C50E6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3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F75" w:rsidRPr="00057465" w:rsidRDefault="00BB5F75" w:rsidP="00C50E6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4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F75" w:rsidRPr="00057465" w:rsidRDefault="00BB5F75" w:rsidP="00C50E6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5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F75" w:rsidRPr="00057465" w:rsidRDefault="00BB5F75" w:rsidP="00C50E6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6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F75" w:rsidRPr="00057465" w:rsidRDefault="00BB5F7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</w:p>
        </w:tc>
      </w:tr>
      <w:tr w:rsidR="00D916D0" w:rsidRPr="00057465" w:rsidTr="00E1679E">
        <w:trPr>
          <w:trHeight w:val="315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F75" w:rsidRPr="00AF17EA" w:rsidRDefault="00E30D22" w:rsidP="00E167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F17E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BB5F75" w:rsidRPr="00AF17E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AF17E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</w:t>
            </w:r>
            <w:r w:rsidR="00BB5F75" w:rsidRPr="00AF17E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ициальный сайт органа</w:t>
            </w:r>
          </w:p>
          <w:p w:rsidR="00BB5F75" w:rsidRPr="00AF17EA" w:rsidRDefault="00BB5F75" w:rsidP="00E167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F17E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  <w:r w:rsidR="00E30D22" w:rsidRPr="00AF17E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Pr="00AF17E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ЕПГУ</w:t>
            </w:r>
          </w:p>
          <w:p w:rsidR="00BB5F75" w:rsidRPr="00AF17EA" w:rsidRDefault="00BB5F75" w:rsidP="00E30D2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F17E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  <w:r w:rsidR="00E30D22" w:rsidRPr="00AF17E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Pr="00AF17E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РПГУ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6D0" w:rsidRPr="00AF17EA" w:rsidRDefault="00BB5F75" w:rsidP="00E167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F17E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  <w:r w:rsidR="00E30D22" w:rsidRPr="00AF17E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Pr="00AF17E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="00E30D22" w:rsidRPr="00AF17E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</w:t>
            </w:r>
            <w:r w:rsidR="00D916D0" w:rsidRPr="00AF17E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пись на прием в орган:</w:t>
            </w:r>
          </w:p>
          <w:p w:rsidR="00BB5F75" w:rsidRPr="00AF17EA" w:rsidRDefault="00E30D22" w:rsidP="00E167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F17E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- </w:t>
            </w:r>
            <w:r w:rsidR="00BB5F75" w:rsidRPr="00AF17E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фициальный сайт органа;</w:t>
            </w:r>
          </w:p>
          <w:p w:rsidR="00E30D22" w:rsidRPr="00AF17EA" w:rsidRDefault="00E30D22" w:rsidP="00E167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F17E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 РПГУ.</w:t>
            </w:r>
          </w:p>
          <w:p w:rsidR="00E1679E" w:rsidRPr="00AF17EA" w:rsidRDefault="00E1679E" w:rsidP="00E167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:rsidR="00D916D0" w:rsidRPr="00AF17EA" w:rsidRDefault="00E30D22" w:rsidP="00E167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F17E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</w:t>
            </w:r>
            <w:r w:rsidR="00BB5F75" w:rsidRPr="00AF17E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AF17E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</w:t>
            </w:r>
            <w:r w:rsidR="00D916D0" w:rsidRPr="00AF17E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пись на прием в МФЦ:</w:t>
            </w:r>
          </w:p>
          <w:p w:rsidR="00BB5F75" w:rsidRPr="00AF17EA" w:rsidRDefault="00D916D0" w:rsidP="00E167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F17E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- </w:t>
            </w:r>
            <w:r w:rsidR="00BB5F75" w:rsidRPr="00AF17E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фициальный сайт МФЦ;</w:t>
            </w:r>
          </w:p>
          <w:p w:rsidR="00BB5F75" w:rsidRPr="00AF17EA" w:rsidRDefault="00D916D0" w:rsidP="00E167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AF17E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  <w:r w:rsidR="00BB5F75" w:rsidRPr="00AF17E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РПГУ.</w:t>
            </w:r>
          </w:p>
        </w:tc>
        <w:tc>
          <w:tcPr>
            <w:tcW w:w="2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5F75" w:rsidRPr="00AF17EA" w:rsidRDefault="00E30D22" w:rsidP="00F343E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F17E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Ч</w:t>
            </w:r>
            <w:r w:rsidR="00BB5F75" w:rsidRPr="00AF17E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рез экранную форму на РПГУ</w:t>
            </w:r>
            <w:r w:rsidR="00BB5F75" w:rsidRPr="00AF17EA">
              <w:t xml:space="preserve"> 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F75" w:rsidRPr="00AF17EA" w:rsidRDefault="00E30D22" w:rsidP="00E167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F17E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</w:t>
            </w:r>
            <w:r w:rsidR="00BB5F75" w:rsidRPr="00AF17E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 требуется предоставление заявителем документов на бумажном носителе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F75" w:rsidRPr="00AF17EA" w:rsidRDefault="00E30D22" w:rsidP="00E30D2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F17E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</w:t>
            </w:r>
            <w:r w:rsidR="00BB5F75" w:rsidRPr="00AF17E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т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F75" w:rsidRPr="00AF17EA" w:rsidRDefault="00E30D22" w:rsidP="00F343E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F17E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Л</w:t>
            </w:r>
            <w:r w:rsidR="00903B24" w:rsidRPr="00AF17E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чный кабинет заявителя на РПГУ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D22" w:rsidRPr="00AF17EA" w:rsidRDefault="00E30D22" w:rsidP="00E30D2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F17E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О</w:t>
            </w:r>
            <w:r w:rsidR="00903B24" w:rsidRPr="00AF17E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ициальный сайт органа</w:t>
            </w:r>
          </w:p>
          <w:p w:rsidR="00E30D22" w:rsidRPr="00AF17EA" w:rsidRDefault="00E30D22" w:rsidP="00E30D2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F17E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  <w:r w:rsidR="00903B24" w:rsidRPr="00AF17E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ЕПГУ</w:t>
            </w:r>
          </w:p>
          <w:p w:rsidR="00E30D22" w:rsidRPr="00AF17EA" w:rsidRDefault="00E30D22" w:rsidP="00E30D2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F17E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</w:t>
            </w:r>
            <w:r w:rsidR="00903B24" w:rsidRPr="00AF17E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РПГУ</w:t>
            </w:r>
          </w:p>
          <w:p w:rsidR="00BB5F75" w:rsidRPr="00AF17EA" w:rsidRDefault="00E30D22" w:rsidP="00E30D2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F17E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</w:t>
            </w:r>
            <w:r w:rsidR="00903B24" w:rsidRPr="00AF17E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AF17E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="00903B24" w:rsidRPr="00AF17E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ртал федеральной государственной информационной системы, обеспечивающей процесс досудебного (внесудебного) обжалования решений и действий (бездействия)</w:t>
            </w:r>
          </w:p>
        </w:tc>
      </w:tr>
    </w:tbl>
    <w:p w:rsidR="003F1208" w:rsidRDefault="003F1208">
      <w:pPr>
        <w:rPr>
          <w:b/>
        </w:rPr>
      </w:pPr>
    </w:p>
    <w:p w:rsidR="00FE3E6F" w:rsidRDefault="00FE3E6F">
      <w:pPr>
        <w:rPr>
          <w:b/>
        </w:rPr>
      </w:pPr>
    </w:p>
    <w:p w:rsidR="00FE3E6F" w:rsidRDefault="00FE3E6F">
      <w:pPr>
        <w:rPr>
          <w:b/>
        </w:rPr>
      </w:pPr>
      <w:r>
        <w:rPr>
          <w:b/>
        </w:rPr>
        <w:br w:type="page"/>
      </w:r>
    </w:p>
    <w:p w:rsidR="00FE3E6F" w:rsidRDefault="00FE3E6F">
      <w:pPr>
        <w:rPr>
          <w:b/>
        </w:rPr>
        <w:sectPr w:rsidR="00FE3E6F" w:rsidSect="00E4305C">
          <w:pgSz w:w="16838" w:h="11906" w:orient="landscape"/>
          <w:pgMar w:top="1134" w:right="678" w:bottom="850" w:left="1134" w:header="708" w:footer="708" w:gutter="0"/>
          <w:cols w:space="708"/>
          <w:docGrid w:linePitch="381"/>
        </w:sectPr>
      </w:pPr>
    </w:p>
    <w:p w:rsidR="00057465" w:rsidRPr="00D14686" w:rsidRDefault="00690C28" w:rsidP="00690C28">
      <w:pPr>
        <w:jc w:val="right"/>
        <w:rPr>
          <w:b/>
          <w:sz w:val="24"/>
          <w:szCs w:val="24"/>
        </w:rPr>
      </w:pPr>
      <w:r w:rsidRPr="00D14686">
        <w:rPr>
          <w:b/>
          <w:sz w:val="24"/>
          <w:szCs w:val="24"/>
        </w:rPr>
        <w:lastRenderedPageBreak/>
        <w:t>Приложение 1</w:t>
      </w:r>
    </w:p>
    <w:p w:rsidR="00AF17EA" w:rsidRDefault="00AF17EA" w:rsidP="00FD5D9E">
      <w:pPr>
        <w:jc w:val="right"/>
        <w:rPr>
          <w:b/>
        </w:rPr>
      </w:pPr>
    </w:p>
    <w:p w:rsidR="00AF17EA" w:rsidRPr="00D14686" w:rsidRDefault="00AF17EA" w:rsidP="00AF17EA">
      <w:pPr>
        <w:rPr>
          <w:sz w:val="26"/>
          <w:szCs w:val="26"/>
        </w:rPr>
      </w:pPr>
    </w:p>
    <w:p w:rsidR="00A44EA2" w:rsidRPr="00A44EA2" w:rsidRDefault="00A44EA2" w:rsidP="00A44EA2">
      <w:pPr>
        <w:autoSpaceDE w:val="0"/>
        <w:autoSpaceDN w:val="0"/>
        <w:adjustRightInd w:val="0"/>
        <w:spacing w:after="0" w:line="240" w:lineRule="auto"/>
        <w:ind w:left="5387"/>
        <w:jc w:val="both"/>
        <w:outlineLvl w:val="0"/>
        <w:rPr>
          <w:rFonts w:cs="Courier New"/>
          <w:sz w:val="26"/>
          <w:szCs w:val="26"/>
        </w:rPr>
      </w:pPr>
      <w:r w:rsidRPr="00A44EA2">
        <w:rPr>
          <w:rFonts w:cs="Courier New"/>
          <w:sz w:val="26"/>
          <w:szCs w:val="26"/>
        </w:rPr>
        <w:t>__________________________________</w:t>
      </w:r>
    </w:p>
    <w:p w:rsidR="00A44EA2" w:rsidRPr="00A44EA2" w:rsidRDefault="00A44EA2" w:rsidP="00A44EA2">
      <w:pPr>
        <w:autoSpaceDE w:val="0"/>
        <w:autoSpaceDN w:val="0"/>
        <w:adjustRightInd w:val="0"/>
        <w:spacing w:after="0" w:line="240" w:lineRule="auto"/>
        <w:ind w:left="5387"/>
        <w:jc w:val="center"/>
        <w:outlineLvl w:val="0"/>
        <w:rPr>
          <w:rFonts w:cs="Courier New"/>
          <w:sz w:val="24"/>
          <w:szCs w:val="24"/>
        </w:rPr>
      </w:pPr>
      <w:r w:rsidRPr="00A44EA2">
        <w:rPr>
          <w:rFonts w:cs="Courier New"/>
          <w:sz w:val="24"/>
          <w:szCs w:val="24"/>
        </w:rPr>
        <w:t>(наименование ОМСУ)</w:t>
      </w:r>
    </w:p>
    <w:p w:rsidR="00A44EA2" w:rsidRPr="00A44EA2" w:rsidRDefault="00A44EA2" w:rsidP="00A44EA2">
      <w:pPr>
        <w:autoSpaceDE w:val="0"/>
        <w:autoSpaceDN w:val="0"/>
        <w:adjustRightInd w:val="0"/>
        <w:spacing w:after="0" w:line="240" w:lineRule="auto"/>
        <w:ind w:left="5387"/>
        <w:jc w:val="both"/>
        <w:outlineLvl w:val="0"/>
        <w:rPr>
          <w:rFonts w:cs="Courier New"/>
          <w:sz w:val="26"/>
          <w:szCs w:val="26"/>
        </w:rPr>
      </w:pPr>
      <w:r w:rsidRPr="00A44EA2">
        <w:rPr>
          <w:rFonts w:cs="Courier New"/>
          <w:sz w:val="26"/>
          <w:szCs w:val="26"/>
        </w:rPr>
        <w:t>от __________________________________</w:t>
      </w:r>
    </w:p>
    <w:p w:rsidR="00A44EA2" w:rsidRPr="00A44EA2" w:rsidRDefault="00A44EA2" w:rsidP="00A44EA2">
      <w:pPr>
        <w:autoSpaceDE w:val="0"/>
        <w:autoSpaceDN w:val="0"/>
        <w:adjustRightInd w:val="0"/>
        <w:spacing w:after="0" w:line="240" w:lineRule="auto"/>
        <w:ind w:left="5387"/>
        <w:jc w:val="center"/>
        <w:outlineLvl w:val="0"/>
        <w:rPr>
          <w:rFonts w:cs="Courier New"/>
          <w:sz w:val="24"/>
          <w:szCs w:val="24"/>
        </w:rPr>
      </w:pPr>
      <w:r w:rsidRPr="00A44EA2">
        <w:rPr>
          <w:rFonts w:cs="Courier New"/>
          <w:sz w:val="24"/>
          <w:szCs w:val="24"/>
        </w:rPr>
        <w:t>(Ф.И.О. заявителя (представителя), наименование организации)</w:t>
      </w:r>
    </w:p>
    <w:p w:rsidR="00A44EA2" w:rsidRPr="00A44EA2" w:rsidRDefault="00A44EA2" w:rsidP="00A44EA2">
      <w:pPr>
        <w:autoSpaceDE w:val="0"/>
        <w:autoSpaceDN w:val="0"/>
        <w:adjustRightInd w:val="0"/>
        <w:spacing w:after="0" w:line="240" w:lineRule="auto"/>
        <w:ind w:left="5387"/>
        <w:jc w:val="both"/>
        <w:outlineLvl w:val="0"/>
        <w:rPr>
          <w:rFonts w:cs="Courier New"/>
          <w:sz w:val="26"/>
          <w:szCs w:val="26"/>
        </w:rPr>
      </w:pPr>
      <w:r w:rsidRPr="00A44EA2">
        <w:rPr>
          <w:rFonts w:cs="Courier New"/>
          <w:sz w:val="26"/>
          <w:szCs w:val="26"/>
        </w:rPr>
        <w:t>Адрес ______________________________</w:t>
      </w:r>
    </w:p>
    <w:p w:rsidR="00A44EA2" w:rsidRPr="00A44EA2" w:rsidRDefault="00A44EA2" w:rsidP="00A44EA2">
      <w:pPr>
        <w:autoSpaceDE w:val="0"/>
        <w:autoSpaceDN w:val="0"/>
        <w:adjustRightInd w:val="0"/>
        <w:spacing w:after="0" w:line="240" w:lineRule="auto"/>
        <w:ind w:left="5387"/>
        <w:jc w:val="both"/>
        <w:outlineLvl w:val="0"/>
        <w:rPr>
          <w:rFonts w:cs="Courier New"/>
          <w:sz w:val="26"/>
          <w:szCs w:val="26"/>
        </w:rPr>
      </w:pPr>
      <w:r w:rsidRPr="00A44EA2">
        <w:rPr>
          <w:rFonts w:cs="Courier New"/>
          <w:sz w:val="26"/>
          <w:szCs w:val="26"/>
        </w:rPr>
        <w:t>__________________________________</w:t>
      </w:r>
    </w:p>
    <w:p w:rsidR="00A44EA2" w:rsidRPr="00A44EA2" w:rsidRDefault="00A44EA2" w:rsidP="00A44EA2">
      <w:pPr>
        <w:autoSpaceDE w:val="0"/>
        <w:autoSpaceDN w:val="0"/>
        <w:adjustRightInd w:val="0"/>
        <w:spacing w:after="0" w:line="240" w:lineRule="auto"/>
        <w:ind w:left="5387"/>
        <w:jc w:val="both"/>
        <w:outlineLvl w:val="0"/>
        <w:rPr>
          <w:rFonts w:cs="Courier New"/>
          <w:sz w:val="26"/>
          <w:szCs w:val="26"/>
        </w:rPr>
      </w:pPr>
      <w:r w:rsidRPr="00A44EA2">
        <w:rPr>
          <w:rFonts w:cs="Courier New"/>
          <w:sz w:val="26"/>
          <w:szCs w:val="26"/>
        </w:rPr>
        <w:t>Телефон ____________________________</w:t>
      </w:r>
    </w:p>
    <w:p w:rsidR="00A44EA2" w:rsidRPr="00A44EA2" w:rsidRDefault="00A44EA2" w:rsidP="00A44EA2">
      <w:pPr>
        <w:autoSpaceDE w:val="0"/>
        <w:autoSpaceDN w:val="0"/>
        <w:adjustRightInd w:val="0"/>
        <w:spacing w:after="0" w:line="240" w:lineRule="auto"/>
        <w:ind w:left="5387"/>
        <w:jc w:val="both"/>
        <w:outlineLvl w:val="0"/>
        <w:rPr>
          <w:rFonts w:cs="Courier New"/>
          <w:sz w:val="26"/>
          <w:szCs w:val="26"/>
        </w:rPr>
      </w:pPr>
      <w:r w:rsidRPr="00A44EA2">
        <w:rPr>
          <w:rFonts w:cs="Courier New"/>
          <w:sz w:val="26"/>
          <w:szCs w:val="26"/>
        </w:rPr>
        <w:t>Электронная почта (по желанию заявителя)_________________________</w:t>
      </w:r>
    </w:p>
    <w:p w:rsidR="00A44EA2" w:rsidRPr="00A44EA2" w:rsidRDefault="00A44EA2" w:rsidP="00A44EA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Courier New"/>
          <w:sz w:val="26"/>
          <w:szCs w:val="26"/>
        </w:rPr>
      </w:pPr>
    </w:p>
    <w:p w:rsidR="00A44EA2" w:rsidRPr="00A44EA2" w:rsidRDefault="00A44EA2" w:rsidP="00A44EA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Courier New"/>
          <w:sz w:val="26"/>
          <w:szCs w:val="26"/>
        </w:rPr>
      </w:pPr>
    </w:p>
    <w:p w:rsidR="00A44EA2" w:rsidRPr="00A44EA2" w:rsidRDefault="00A44EA2" w:rsidP="00A44EA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Courier New"/>
          <w:sz w:val="26"/>
          <w:szCs w:val="26"/>
        </w:rPr>
      </w:pPr>
      <w:r w:rsidRPr="00A44EA2">
        <w:rPr>
          <w:rFonts w:cs="Courier New"/>
          <w:sz w:val="26"/>
          <w:szCs w:val="26"/>
        </w:rPr>
        <w:t>ЗАЯВЛЕНИЕ</w:t>
      </w:r>
    </w:p>
    <w:p w:rsidR="00A44EA2" w:rsidRPr="00A44EA2" w:rsidRDefault="00A44EA2" w:rsidP="00A44EA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cs="Courier New"/>
          <w:sz w:val="26"/>
          <w:szCs w:val="26"/>
        </w:rPr>
      </w:pPr>
    </w:p>
    <w:p w:rsidR="00DB3DE8" w:rsidRDefault="00A44EA2" w:rsidP="00A44EA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cs="Courier New"/>
          <w:sz w:val="24"/>
          <w:szCs w:val="24"/>
        </w:rPr>
      </w:pPr>
      <w:r w:rsidRPr="00A44EA2">
        <w:rPr>
          <w:rFonts w:cs="Courier New"/>
          <w:sz w:val="26"/>
          <w:szCs w:val="26"/>
        </w:rPr>
        <w:t>Прошу предоставить информацию о творческих объединениях, кружках, действующих в учреждениях культуры</w:t>
      </w:r>
      <w:r>
        <w:rPr>
          <w:rFonts w:cs="Courier New"/>
          <w:sz w:val="26"/>
          <w:szCs w:val="26"/>
        </w:rPr>
        <w:t xml:space="preserve"> </w:t>
      </w:r>
      <w:r w:rsidRPr="00A44EA2">
        <w:rPr>
          <w:rFonts w:cs="Courier New"/>
          <w:sz w:val="26"/>
          <w:szCs w:val="26"/>
        </w:rPr>
        <w:t>(в муниципальном учреждении культуры)</w:t>
      </w:r>
      <w:r w:rsidR="00DB3DE8" w:rsidRPr="00DB3DE8">
        <w:rPr>
          <w:rFonts w:cs="Courier New"/>
          <w:sz w:val="26"/>
          <w:szCs w:val="26"/>
        </w:rPr>
        <w:t xml:space="preserve"> </w:t>
      </w:r>
      <w:r w:rsidR="00DB3DE8">
        <w:rPr>
          <w:rFonts w:cs="Courier New"/>
          <w:sz w:val="26"/>
          <w:szCs w:val="26"/>
        </w:rPr>
        <w:t>______________________________________</w:t>
      </w:r>
      <w:r w:rsidRPr="00A44EA2">
        <w:rPr>
          <w:rFonts w:cs="Courier New"/>
          <w:sz w:val="26"/>
          <w:szCs w:val="26"/>
        </w:rPr>
        <w:t>, расположенн</w:t>
      </w:r>
      <w:r w:rsidR="00DB3DE8">
        <w:rPr>
          <w:rFonts w:cs="Courier New"/>
          <w:sz w:val="26"/>
          <w:szCs w:val="26"/>
        </w:rPr>
        <w:t>ого</w:t>
      </w:r>
      <w:r w:rsidRPr="00A44EA2">
        <w:rPr>
          <w:rFonts w:cs="Courier New"/>
          <w:sz w:val="26"/>
          <w:szCs w:val="26"/>
        </w:rPr>
        <w:t xml:space="preserve"> на территории </w:t>
      </w:r>
      <w:r w:rsidR="00DB3DE8" w:rsidRPr="00A44EA2">
        <w:rPr>
          <w:rFonts w:cs="Courier New"/>
          <w:sz w:val="24"/>
          <w:szCs w:val="24"/>
        </w:rPr>
        <w:t xml:space="preserve">(указывается наименование учреждения) </w:t>
      </w:r>
    </w:p>
    <w:p w:rsidR="00A44EA2" w:rsidRPr="00A44EA2" w:rsidRDefault="00A44EA2" w:rsidP="00A44EA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cs="Courier New"/>
          <w:sz w:val="24"/>
          <w:szCs w:val="24"/>
        </w:rPr>
      </w:pPr>
      <w:r w:rsidRPr="00A44EA2">
        <w:rPr>
          <w:rFonts w:cs="Courier New"/>
          <w:sz w:val="26"/>
          <w:szCs w:val="26"/>
        </w:rPr>
        <w:t xml:space="preserve">муниципального </w:t>
      </w:r>
      <w:r>
        <w:rPr>
          <w:rFonts w:cs="Courier New"/>
          <w:sz w:val="24"/>
          <w:szCs w:val="24"/>
        </w:rPr>
        <w:t xml:space="preserve">образования </w:t>
      </w:r>
      <w:r w:rsidR="00DB3DE8">
        <w:rPr>
          <w:rFonts w:cs="Courier New"/>
          <w:sz w:val="24"/>
          <w:szCs w:val="24"/>
        </w:rPr>
        <w:t>_______________________________________________________</w:t>
      </w:r>
    </w:p>
    <w:p w:rsidR="00A44EA2" w:rsidRPr="00A44EA2" w:rsidRDefault="00A44EA2" w:rsidP="00A44EA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cs="Courier New"/>
          <w:sz w:val="26"/>
          <w:szCs w:val="26"/>
        </w:rPr>
      </w:pPr>
    </w:p>
    <w:p w:rsidR="00A44EA2" w:rsidRPr="00A44EA2" w:rsidRDefault="00A44EA2" w:rsidP="00A44EA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cs="Courier New"/>
          <w:sz w:val="26"/>
          <w:szCs w:val="26"/>
        </w:rPr>
      </w:pPr>
      <w:r w:rsidRPr="00A44EA2">
        <w:rPr>
          <w:rFonts w:cs="Courier New"/>
          <w:sz w:val="26"/>
          <w:szCs w:val="26"/>
        </w:rPr>
        <w:t>Даю согласие на обработку своих персональных данных.</w:t>
      </w:r>
    </w:p>
    <w:p w:rsidR="00F343EC" w:rsidRDefault="00F343EC" w:rsidP="00F343EC">
      <w:pPr>
        <w:autoSpaceDE w:val="0"/>
        <w:autoSpaceDN w:val="0"/>
        <w:adjustRightInd w:val="0"/>
        <w:spacing w:after="0" w:line="240" w:lineRule="auto"/>
        <w:ind w:firstLine="284"/>
        <w:jc w:val="both"/>
        <w:outlineLvl w:val="0"/>
        <w:rPr>
          <w:rFonts w:cs="Courier New"/>
        </w:rPr>
      </w:pPr>
      <w:r>
        <w:rPr>
          <w:rFonts w:cs="Courier New"/>
        </w:rPr>
        <w:t>Информацию прошу выдать (направить):</w:t>
      </w:r>
    </w:p>
    <w:tbl>
      <w:tblPr>
        <w:tblStyle w:val="ae"/>
        <w:tblW w:w="9571" w:type="dxa"/>
        <w:tblInd w:w="392" w:type="dxa"/>
        <w:tblLook w:val="04A0" w:firstRow="1" w:lastRow="0" w:firstColumn="1" w:lastColumn="0" w:noHBand="0" w:noVBand="1"/>
      </w:tblPr>
      <w:tblGrid>
        <w:gridCol w:w="392"/>
        <w:gridCol w:w="9179"/>
      </w:tblGrid>
      <w:tr w:rsidR="00F343EC" w:rsidRPr="00F343EC" w:rsidTr="00E769A2">
        <w:tc>
          <w:tcPr>
            <w:tcW w:w="392" w:type="dxa"/>
            <w:tcBorders>
              <w:right w:val="single" w:sz="4" w:space="0" w:color="auto"/>
            </w:tcBorders>
          </w:tcPr>
          <w:p w:rsidR="00F343EC" w:rsidRPr="00F343EC" w:rsidRDefault="00F343EC" w:rsidP="00E769A2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91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343EC" w:rsidRPr="00F343EC" w:rsidRDefault="00F343EC" w:rsidP="00E769A2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F343EC">
              <w:rPr>
                <w:sz w:val="26"/>
                <w:szCs w:val="26"/>
              </w:rPr>
              <w:t xml:space="preserve">при личном обращении; </w:t>
            </w:r>
          </w:p>
        </w:tc>
      </w:tr>
      <w:tr w:rsidR="00F343EC" w:rsidRPr="00F343EC" w:rsidTr="00E769A2">
        <w:tc>
          <w:tcPr>
            <w:tcW w:w="392" w:type="dxa"/>
            <w:tcBorders>
              <w:right w:val="single" w:sz="4" w:space="0" w:color="auto"/>
            </w:tcBorders>
          </w:tcPr>
          <w:p w:rsidR="00F343EC" w:rsidRPr="00F343EC" w:rsidRDefault="00F343EC" w:rsidP="00E769A2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91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343EC" w:rsidRPr="00F343EC" w:rsidRDefault="00F343EC" w:rsidP="00E769A2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F343EC">
              <w:rPr>
                <w:sz w:val="26"/>
                <w:szCs w:val="26"/>
              </w:rPr>
              <w:t>через МФЦ;</w:t>
            </w:r>
          </w:p>
        </w:tc>
      </w:tr>
      <w:tr w:rsidR="00F343EC" w:rsidRPr="00F343EC" w:rsidTr="00E769A2">
        <w:tc>
          <w:tcPr>
            <w:tcW w:w="392" w:type="dxa"/>
            <w:tcBorders>
              <w:right w:val="single" w:sz="4" w:space="0" w:color="auto"/>
            </w:tcBorders>
          </w:tcPr>
          <w:p w:rsidR="00F343EC" w:rsidRPr="00F343EC" w:rsidRDefault="00F343EC" w:rsidP="00E769A2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91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343EC" w:rsidRPr="00F343EC" w:rsidRDefault="00F343EC" w:rsidP="00E769A2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F343EC">
              <w:rPr>
                <w:sz w:val="26"/>
                <w:szCs w:val="26"/>
              </w:rPr>
              <w:t>через личный кабинет;</w:t>
            </w:r>
          </w:p>
        </w:tc>
      </w:tr>
      <w:tr w:rsidR="00F343EC" w:rsidRPr="00F343EC" w:rsidTr="00E769A2">
        <w:tc>
          <w:tcPr>
            <w:tcW w:w="392" w:type="dxa"/>
            <w:tcBorders>
              <w:right w:val="single" w:sz="4" w:space="0" w:color="auto"/>
            </w:tcBorders>
          </w:tcPr>
          <w:p w:rsidR="00F343EC" w:rsidRPr="00F343EC" w:rsidRDefault="00F343EC" w:rsidP="00E769A2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91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343EC" w:rsidRPr="00F343EC" w:rsidRDefault="00F343EC" w:rsidP="00F343EC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F343EC">
              <w:rPr>
                <w:sz w:val="26"/>
                <w:szCs w:val="26"/>
              </w:rPr>
              <w:t>на адрес электронной почты:____________________________________________</w:t>
            </w:r>
          </w:p>
        </w:tc>
      </w:tr>
    </w:tbl>
    <w:p w:rsidR="00F343EC" w:rsidRPr="00F343EC" w:rsidRDefault="00F343EC" w:rsidP="00F343E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sz w:val="26"/>
          <w:szCs w:val="26"/>
        </w:rPr>
      </w:pPr>
    </w:p>
    <w:p w:rsidR="00A44EA2" w:rsidRPr="00A44EA2" w:rsidRDefault="00A44EA2" w:rsidP="00A44EA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cs="Courier New"/>
          <w:sz w:val="26"/>
          <w:szCs w:val="26"/>
        </w:rPr>
      </w:pPr>
    </w:p>
    <w:p w:rsidR="00A44EA2" w:rsidRPr="00A44EA2" w:rsidRDefault="00A44EA2" w:rsidP="00A44EA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cs="Courier New"/>
          <w:sz w:val="26"/>
          <w:szCs w:val="26"/>
        </w:rPr>
      </w:pPr>
      <w:r w:rsidRPr="00A44EA2">
        <w:rPr>
          <w:rFonts w:cs="Courier New"/>
          <w:sz w:val="26"/>
          <w:szCs w:val="26"/>
        </w:rPr>
        <w:t>__________________   _______________________   ____________________________</w:t>
      </w:r>
    </w:p>
    <w:p w:rsidR="00A44EA2" w:rsidRPr="00A44EA2" w:rsidRDefault="00A44EA2" w:rsidP="00A44EA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cs="Courier New"/>
          <w:sz w:val="24"/>
          <w:szCs w:val="24"/>
        </w:rPr>
      </w:pPr>
      <w:r w:rsidRPr="00A44EA2">
        <w:rPr>
          <w:rFonts w:cs="Courier New"/>
          <w:sz w:val="24"/>
          <w:szCs w:val="24"/>
        </w:rPr>
        <w:t xml:space="preserve">       дата                                подпись                                         Ф.И.О.</w:t>
      </w:r>
    </w:p>
    <w:p w:rsidR="00AF17EA" w:rsidRPr="00A44EA2" w:rsidRDefault="00AF17EA" w:rsidP="00AF17EA">
      <w:pPr>
        <w:rPr>
          <w:sz w:val="26"/>
          <w:szCs w:val="26"/>
        </w:rPr>
      </w:pPr>
    </w:p>
    <w:p w:rsidR="00AF17EA" w:rsidRDefault="00AF17EA" w:rsidP="00AF17EA">
      <w:pPr>
        <w:jc w:val="both"/>
        <w:rPr>
          <w:b/>
        </w:rPr>
      </w:pPr>
    </w:p>
    <w:p w:rsidR="00AF17EA" w:rsidRDefault="00AF17EA" w:rsidP="00AF17EA">
      <w:pPr>
        <w:jc w:val="both"/>
        <w:rPr>
          <w:b/>
        </w:rPr>
      </w:pPr>
    </w:p>
    <w:p w:rsidR="00AF17EA" w:rsidRDefault="00AF17EA" w:rsidP="00AF17EA">
      <w:pPr>
        <w:jc w:val="both"/>
        <w:rPr>
          <w:b/>
        </w:rPr>
      </w:pPr>
    </w:p>
    <w:p w:rsidR="00AF17EA" w:rsidRDefault="00AF17EA" w:rsidP="00AF17EA">
      <w:pPr>
        <w:jc w:val="both"/>
        <w:rPr>
          <w:b/>
        </w:rPr>
      </w:pPr>
    </w:p>
    <w:p w:rsidR="00AF17EA" w:rsidRDefault="00AF17EA" w:rsidP="00AF17EA">
      <w:pPr>
        <w:jc w:val="both"/>
        <w:rPr>
          <w:b/>
        </w:rPr>
      </w:pPr>
    </w:p>
    <w:p w:rsidR="00AF17EA" w:rsidRDefault="00AF17EA" w:rsidP="00AF17EA">
      <w:pPr>
        <w:jc w:val="both"/>
        <w:rPr>
          <w:b/>
        </w:rPr>
      </w:pPr>
    </w:p>
    <w:p w:rsidR="00AF17EA" w:rsidRDefault="00AF17EA" w:rsidP="00AF17EA">
      <w:pPr>
        <w:jc w:val="both"/>
        <w:rPr>
          <w:b/>
        </w:rPr>
      </w:pPr>
    </w:p>
    <w:p w:rsidR="00AF17EA" w:rsidRDefault="00AF17EA" w:rsidP="00AF17EA">
      <w:pPr>
        <w:jc w:val="both"/>
        <w:rPr>
          <w:b/>
        </w:rPr>
      </w:pPr>
    </w:p>
    <w:p w:rsidR="00FD5D9E" w:rsidRPr="00D14686" w:rsidRDefault="00FD5D9E" w:rsidP="00FD5D9E">
      <w:pPr>
        <w:jc w:val="right"/>
        <w:rPr>
          <w:b/>
          <w:sz w:val="24"/>
          <w:szCs w:val="24"/>
        </w:rPr>
      </w:pPr>
      <w:r w:rsidRPr="00D14686">
        <w:rPr>
          <w:b/>
          <w:sz w:val="24"/>
          <w:szCs w:val="24"/>
        </w:rPr>
        <w:lastRenderedPageBreak/>
        <w:t>Приложение 2</w:t>
      </w:r>
    </w:p>
    <w:p w:rsidR="00AF17EA" w:rsidRDefault="00AF17EA" w:rsidP="00FD5D9E">
      <w:pPr>
        <w:jc w:val="right"/>
        <w:rPr>
          <w:b/>
        </w:rPr>
      </w:pPr>
    </w:p>
    <w:p w:rsidR="00AF17EA" w:rsidRPr="00D14686" w:rsidRDefault="00E769A2" w:rsidP="00AF17EA">
      <w:pPr>
        <w:autoSpaceDE w:val="0"/>
        <w:autoSpaceDN w:val="0"/>
        <w:adjustRightInd w:val="0"/>
        <w:spacing w:after="0" w:line="240" w:lineRule="auto"/>
        <w:ind w:left="5387"/>
        <w:jc w:val="center"/>
        <w:outlineLvl w:val="0"/>
        <w:rPr>
          <w:rFonts w:cs="Courier New"/>
          <w:sz w:val="26"/>
          <w:szCs w:val="26"/>
          <w:u w:val="single"/>
        </w:rPr>
      </w:pPr>
      <w:r>
        <w:rPr>
          <w:rFonts w:cs="Courier New"/>
          <w:sz w:val="26"/>
          <w:szCs w:val="26"/>
          <w:u w:val="single"/>
        </w:rPr>
        <w:t>Управление по культуре, спорту и делам молодежи муниципального образования городской округ «</w:t>
      </w:r>
      <w:proofErr w:type="spellStart"/>
      <w:r>
        <w:rPr>
          <w:rFonts w:cs="Courier New"/>
          <w:sz w:val="26"/>
          <w:szCs w:val="26"/>
          <w:u w:val="single"/>
        </w:rPr>
        <w:t>Охинский</w:t>
      </w:r>
      <w:proofErr w:type="spellEnd"/>
      <w:r>
        <w:rPr>
          <w:rFonts w:cs="Courier New"/>
          <w:sz w:val="26"/>
          <w:szCs w:val="26"/>
          <w:u w:val="single"/>
        </w:rPr>
        <w:t xml:space="preserve">»                      </w:t>
      </w:r>
      <w:r w:rsidR="00AF17EA" w:rsidRPr="00D14686">
        <w:rPr>
          <w:rFonts w:cs="Courier New"/>
          <w:sz w:val="26"/>
          <w:szCs w:val="26"/>
          <w:u w:val="single"/>
        </w:rPr>
        <w:t xml:space="preserve">                                                         </w:t>
      </w:r>
    </w:p>
    <w:p w:rsidR="00AF17EA" w:rsidRPr="00D14686" w:rsidRDefault="00AF17EA" w:rsidP="00AF17EA">
      <w:pPr>
        <w:autoSpaceDE w:val="0"/>
        <w:autoSpaceDN w:val="0"/>
        <w:adjustRightInd w:val="0"/>
        <w:spacing w:after="0" w:line="240" w:lineRule="auto"/>
        <w:ind w:left="5387"/>
        <w:jc w:val="center"/>
        <w:outlineLvl w:val="0"/>
        <w:rPr>
          <w:rFonts w:cs="Courier New"/>
          <w:sz w:val="24"/>
          <w:szCs w:val="24"/>
        </w:rPr>
      </w:pPr>
      <w:r w:rsidRPr="00D14686">
        <w:rPr>
          <w:rFonts w:cs="Courier New"/>
          <w:sz w:val="24"/>
          <w:szCs w:val="24"/>
        </w:rPr>
        <w:t>(наименование ОМСУ)</w:t>
      </w:r>
    </w:p>
    <w:p w:rsidR="00AF17EA" w:rsidRPr="00D14686" w:rsidRDefault="00AF17EA" w:rsidP="00AF17EA">
      <w:pPr>
        <w:autoSpaceDE w:val="0"/>
        <w:autoSpaceDN w:val="0"/>
        <w:adjustRightInd w:val="0"/>
        <w:spacing w:after="0" w:line="240" w:lineRule="auto"/>
        <w:ind w:left="5387"/>
        <w:jc w:val="both"/>
        <w:outlineLvl w:val="0"/>
        <w:rPr>
          <w:rFonts w:cs="Courier New"/>
          <w:sz w:val="26"/>
          <w:szCs w:val="26"/>
        </w:rPr>
      </w:pPr>
      <w:r w:rsidRPr="00D14686">
        <w:rPr>
          <w:rFonts w:cs="Courier New"/>
          <w:sz w:val="26"/>
          <w:szCs w:val="26"/>
        </w:rPr>
        <w:t xml:space="preserve">от </w:t>
      </w:r>
      <w:r w:rsidR="00C52C69" w:rsidRPr="00D14686">
        <w:rPr>
          <w:rFonts w:cs="Courier New"/>
          <w:sz w:val="26"/>
          <w:szCs w:val="26"/>
          <w:u w:val="single"/>
        </w:rPr>
        <w:t xml:space="preserve">Иванова Ивана Ивановича       </w:t>
      </w:r>
    </w:p>
    <w:p w:rsidR="00AF17EA" w:rsidRPr="00D14686" w:rsidRDefault="00AF17EA" w:rsidP="00AF17EA">
      <w:pPr>
        <w:autoSpaceDE w:val="0"/>
        <w:autoSpaceDN w:val="0"/>
        <w:adjustRightInd w:val="0"/>
        <w:spacing w:after="0" w:line="240" w:lineRule="auto"/>
        <w:ind w:left="5387"/>
        <w:jc w:val="center"/>
        <w:outlineLvl w:val="0"/>
        <w:rPr>
          <w:rFonts w:cs="Courier New"/>
          <w:sz w:val="24"/>
          <w:szCs w:val="24"/>
        </w:rPr>
      </w:pPr>
      <w:r w:rsidRPr="00D14686">
        <w:rPr>
          <w:rFonts w:cs="Courier New"/>
          <w:sz w:val="24"/>
          <w:szCs w:val="24"/>
        </w:rPr>
        <w:t>(Ф.И.О. заявителя (представителя), наименование организации)</w:t>
      </w:r>
    </w:p>
    <w:p w:rsidR="00AF17EA" w:rsidRPr="00D14686" w:rsidRDefault="00AF17EA" w:rsidP="00C52C69">
      <w:pPr>
        <w:autoSpaceDE w:val="0"/>
        <w:autoSpaceDN w:val="0"/>
        <w:adjustRightInd w:val="0"/>
        <w:spacing w:after="0" w:line="240" w:lineRule="auto"/>
        <w:ind w:left="5387"/>
        <w:jc w:val="both"/>
        <w:outlineLvl w:val="0"/>
        <w:rPr>
          <w:rFonts w:cs="Courier New"/>
          <w:sz w:val="26"/>
          <w:szCs w:val="26"/>
        </w:rPr>
      </w:pPr>
      <w:r w:rsidRPr="00D14686">
        <w:rPr>
          <w:rFonts w:cs="Courier New"/>
          <w:sz w:val="26"/>
          <w:szCs w:val="26"/>
        </w:rPr>
        <w:t xml:space="preserve">Адрес </w:t>
      </w:r>
      <w:r w:rsidR="00C52C69" w:rsidRPr="00D14686">
        <w:rPr>
          <w:rFonts w:cs="Courier New"/>
          <w:sz w:val="26"/>
          <w:szCs w:val="26"/>
          <w:u w:val="single"/>
        </w:rPr>
        <w:t xml:space="preserve">г. </w:t>
      </w:r>
      <w:r w:rsidR="00E769A2">
        <w:rPr>
          <w:rFonts w:cs="Courier New"/>
          <w:sz w:val="26"/>
          <w:szCs w:val="26"/>
          <w:u w:val="single"/>
        </w:rPr>
        <w:t>Оха</w:t>
      </w:r>
      <w:r w:rsidR="00C52C69" w:rsidRPr="00D14686">
        <w:rPr>
          <w:rFonts w:cs="Courier New"/>
          <w:sz w:val="26"/>
          <w:szCs w:val="26"/>
          <w:u w:val="single"/>
        </w:rPr>
        <w:t>, ул. С</w:t>
      </w:r>
      <w:r w:rsidR="00E769A2">
        <w:rPr>
          <w:rFonts w:cs="Courier New"/>
          <w:sz w:val="26"/>
          <w:szCs w:val="26"/>
          <w:u w:val="single"/>
        </w:rPr>
        <w:t>оветская</w:t>
      </w:r>
      <w:r w:rsidR="00C52C69" w:rsidRPr="00D14686">
        <w:rPr>
          <w:rFonts w:cs="Courier New"/>
          <w:sz w:val="26"/>
          <w:szCs w:val="26"/>
          <w:u w:val="single"/>
        </w:rPr>
        <w:t xml:space="preserve">, дом </w:t>
      </w:r>
      <w:r w:rsidR="00E769A2">
        <w:rPr>
          <w:rFonts w:cs="Courier New"/>
          <w:sz w:val="26"/>
          <w:szCs w:val="26"/>
          <w:u w:val="single"/>
        </w:rPr>
        <w:t>1</w:t>
      </w:r>
      <w:r w:rsidR="00C52C69" w:rsidRPr="00D14686">
        <w:rPr>
          <w:rFonts w:cs="Courier New"/>
          <w:sz w:val="26"/>
          <w:szCs w:val="26"/>
          <w:u w:val="single"/>
        </w:rPr>
        <w:t xml:space="preserve">, кв. </w:t>
      </w:r>
      <w:r w:rsidR="00E769A2">
        <w:rPr>
          <w:rFonts w:cs="Courier New"/>
          <w:sz w:val="26"/>
          <w:szCs w:val="26"/>
          <w:u w:val="single"/>
        </w:rPr>
        <w:t>1</w:t>
      </w:r>
    </w:p>
    <w:p w:rsidR="00AF17EA" w:rsidRPr="00D14686" w:rsidRDefault="00AF17EA" w:rsidP="00AF17EA">
      <w:pPr>
        <w:autoSpaceDE w:val="0"/>
        <w:autoSpaceDN w:val="0"/>
        <w:adjustRightInd w:val="0"/>
        <w:spacing w:after="0" w:line="240" w:lineRule="auto"/>
        <w:ind w:left="5387"/>
        <w:jc w:val="both"/>
        <w:outlineLvl w:val="0"/>
        <w:rPr>
          <w:rFonts w:cs="Courier New"/>
          <w:sz w:val="26"/>
          <w:szCs w:val="26"/>
        </w:rPr>
      </w:pPr>
      <w:r w:rsidRPr="00D14686">
        <w:rPr>
          <w:rFonts w:cs="Courier New"/>
          <w:sz w:val="26"/>
          <w:szCs w:val="26"/>
        </w:rPr>
        <w:t xml:space="preserve">Телефон </w:t>
      </w:r>
      <w:r w:rsidR="00C52C69" w:rsidRPr="00D14686">
        <w:rPr>
          <w:rFonts w:cs="Courier New"/>
          <w:sz w:val="26"/>
          <w:szCs w:val="26"/>
          <w:u w:val="single"/>
        </w:rPr>
        <w:t>8-999-999-99-99</w:t>
      </w:r>
    </w:p>
    <w:p w:rsidR="00AF17EA" w:rsidRPr="00D14686" w:rsidRDefault="00AF17EA" w:rsidP="00AF17EA">
      <w:pPr>
        <w:autoSpaceDE w:val="0"/>
        <w:autoSpaceDN w:val="0"/>
        <w:adjustRightInd w:val="0"/>
        <w:spacing w:after="0" w:line="240" w:lineRule="auto"/>
        <w:ind w:left="5387"/>
        <w:jc w:val="both"/>
        <w:outlineLvl w:val="0"/>
        <w:rPr>
          <w:rFonts w:cs="Courier New"/>
          <w:sz w:val="26"/>
          <w:szCs w:val="26"/>
        </w:rPr>
      </w:pPr>
      <w:r w:rsidRPr="00D14686">
        <w:rPr>
          <w:rFonts w:cs="Courier New"/>
          <w:sz w:val="26"/>
          <w:szCs w:val="26"/>
        </w:rPr>
        <w:t>Электронная почта (по желанию заявителя)_______________________</w:t>
      </w:r>
    </w:p>
    <w:p w:rsidR="00AF17EA" w:rsidRPr="00D14686" w:rsidRDefault="00AF17EA" w:rsidP="00AF17E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Courier New"/>
          <w:sz w:val="26"/>
          <w:szCs w:val="26"/>
        </w:rPr>
      </w:pPr>
    </w:p>
    <w:p w:rsidR="00AF17EA" w:rsidRPr="00D14686" w:rsidRDefault="00AF17EA" w:rsidP="00AF17E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Courier New"/>
          <w:sz w:val="26"/>
          <w:szCs w:val="26"/>
        </w:rPr>
      </w:pPr>
    </w:p>
    <w:p w:rsidR="00AF17EA" w:rsidRPr="00D14686" w:rsidRDefault="00AF17EA" w:rsidP="00AF17E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Courier New"/>
          <w:sz w:val="26"/>
          <w:szCs w:val="26"/>
        </w:rPr>
      </w:pPr>
      <w:r w:rsidRPr="00D14686">
        <w:rPr>
          <w:rFonts w:cs="Courier New"/>
          <w:sz w:val="26"/>
          <w:szCs w:val="26"/>
        </w:rPr>
        <w:t>ЗАЯВЛЕНИЕ</w:t>
      </w:r>
    </w:p>
    <w:p w:rsidR="00AF17EA" w:rsidRPr="00D14686" w:rsidRDefault="00AF17EA" w:rsidP="00AF17E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cs="Courier New"/>
          <w:sz w:val="26"/>
          <w:szCs w:val="26"/>
        </w:rPr>
      </w:pPr>
    </w:p>
    <w:p w:rsidR="00A44EA2" w:rsidRPr="00A44EA2" w:rsidRDefault="00A44EA2" w:rsidP="00A44EA2">
      <w:pPr>
        <w:autoSpaceDE w:val="0"/>
        <w:autoSpaceDN w:val="0"/>
        <w:adjustRightInd w:val="0"/>
        <w:spacing w:after="0" w:line="240" w:lineRule="auto"/>
        <w:ind w:firstLine="284"/>
        <w:jc w:val="both"/>
        <w:outlineLvl w:val="0"/>
        <w:rPr>
          <w:rFonts w:cs="Courier New"/>
          <w:sz w:val="26"/>
          <w:szCs w:val="26"/>
        </w:rPr>
      </w:pPr>
      <w:r w:rsidRPr="00A44EA2">
        <w:rPr>
          <w:rFonts w:cs="Courier New"/>
          <w:sz w:val="26"/>
          <w:szCs w:val="26"/>
        </w:rPr>
        <w:t xml:space="preserve">Прошу предоставить информацию о творческих объединениях, кружках, действующих </w:t>
      </w:r>
      <w:r>
        <w:rPr>
          <w:rFonts w:cs="Courier New"/>
          <w:sz w:val="26"/>
          <w:szCs w:val="26"/>
        </w:rPr>
        <w:t xml:space="preserve">в </w:t>
      </w:r>
      <w:r w:rsidR="00E769A2">
        <w:rPr>
          <w:rFonts w:cs="Courier New"/>
          <w:sz w:val="26"/>
          <w:szCs w:val="26"/>
        </w:rPr>
        <w:t>МБУ «Районный Дворец культуры»</w:t>
      </w:r>
      <w:r>
        <w:rPr>
          <w:rFonts w:cs="Courier New"/>
          <w:sz w:val="26"/>
          <w:szCs w:val="26"/>
        </w:rPr>
        <w:t xml:space="preserve">, расположенного на </w:t>
      </w:r>
      <w:r w:rsidRPr="00A44EA2">
        <w:rPr>
          <w:rFonts w:cs="Courier New"/>
          <w:sz w:val="26"/>
          <w:szCs w:val="26"/>
        </w:rPr>
        <w:t xml:space="preserve">территории муниципального образования </w:t>
      </w:r>
      <w:r>
        <w:rPr>
          <w:rFonts w:cs="Courier New"/>
          <w:sz w:val="26"/>
          <w:szCs w:val="26"/>
        </w:rPr>
        <w:t>городско</w:t>
      </w:r>
      <w:r w:rsidR="005B58A6">
        <w:rPr>
          <w:rFonts w:cs="Courier New"/>
          <w:sz w:val="26"/>
          <w:szCs w:val="26"/>
        </w:rPr>
        <w:t>й округ «</w:t>
      </w:r>
      <w:proofErr w:type="spellStart"/>
      <w:r w:rsidR="005B58A6">
        <w:rPr>
          <w:rFonts w:cs="Courier New"/>
          <w:sz w:val="26"/>
          <w:szCs w:val="26"/>
        </w:rPr>
        <w:t>Охинский</w:t>
      </w:r>
      <w:proofErr w:type="spellEnd"/>
      <w:r w:rsidR="005B58A6">
        <w:rPr>
          <w:rFonts w:cs="Courier New"/>
          <w:sz w:val="26"/>
          <w:szCs w:val="26"/>
        </w:rPr>
        <w:t>»</w:t>
      </w:r>
    </w:p>
    <w:p w:rsidR="00A44EA2" w:rsidRDefault="00A44EA2" w:rsidP="00AF17E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cs="Courier New"/>
          <w:sz w:val="26"/>
          <w:szCs w:val="26"/>
        </w:rPr>
      </w:pPr>
    </w:p>
    <w:p w:rsidR="00AF17EA" w:rsidRPr="00D14686" w:rsidRDefault="00AF17EA" w:rsidP="00AF17E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cs="Courier New"/>
          <w:sz w:val="26"/>
          <w:szCs w:val="26"/>
        </w:rPr>
      </w:pPr>
      <w:r w:rsidRPr="00D14686">
        <w:rPr>
          <w:rFonts w:cs="Courier New"/>
          <w:sz w:val="26"/>
          <w:szCs w:val="26"/>
        </w:rPr>
        <w:t>Даю согласие на обработку своих персональных данных.</w:t>
      </w:r>
    </w:p>
    <w:p w:rsidR="00F343EC" w:rsidRDefault="00F343EC" w:rsidP="00F343EC">
      <w:pPr>
        <w:autoSpaceDE w:val="0"/>
        <w:autoSpaceDN w:val="0"/>
        <w:adjustRightInd w:val="0"/>
        <w:spacing w:after="0" w:line="240" w:lineRule="auto"/>
        <w:ind w:firstLine="284"/>
        <w:jc w:val="both"/>
        <w:outlineLvl w:val="0"/>
        <w:rPr>
          <w:rFonts w:cs="Courier New"/>
        </w:rPr>
      </w:pPr>
      <w:r>
        <w:rPr>
          <w:rFonts w:cs="Courier New"/>
        </w:rPr>
        <w:t>Информацию прошу выдать (направить):</w:t>
      </w:r>
    </w:p>
    <w:tbl>
      <w:tblPr>
        <w:tblStyle w:val="ae"/>
        <w:tblW w:w="9571" w:type="dxa"/>
        <w:tblInd w:w="392" w:type="dxa"/>
        <w:tblLook w:val="04A0" w:firstRow="1" w:lastRow="0" w:firstColumn="1" w:lastColumn="0" w:noHBand="0" w:noVBand="1"/>
      </w:tblPr>
      <w:tblGrid>
        <w:gridCol w:w="404"/>
        <w:gridCol w:w="9167"/>
      </w:tblGrid>
      <w:tr w:rsidR="00F343EC" w:rsidRPr="00F343EC" w:rsidTr="00E769A2">
        <w:tc>
          <w:tcPr>
            <w:tcW w:w="392" w:type="dxa"/>
            <w:tcBorders>
              <w:right w:val="single" w:sz="4" w:space="0" w:color="auto"/>
            </w:tcBorders>
          </w:tcPr>
          <w:p w:rsidR="00F343EC" w:rsidRPr="00F343EC" w:rsidRDefault="00F343EC" w:rsidP="00E769A2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V</w:t>
            </w:r>
          </w:p>
        </w:tc>
        <w:tc>
          <w:tcPr>
            <w:tcW w:w="91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343EC" w:rsidRPr="00F343EC" w:rsidRDefault="00F343EC" w:rsidP="00E769A2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F343EC">
              <w:rPr>
                <w:sz w:val="26"/>
                <w:szCs w:val="26"/>
              </w:rPr>
              <w:t xml:space="preserve">при личном обращении; </w:t>
            </w:r>
          </w:p>
        </w:tc>
      </w:tr>
      <w:tr w:rsidR="00F343EC" w:rsidRPr="00F343EC" w:rsidTr="00E769A2">
        <w:tc>
          <w:tcPr>
            <w:tcW w:w="392" w:type="dxa"/>
            <w:tcBorders>
              <w:right w:val="single" w:sz="4" w:space="0" w:color="auto"/>
            </w:tcBorders>
          </w:tcPr>
          <w:p w:rsidR="00F343EC" w:rsidRPr="00F343EC" w:rsidRDefault="00F343EC" w:rsidP="00E769A2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91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343EC" w:rsidRPr="00F343EC" w:rsidRDefault="00F343EC" w:rsidP="00E769A2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F343EC">
              <w:rPr>
                <w:sz w:val="26"/>
                <w:szCs w:val="26"/>
              </w:rPr>
              <w:t>через МФЦ;</w:t>
            </w:r>
          </w:p>
        </w:tc>
      </w:tr>
      <w:tr w:rsidR="00F343EC" w:rsidRPr="00F343EC" w:rsidTr="00E769A2">
        <w:tc>
          <w:tcPr>
            <w:tcW w:w="392" w:type="dxa"/>
            <w:tcBorders>
              <w:right w:val="single" w:sz="4" w:space="0" w:color="auto"/>
            </w:tcBorders>
          </w:tcPr>
          <w:p w:rsidR="00F343EC" w:rsidRPr="00F343EC" w:rsidRDefault="00F343EC" w:rsidP="00E769A2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91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343EC" w:rsidRPr="00F343EC" w:rsidRDefault="00F343EC" w:rsidP="00E769A2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F343EC">
              <w:rPr>
                <w:sz w:val="26"/>
                <w:szCs w:val="26"/>
              </w:rPr>
              <w:t>через личный кабинет;</w:t>
            </w:r>
          </w:p>
        </w:tc>
      </w:tr>
      <w:tr w:rsidR="00F343EC" w:rsidRPr="00F343EC" w:rsidTr="00E769A2">
        <w:tc>
          <w:tcPr>
            <w:tcW w:w="392" w:type="dxa"/>
            <w:tcBorders>
              <w:right w:val="single" w:sz="4" w:space="0" w:color="auto"/>
            </w:tcBorders>
          </w:tcPr>
          <w:p w:rsidR="00F343EC" w:rsidRPr="00F343EC" w:rsidRDefault="00F343EC" w:rsidP="00E769A2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91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343EC" w:rsidRPr="00F343EC" w:rsidRDefault="00F343EC" w:rsidP="00E769A2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F343EC">
              <w:rPr>
                <w:sz w:val="26"/>
                <w:szCs w:val="26"/>
              </w:rPr>
              <w:t>на адрес электронной почты:____________________________________________</w:t>
            </w:r>
          </w:p>
        </w:tc>
      </w:tr>
    </w:tbl>
    <w:p w:rsidR="00AF17EA" w:rsidRPr="00D14686" w:rsidRDefault="00AF17EA" w:rsidP="00AF17E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cs="Courier New"/>
          <w:sz w:val="26"/>
          <w:szCs w:val="26"/>
        </w:rPr>
      </w:pPr>
    </w:p>
    <w:p w:rsidR="00AF17EA" w:rsidRPr="00D14686" w:rsidRDefault="005B58A6" w:rsidP="00AF17E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cs="Courier New"/>
          <w:sz w:val="26"/>
          <w:szCs w:val="26"/>
          <w:u w:val="single"/>
        </w:rPr>
      </w:pPr>
      <w:r>
        <w:rPr>
          <w:rFonts w:cs="Courier New"/>
          <w:sz w:val="26"/>
          <w:szCs w:val="26"/>
          <w:u w:val="single"/>
        </w:rPr>
        <w:t>20.03</w:t>
      </w:r>
      <w:r w:rsidR="00A924EA" w:rsidRPr="00D14686">
        <w:rPr>
          <w:rFonts w:cs="Courier New"/>
          <w:sz w:val="26"/>
          <w:szCs w:val="26"/>
          <w:u w:val="single"/>
        </w:rPr>
        <w:t>.20</w:t>
      </w:r>
      <w:r>
        <w:rPr>
          <w:rFonts w:cs="Courier New"/>
          <w:sz w:val="26"/>
          <w:szCs w:val="26"/>
          <w:u w:val="single"/>
        </w:rPr>
        <w:t>20</w:t>
      </w:r>
      <w:r w:rsidR="00AF17EA" w:rsidRPr="00D14686">
        <w:rPr>
          <w:rFonts w:cs="Courier New"/>
          <w:sz w:val="26"/>
          <w:szCs w:val="26"/>
        </w:rPr>
        <w:t xml:space="preserve">  </w:t>
      </w:r>
      <w:r w:rsidR="00A924EA" w:rsidRPr="00D14686">
        <w:rPr>
          <w:rFonts w:cs="Courier New"/>
          <w:sz w:val="26"/>
          <w:szCs w:val="26"/>
        </w:rPr>
        <w:t xml:space="preserve">         </w:t>
      </w:r>
      <w:r w:rsidR="00AF17EA" w:rsidRPr="00D14686">
        <w:rPr>
          <w:rFonts w:cs="Courier New"/>
          <w:sz w:val="26"/>
          <w:szCs w:val="26"/>
        </w:rPr>
        <w:t xml:space="preserve"> _______________________   </w:t>
      </w:r>
      <w:r w:rsidR="00A924EA" w:rsidRPr="00D14686">
        <w:rPr>
          <w:rFonts w:cs="Courier New"/>
          <w:sz w:val="26"/>
          <w:szCs w:val="26"/>
        </w:rPr>
        <w:t xml:space="preserve">                   </w:t>
      </w:r>
      <w:r w:rsidR="00A924EA" w:rsidRPr="00D14686">
        <w:rPr>
          <w:rFonts w:cs="Courier New"/>
          <w:sz w:val="26"/>
          <w:szCs w:val="26"/>
          <w:u w:val="single"/>
        </w:rPr>
        <w:t>Иванов И.И.</w:t>
      </w:r>
    </w:p>
    <w:p w:rsidR="00AF17EA" w:rsidRPr="00D14686" w:rsidRDefault="00AF17EA" w:rsidP="00AF17E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cs="Courier New"/>
          <w:sz w:val="24"/>
          <w:szCs w:val="24"/>
        </w:rPr>
      </w:pPr>
      <w:r w:rsidRPr="00D14686">
        <w:rPr>
          <w:rFonts w:cs="Courier New"/>
          <w:sz w:val="24"/>
          <w:szCs w:val="24"/>
        </w:rPr>
        <w:t xml:space="preserve">       дата                                подпись                                        </w:t>
      </w:r>
      <w:r w:rsidR="00D14686">
        <w:rPr>
          <w:rFonts w:cs="Courier New"/>
          <w:sz w:val="24"/>
          <w:szCs w:val="24"/>
        </w:rPr>
        <w:t xml:space="preserve">             </w:t>
      </w:r>
      <w:r w:rsidRPr="00D14686">
        <w:rPr>
          <w:rFonts w:cs="Courier New"/>
          <w:sz w:val="24"/>
          <w:szCs w:val="24"/>
        </w:rPr>
        <w:t xml:space="preserve"> Ф.И.О.</w:t>
      </w:r>
      <w:bookmarkStart w:id="1" w:name="_GoBack"/>
      <w:bookmarkEnd w:id="1"/>
    </w:p>
    <w:sectPr w:rsidR="00AF17EA" w:rsidRPr="00D14686" w:rsidSect="008615E0">
      <w:pgSz w:w="11906" w:h="16838"/>
      <w:pgMar w:top="568" w:right="1134" w:bottom="426" w:left="85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C97377"/>
    <w:multiLevelType w:val="hybridMultilevel"/>
    <w:tmpl w:val="80A6C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2B769C"/>
    <w:multiLevelType w:val="multilevel"/>
    <w:tmpl w:val="FFD06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56E4AD1"/>
    <w:multiLevelType w:val="multilevel"/>
    <w:tmpl w:val="FFF4F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77B5CAE"/>
    <w:multiLevelType w:val="hybridMultilevel"/>
    <w:tmpl w:val="C56EC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097FDF"/>
    <w:multiLevelType w:val="multilevel"/>
    <w:tmpl w:val="AAEC98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7EFA026D"/>
    <w:multiLevelType w:val="multilevel"/>
    <w:tmpl w:val="62BA1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7465"/>
    <w:rsid w:val="00000AF1"/>
    <w:rsid w:val="000018BE"/>
    <w:rsid w:val="0002185F"/>
    <w:rsid w:val="000223AB"/>
    <w:rsid w:val="0002327C"/>
    <w:rsid w:val="000359B3"/>
    <w:rsid w:val="00057465"/>
    <w:rsid w:val="000621A2"/>
    <w:rsid w:val="00085216"/>
    <w:rsid w:val="0008653B"/>
    <w:rsid w:val="00086BFD"/>
    <w:rsid w:val="000B53C5"/>
    <w:rsid w:val="000E12C4"/>
    <w:rsid w:val="000E71AE"/>
    <w:rsid w:val="000F5D41"/>
    <w:rsid w:val="00102758"/>
    <w:rsid w:val="001063B2"/>
    <w:rsid w:val="00116AC6"/>
    <w:rsid w:val="001307A6"/>
    <w:rsid w:val="00194C8A"/>
    <w:rsid w:val="001A1AAC"/>
    <w:rsid w:val="001A4AB3"/>
    <w:rsid w:val="001A56D5"/>
    <w:rsid w:val="001A759A"/>
    <w:rsid w:val="001B2FD7"/>
    <w:rsid w:val="001C5D97"/>
    <w:rsid w:val="001D1A06"/>
    <w:rsid w:val="001D1E1A"/>
    <w:rsid w:val="0020153E"/>
    <w:rsid w:val="00201AC0"/>
    <w:rsid w:val="0020495F"/>
    <w:rsid w:val="00207025"/>
    <w:rsid w:val="0022235F"/>
    <w:rsid w:val="002577DC"/>
    <w:rsid w:val="00260651"/>
    <w:rsid w:val="00267B7D"/>
    <w:rsid w:val="002D46AC"/>
    <w:rsid w:val="002D5BD3"/>
    <w:rsid w:val="002D5E17"/>
    <w:rsid w:val="002F504B"/>
    <w:rsid w:val="00306A81"/>
    <w:rsid w:val="00310C8C"/>
    <w:rsid w:val="00321EA5"/>
    <w:rsid w:val="00332607"/>
    <w:rsid w:val="003442EF"/>
    <w:rsid w:val="00366BEA"/>
    <w:rsid w:val="00382E0C"/>
    <w:rsid w:val="00385D13"/>
    <w:rsid w:val="003A4D8F"/>
    <w:rsid w:val="003A6431"/>
    <w:rsid w:val="003A6E86"/>
    <w:rsid w:val="003D522B"/>
    <w:rsid w:val="003E0377"/>
    <w:rsid w:val="003F1208"/>
    <w:rsid w:val="003F2267"/>
    <w:rsid w:val="003F6CCA"/>
    <w:rsid w:val="0040322D"/>
    <w:rsid w:val="00405D4C"/>
    <w:rsid w:val="004123CF"/>
    <w:rsid w:val="00414213"/>
    <w:rsid w:val="00430CB8"/>
    <w:rsid w:val="00436F32"/>
    <w:rsid w:val="00452B60"/>
    <w:rsid w:val="004617A2"/>
    <w:rsid w:val="00471B7D"/>
    <w:rsid w:val="0047391A"/>
    <w:rsid w:val="0047712D"/>
    <w:rsid w:val="004868E5"/>
    <w:rsid w:val="00487F39"/>
    <w:rsid w:val="004A4BBC"/>
    <w:rsid w:val="004B1148"/>
    <w:rsid w:val="004C4A36"/>
    <w:rsid w:val="004C7F43"/>
    <w:rsid w:val="00515B9C"/>
    <w:rsid w:val="00516E45"/>
    <w:rsid w:val="0053381D"/>
    <w:rsid w:val="005410C7"/>
    <w:rsid w:val="00541796"/>
    <w:rsid w:val="00542708"/>
    <w:rsid w:val="005611BF"/>
    <w:rsid w:val="00565093"/>
    <w:rsid w:val="0057272A"/>
    <w:rsid w:val="00596996"/>
    <w:rsid w:val="005B58A6"/>
    <w:rsid w:val="005C0EE1"/>
    <w:rsid w:val="005C106B"/>
    <w:rsid w:val="005F26A0"/>
    <w:rsid w:val="005F6DF1"/>
    <w:rsid w:val="006116CD"/>
    <w:rsid w:val="00617C44"/>
    <w:rsid w:val="00633297"/>
    <w:rsid w:val="00637883"/>
    <w:rsid w:val="0065250C"/>
    <w:rsid w:val="006543E6"/>
    <w:rsid w:val="00657F7D"/>
    <w:rsid w:val="00661079"/>
    <w:rsid w:val="00684011"/>
    <w:rsid w:val="00690203"/>
    <w:rsid w:val="00690C28"/>
    <w:rsid w:val="006A155D"/>
    <w:rsid w:val="006B1B23"/>
    <w:rsid w:val="006B5686"/>
    <w:rsid w:val="006B718A"/>
    <w:rsid w:val="006D7845"/>
    <w:rsid w:val="006E2AA8"/>
    <w:rsid w:val="006E3CCB"/>
    <w:rsid w:val="006E713F"/>
    <w:rsid w:val="006F174D"/>
    <w:rsid w:val="006F560E"/>
    <w:rsid w:val="007209EF"/>
    <w:rsid w:val="007224C7"/>
    <w:rsid w:val="007978AE"/>
    <w:rsid w:val="007A1984"/>
    <w:rsid w:val="007B0306"/>
    <w:rsid w:val="007B2771"/>
    <w:rsid w:val="007C19B5"/>
    <w:rsid w:val="007C462F"/>
    <w:rsid w:val="00802873"/>
    <w:rsid w:val="00805CE7"/>
    <w:rsid w:val="0082480C"/>
    <w:rsid w:val="0084106A"/>
    <w:rsid w:val="0085136B"/>
    <w:rsid w:val="008517D2"/>
    <w:rsid w:val="00851A1B"/>
    <w:rsid w:val="008565F3"/>
    <w:rsid w:val="008615E0"/>
    <w:rsid w:val="00871B50"/>
    <w:rsid w:val="008750A5"/>
    <w:rsid w:val="00894B4D"/>
    <w:rsid w:val="008A5D85"/>
    <w:rsid w:val="008B06BB"/>
    <w:rsid w:val="008B6EF7"/>
    <w:rsid w:val="008C2681"/>
    <w:rsid w:val="008C2EED"/>
    <w:rsid w:val="008C741A"/>
    <w:rsid w:val="008F5D31"/>
    <w:rsid w:val="009000E6"/>
    <w:rsid w:val="00903B24"/>
    <w:rsid w:val="00905725"/>
    <w:rsid w:val="00906DD8"/>
    <w:rsid w:val="0091320B"/>
    <w:rsid w:val="00923DC9"/>
    <w:rsid w:val="009246E0"/>
    <w:rsid w:val="00933700"/>
    <w:rsid w:val="00944322"/>
    <w:rsid w:val="009453B4"/>
    <w:rsid w:val="0096346F"/>
    <w:rsid w:val="009B3559"/>
    <w:rsid w:val="009B41D0"/>
    <w:rsid w:val="009B6310"/>
    <w:rsid w:val="00A1259D"/>
    <w:rsid w:val="00A21B68"/>
    <w:rsid w:val="00A227DC"/>
    <w:rsid w:val="00A24FA2"/>
    <w:rsid w:val="00A251D7"/>
    <w:rsid w:val="00A44EA2"/>
    <w:rsid w:val="00A6362C"/>
    <w:rsid w:val="00A66D9D"/>
    <w:rsid w:val="00A7685C"/>
    <w:rsid w:val="00A91418"/>
    <w:rsid w:val="00A924EA"/>
    <w:rsid w:val="00AA441C"/>
    <w:rsid w:val="00AC4505"/>
    <w:rsid w:val="00AD1839"/>
    <w:rsid w:val="00AD68FB"/>
    <w:rsid w:val="00AE02D0"/>
    <w:rsid w:val="00AE317B"/>
    <w:rsid w:val="00AF17EA"/>
    <w:rsid w:val="00B0591D"/>
    <w:rsid w:val="00B152C4"/>
    <w:rsid w:val="00B329D0"/>
    <w:rsid w:val="00B40BA5"/>
    <w:rsid w:val="00B44CCE"/>
    <w:rsid w:val="00B62AA2"/>
    <w:rsid w:val="00B62DFA"/>
    <w:rsid w:val="00B74560"/>
    <w:rsid w:val="00B949CB"/>
    <w:rsid w:val="00BB5F75"/>
    <w:rsid w:val="00BB70B0"/>
    <w:rsid w:val="00BC5A24"/>
    <w:rsid w:val="00BC746C"/>
    <w:rsid w:val="00BF7716"/>
    <w:rsid w:val="00C1668B"/>
    <w:rsid w:val="00C4615E"/>
    <w:rsid w:val="00C50B77"/>
    <w:rsid w:val="00C50E60"/>
    <w:rsid w:val="00C52C69"/>
    <w:rsid w:val="00C54F87"/>
    <w:rsid w:val="00C65583"/>
    <w:rsid w:val="00C74A0C"/>
    <w:rsid w:val="00C81EEE"/>
    <w:rsid w:val="00C90D34"/>
    <w:rsid w:val="00CA57E5"/>
    <w:rsid w:val="00CD36AF"/>
    <w:rsid w:val="00CD3F52"/>
    <w:rsid w:val="00CE1FD6"/>
    <w:rsid w:val="00CE7C40"/>
    <w:rsid w:val="00D02135"/>
    <w:rsid w:val="00D0428E"/>
    <w:rsid w:val="00D04B10"/>
    <w:rsid w:val="00D14686"/>
    <w:rsid w:val="00D16CA5"/>
    <w:rsid w:val="00D33F27"/>
    <w:rsid w:val="00D75933"/>
    <w:rsid w:val="00D910C6"/>
    <w:rsid w:val="00D916D0"/>
    <w:rsid w:val="00D9714B"/>
    <w:rsid w:val="00DB3DE8"/>
    <w:rsid w:val="00DC7E65"/>
    <w:rsid w:val="00DE16C3"/>
    <w:rsid w:val="00DE4A51"/>
    <w:rsid w:val="00DF0B15"/>
    <w:rsid w:val="00DF21D8"/>
    <w:rsid w:val="00E020D8"/>
    <w:rsid w:val="00E112FB"/>
    <w:rsid w:val="00E13D81"/>
    <w:rsid w:val="00E1604B"/>
    <w:rsid w:val="00E164D8"/>
    <w:rsid w:val="00E1679E"/>
    <w:rsid w:val="00E30D22"/>
    <w:rsid w:val="00E374DE"/>
    <w:rsid w:val="00E40DBE"/>
    <w:rsid w:val="00E4305C"/>
    <w:rsid w:val="00E44115"/>
    <w:rsid w:val="00E554D8"/>
    <w:rsid w:val="00E56256"/>
    <w:rsid w:val="00E769A2"/>
    <w:rsid w:val="00E77A5F"/>
    <w:rsid w:val="00E8129D"/>
    <w:rsid w:val="00E87E30"/>
    <w:rsid w:val="00EB6CF5"/>
    <w:rsid w:val="00EB6DBB"/>
    <w:rsid w:val="00EE2E00"/>
    <w:rsid w:val="00EE55F1"/>
    <w:rsid w:val="00EF6E6E"/>
    <w:rsid w:val="00F028E6"/>
    <w:rsid w:val="00F065E0"/>
    <w:rsid w:val="00F343EC"/>
    <w:rsid w:val="00F36F20"/>
    <w:rsid w:val="00F421E2"/>
    <w:rsid w:val="00F452D4"/>
    <w:rsid w:val="00F5791A"/>
    <w:rsid w:val="00F60126"/>
    <w:rsid w:val="00F92B2A"/>
    <w:rsid w:val="00F931D5"/>
    <w:rsid w:val="00F94C42"/>
    <w:rsid w:val="00F95E6A"/>
    <w:rsid w:val="00FA7FEF"/>
    <w:rsid w:val="00FD5D9E"/>
    <w:rsid w:val="00FE3E6F"/>
    <w:rsid w:val="00FF0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69011E"/>
  <w15:docId w15:val="{5E1111C4-8B55-45A6-AD18-64FC432A7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18BE"/>
  </w:style>
  <w:style w:type="paragraph" w:styleId="2">
    <w:name w:val="heading 2"/>
    <w:basedOn w:val="a"/>
    <w:next w:val="a"/>
    <w:link w:val="20"/>
    <w:uiPriority w:val="9"/>
    <w:unhideWhenUsed/>
    <w:qFormat/>
    <w:rsid w:val="00894B4D"/>
    <w:pPr>
      <w:keepNext/>
      <w:widowControl w:val="0"/>
      <w:suppressAutoHyphens/>
      <w:autoSpaceDE w:val="0"/>
      <w:autoSpaceDN w:val="0"/>
      <w:adjustRightInd w:val="0"/>
      <w:spacing w:after="0" w:line="240" w:lineRule="auto"/>
      <w:jc w:val="center"/>
      <w:outlineLvl w:val="1"/>
    </w:pPr>
    <w:rPr>
      <w:rFonts w:eastAsia="Times New Roman"/>
      <w:b/>
      <w:sz w:val="20"/>
      <w:lang w:eastAsia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894B4D"/>
    <w:pPr>
      <w:keepNext/>
      <w:widowControl w:val="0"/>
      <w:suppressAutoHyphens/>
      <w:autoSpaceDE w:val="0"/>
      <w:autoSpaceDN w:val="0"/>
      <w:adjustRightInd w:val="0"/>
      <w:spacing w:after="0" w:line="240" w:lineRule="auto"/>
      <w:outlineLvl w:val="2"/>
    </w:pPr>
    <w:rPr>
      <w:rFonts w:eastAsia="Times New Roman"/>
      <w:b/>
      <w:sz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"/>
    <w:basedOn w:val="a"/>
    <w:link w:val="a4"/>
    <w:autoRedefine/>
    <w:qFormat/>
    <w:rsid w:val="00633297"/>
    <w:pPr>
      <w:widowControl w:val="0"/>
      <w:autoSpaceDE w:val="0"/>
      <w:autoSpaceDN w:val="0"/>
      <w:spacing w:after="0" w:line="240" w:lineRule="auto"/>
      <w:ind w:firstLine="709"/>
      <w:jc w:val="both"/>
    </w:pPr>
    <w:rPr>
      <w:rFonts w:eastAsia="Times New Roman" w:cs="Calibri"/>
      <w:lang w:eastAsia="ru-RU"/>
    </w:rPr>
  </w:style>
  <w:style w:type="character" w:customStyle="1" w:styleId="a4">
    <w:name w:val="Мой Знак"/>
    <w:basedOn w:val="a0"/>
    <w:link w:val="a3"/>
    <w:rsid w:val="00633297"/>
    <w:rPr>
      <w:rFonts w:ascii="Times New Roman" w:eastAsia="Times New Roman" w:hAnsi="Times New Roman" w:cs="Calibri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4123C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90C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90C28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6A155D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6A155D"/>
    <w:rPr>
      <w:color w:val="800080"/>
      <w:u w:val="single"/>
    </w:rPr>
  </w:style>
  <w:style w:type="character" w:styleId="aa">
    <w:name w:val="Emphasis"/>
    <w:basedOn w:val="a0"/>
    <w:uiPriority w:val="20"/>
    <w:qFormat/>
    <w:rsid w:val="006A155D"/>
    <w:rPr>
      <w:i/>
      <w:iCs/>
    </w:rPr>
  </w:style>
  <w:style w:type="paragraph" w:styleId="ab">
    <w:name w:val="Normal (Web)"/>
    <w:basedOn w:val="a"/>
    <w:uiPriority w:val="99"/>
    <w:unhideWhenUsed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ancybox-margin">
    <w:name w:val="fancybox-margin"/>
    <w:basedOn w:val="a"/>
    <w:rsid w:val="006A155D"/>
    <w:pPr>
      <w:spacing w:before="100" w:beforeAutospacing="1" w:after="100" w:afterAutospacing="1" w:line="240" w:lineRule="auto"/>
      <w:ind w:right="255"/>
    </w:pPr>
    <w:rPr>
      <w:rFonts w:eastAsia="Times New Roman"/>
      <w:sz w:val="24"/>
      <w:szCs w:val="24"/>
      <w:lang w:eastAsia="ru-RU"/>
    </w:rPr>
  </w:style>
  <w:style w:type="paragraph" w:customStyle="1" w:styleId="uptlsharemorepopup">
    <w:name w:val="uptl_share_more_popup"/>
    <w:basedOn w:val="a"/>
    <w:rsid w:val="006A155D"/>
    <w:pPr>
      <w:pBdr>
        <w:top w:val="single" w:sz="6" w:space="4" w:color="E0E0E0"/>
        <w:left w:val="single" w:sz="6" w:space="0" w:color="E0E0E0"/>
        <w:bottom w:val="single" w:sz="6" w:space="0" w:color="E0E0E0"/>
        <w:right w:val="single" w:sz="6" w:space="0" w:color="E0E0E0"/>
      </w:pBdr>
      <w:shd w:val="clear" w:color="auto" w:fill="FFFFFF"/>
      <w:spacing w:before="100" w:beforeAutospacing="1" w:after="100" w:afterAutospacing="1" w:line="240" w:lineRule="auto"/>
    </w:pPr>
    <w:rPr>
      <w:rFonts w:eastAsia="Times New Roman"/>
      <w:color w:val="595959"/>
      <w:sz w:val="24"/>
      <w:szCs w:val="24"/>
      <w:lang w:eastAsia="ru-RU"/>
    </w:rPr>
  </w:style>
  <w:style w:type="paragraph" w:customStyle="1" w:styleId="uptltoolbar">
    <w:name w:val="uptl_toolbar"/>
    <w:basedOn w:val="a"/>
    <w:rsid w:val="006A155D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follow-popup-panel-wrapper">
    <w:name w:val="__utl_follow-popup-panel-wrapper"/>
    <w:basedOn w:val="a"/>
    <w:rsid w:val="006A155D"/>
    <w:pPr>
      <w:pBdr>
        <w:top w:val="single" w:sz="6" w:space="0" w:color="E4E4E4"/>
        <w:left w:val="single" w:sz="6" w:space="0" w:color="E4E4E4"/>
        <w:bottom w:val="single" w:sz="6" w:space="0" w:color="E4E4E4"/>
        <w:right w:val="single" w:sz="6" w:space="0" w:color="E4E4E4"/>
      </w:pBdr>
      <w:shd w:val="clear" w:color="auto" w:fill="FFFFFF"/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utlopaquemask">
    <w:name w:val="__utl__opaque_mask"/>
    <w:basedOn w:val="a"/>
    <w:rsid w:val="006A155D"/>
    <w:pPr>
      <w:shd w:val="clear" w:color="auto" w:fill="000000"/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binvisible">
    <w:name w:val="fb_invisibl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fbreset">
    <w:name w:val="fb_reset"/>
    <w:basedOn w:val="a"/>
    <w:rsid w:val="006A155D"/>
    <w:pPr>
      <w:spacing w:after="0" w:line="240" w:lineRule="auto"/>
    </w:pPr>
    <w:rPr>
      <w:rFonts w:ascii="Tahoma" w:eastAsia="Times New Roman" w:hAnsi="Tahoma" w:cs="Tahoma"/>
      <w:color w:val="000000"/>
      <w:sz w:val="17"/>
      <w:szCs w:val="17"/>
      <w:lang w:eastAsia="ru-RU"/>
    </w:rPr>
  </w:style>
  <w:style w:type="paragraph" w:customStyle="1" w:styleId="fbdialogadvanced">
    <w:name w:val="fb_dialog_advanced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bdialogcontent">
    <w:name w:val="fb_dialog_content"/>
    <w:basedOn w:val="a"/>
    <w:rsid w:val="006A155D"/>
    <w:pPr>
      <w:shd w:val="clear" w:color="auto" w:fill="FFFFFF"/>
      <w:spacing w:before="100" w:beforeAutospacing="1" w:after="100" w:afterAutospacing="1" w:line="240" w:lineRule="auto"/>
    </w:pPr>
    <w:rPr>
      <w:rFonts w:eastAsia="Times New Roman"/>
      <w:color w:val="373737"/>
      <w:sz w:val="24"/>
      <w:szCs w:val="24"/>
      <w:lang w:eastAsia="ru-RU"/>
    </w:rPr>
  </w:style>
  <w:style w:type="paragraph" w:customStyle="1" w:styleId="fbdialogcloseicon">
    <w:name w:val="fb_dialog_close_icon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bdialogpadding">
    <w:name w:val="fb_dialog_padding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bdialogiframe">
    <w:name w:val="fb_dialog_iframe"/>
    <w:basedOn w:val="a"/>
    <w:rsid w:val="006A155D"/>
    <w:pPr>
      <w:spacing w:before="100" w:beforeAutospacing="1" w:after="100" w:afterAutospacing="1" w:line="0" w:lineRule="auto"/>
    </w:pPr>
    <w:rPr>
      <w:rFonts w:eastAsia="Times New Roman"/>
      <w:sz w:val="24"/>
      <w:szCs w:val="24"/>
      <w:lang w:eastAsia="ru-RU"/>
    </w:rPr>
  </w:style>
  <w:style w:type="paragraph" w:customStyle="1" w:styleId="fbiframewidgetfluid">
    <w:name w:val="fb_iframe_widget_fluid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-site-link">
    <w:name w:val="utl-site-link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label">
    <w:name w:val="sn-label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morepopuppanel">
    <w:name w:val="uptl_share_more_popup_panel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morepopupnote">
    <w:name w:val="uptl_share_more_popup__not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morepopupnotemobile">
    <w:name w:val="uptl_share_more_popup__note_mobil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morepopuplist">
    <w:name w:val="uptl_share_more_popup__list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eparator">
    <w:name w:val="separator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close">
    <w:name w:val="__utl_clos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-also-icon">
    <w:name w:val="utl-also-icon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logo">
    <w:name w:val="__utl_logo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followusbtn">
    <w:name w:val="__utl__followusbtn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followusbtnsmall">
    <w:name w:val="__utl__followusbtnsmall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container-share">
    <w:name w:val="uptl_container-shar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ialogtitle">
    <w:name w:val="dialog_titl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ialogtitlespan">
    <w:name w:val="dialog_title&gt;span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ialogheader">
    <w:name w:val="dialog_header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touchablebutton">
    <w:name w:val="touchable_button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ialogcontent">
    <w:name w:val="dialog_content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ialogfooter">
    <w:name w:val="dialog_footer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promoblock">
    <w:name w:val="uptl_share_promo_block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morepopupclose">
    <w:name w:val="uptl_share_more_popup_clos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headercenter">
    <w:name w:val="header_center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">
    <w:name w:val="sn-icon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mall-logo-icon">
    <w:name w:val="small-logo-icon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-16">
    <w:name w:val="sn-icon-16"/>
    <w:basedOn w:val="a"/>
    <w:rsid w:val="006A155D"/>
    <w:pPr>
      <w:spacing w:before="100" w:beforeAutospacing="1" w:after="100" w:afterAutospacing="1" w:line="240" w:lineRule="atLeast"/>
    </w:pPr>
    <w:rPr>
      <w:rFonts w:eastAsia="Times New Roman"/>
      <w:sz w:val="24"/>
      <w:szCs w:val="24"/>
      <w:lang w:eastAsia="ru-RU"/>
    </w:rPr>
  </w:style>
  <w:style w:type="paragraph" w:customStyle="1" w:styleId="h6f3517a0">
    <w:name w:val="h6f3517a0"/>
    <w:basedOn w:val="a"/>
    <w:rsid w:val="006A155D"/>
    <w:pPr>
      <w:spacing w:after="0" w:line="240" w:lineRule="auto"/>
      <w:textAlignment w:val="baseline"/>
    </w:pPr>
    <w:rPr>
      <w:rFonts w:eastAsia="Times New Roman"/>
      <w:sz w:val="24"/>
      <w:szCs w:val="24"/>
      <w:lang w:eastAsia="ru-RU"/>
    </w:rPr>
  </w:style>
  <w:style w:type="paragraph" w:customStyle="1" w:styleId="d3a50a0a0">
    <w:name w:val="d3a50a0a0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vf1782837">
    <w:name w:val="vf1782837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yd1c37b16">
    <w:name w:val="yd1c37b16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b257ca83e">
    <w:name w:val="b257ca83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8e1c3d6b">
    <w:name w:val="d8e1c3d6b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fbdc1c7f">
    <w:name w:val="gfbdc1c7f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l4d80217b">
    <w:name w:val="l4d80217b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9f81b59">
    <w:name w:val="x9f81b59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2cca3f98">
    <w:name w:val="g2cca3f98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kd23e4a18">
    <w:name w:val="kd23e4a18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n71befabe">
    <w:name w:val="n71befab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w1824cb63">
    <w:name w:val="w1824cb63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k8e379a6d">
    <w:name w:val="k8e379a6d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e40e3391">
    <w:name w:val="de40e339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v4f5bad76">
    <w:name w:val="v4f5bad76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j522f8c5a">
    <w:name w:val="j522f8c5a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hd673fdfa">
    <w:name w:val="hd673fdfa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vee48ad9e">
    <w:name w:val="vee48ad9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j3ed66d86">
    <w:name w:val="j3ed66d86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p7a14c0a6">
    <w:name w:val="p7a14c0a6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bffadb93">
    <w:name w:val="bffadb93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t88b2df2">
    <w:name w:val="t88b2df2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mf34534fd">
    <w:name w:val="mf34534fd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142781f">
    <w:name w:val="s142781f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l24564082">
    <w:name w:val="l24564082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ba0528b9b">
    <w:name w:val="ba0528b9b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mall-logo">
    <w:name w:val="small-logo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ollow-style-11">
    <w:name w:val="follow-style-1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bold">
    <w:name w:val="__bold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bd40597df">
    <w:name w:val="bd40597df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-site-link1">
    <w:name w:val="utl-site-link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sn-label1">
    <w:name w:val="sn-label1"/>
    <w:basedOn w:val="a"/>
    <w:rsid w:val="006A155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595959"/>
      <w:sz w:val="24"/>
      <w:szCs w:val="24"/>
      <w:lang w:eastAsia="ru-RU"/>
    </w:rPr>
  </w:style>
  <w:style w:type="paragraph" w:customStyle="1" w:styleId="uptlsharemorepopuppanel1">
    <w:name w:val="uptl_share_more_popup_panel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promoblock1">
    <w:name w:val="uptl_share_promo_block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morepopupclose1">
    <w:name w:val="uptl_share_more_popup_close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morepopupnote1">
    <w:name w:val="uptl_share_more_popup__note1"/>
    <w:basedOn w:val="a"/>
    <w:rsid w:val="006A155D"/>
    <w:pPr>
      <w:spacing w:before="30" w:after="30" w:line="240" w:lineRule="auto"/>
    </w:pPr>
    <w:rPr>
      <w:rFonts w:eastAsia="Times New Roman"/>
      <w:sz w:val="15"/>
      <w:szCs w:val="15"/>
      <w:lang w:eastAsia="ru-RU"/>
    </w:rPr>
  </w:style>
  <w:style w:type="paragraph" w:customStyle="1" w:styleId="uptlsharemorepopupnotemobile1">
    <w:name w:val="uptl_share_more_popup__note_mobile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small-logo1">
    <w:name w:val="small-logo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1"/>
      <w:szCs w:val="21"/>
      <w:lang w:eastAsia="ru-RU"/>
    </w:rPr>
  </w:style>
  <w:style w:type="paragraph" w:customStyle="1" w:styleId="bold1">
    <w:name w:val="__bold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b/>
      <w:bCs/>
      <w:sz w:val="24"/>
      <w:szCs w:val="24"/>
      <w:lang w:eastAsia="ru-RU"/>
    </w:rPr>
  </w:style>
  <w:style w:type="paragraph" w:customStyle="1" w:styleId="small-logo-icon1">
    <w:name w:val="small-logo-icon1"/>
    <w:basedOn w:val="a"/>
    <w:rsid w:val="006A155D"/>
    <w:pPr>
      <w:spacing w:before="100" w:beforeAutospacing="1" w:after="100" w:afterAutospacing="1" w:line="240" w:lineRule="auto"/>
      <w:ind w:right="45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uptlsharemorepopuplist1">
    <w:name w:val="uptl_share_more_popup__list1"/>
    <w:basedOn w:val="a"/>
    <w:rsid w:val="006A155D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eparator1">
    <w:name w:val="separator1"/>
    <w:basedOn w:val="a"/>
    <w:rsid w:val="006A155D"/>
    <w:pPr>
      <w:pBdr>
        <w:bottom w:val="single" w:sz="6" w:space="0" w:color="D6D6D6"/>
      </w:pBdr>
      <w:spacing w:before="90" w:after="90" w:line="15" w:lineRule="atLeast"/>
    </w:pPr>
    <w:rPr>
      <w:rFonts w:eastAsia="Times New Roman"/>
      <w:sz w:val="24"/>
      <w:szCs w:val="24"/>
      <w:lang w:eastAsia="ru-RU"/>
    </w:rPr>
  </w:style>
  <w:style w:type="paragraph" w:customStyle="1" w:styleId="sn-icon1">
    <w:name w:val="sn-icon1"/>
    <w:basedOn w:val="a"/>
    <w:rsid w:val="006A155D"/>
    <w:pP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sn-label2">
    <w:name w:val="sn-label2"/>
    <w:basedOn w:val="a"/>
    <w:rsid w:val="006A155D"/>
    <w:pPr>
      <w:spacing w:before="100" w:beforeAutospacing="1" w:after="100" w:afterAutospacing="1" w:line="288" w:lineRule="atLeast"/>
      <w:textAlignment w:val="center"/>
    </w:pPr>
    <w:rPr>
      <w:rFonts w:ascii="Arial" w:eastAsia="Times New Roman" w:hAnsi="Arial" w:cs="Arial"/>
      <w:color w:val="595959"/>
      <w:sz w:val="21"/>
      <w:szCs w:val="21"/>
      <w:lang w:eastAsia="ru-RU"/>
    </w:rPr>
  </w:style>
  <w:style w:type="paragraph" w:customStyle="1" w:styleId="utlclose1">
    <w:name w:val="__utl_close1"/>
    <w:basedOn w:val="a"/>
    <w:rsid w:val="006A155D"/>
    <w:pPr>
      <w:spacing w:before="300" w:after="30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-also-icon1">
    <w:name w:val="utl-also-icon1"/>
    <w:basedOn w:val="a"/>
    <w:rsid w:val="006A155D"/>
    <w:pPr>
      <w:spacing w:before="300" w:after="15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logo1">
    <w:name w:val="__utl_logo1"/>
    <w:basedOn w:val="a"/>
    <w:rsid w:val="006A155D"/>
    <w:pPr>
      <w:spacing w:after="0" w:line="240" w:lineRule="auto"/>
      <w:ind w:left="45" w:right="45"/>
      <w:textAlignment w:val="bottom"/>
    </w:pPr>
    <w:rPr>
      <w:rFonts w:eastAsia="Times New Roman"/>
      <w:sz w:val="24"/>
      <w:szCs w:val="24"/>
      <w:lang w:eastAsia="ru-RU"/>
    </w:rPr>
  </w:style>
  <w:style w:type="paragraph" w:customStyle="1" w:styleId="utlfollowusbtn1">
    <w:name w:val="__utl__followusbtn1"/>
    <w:basedOn w:val="a"/>
    <w:rsid w:val="006A155D"/>
    <w:pPr>
      <w:shd w:val="clear" w:color="auto" w:fill="CCCCCC"/>
      <w:spacing w:before="300" w:after="225" w:line="240" w:lineRule="auto"/>
    </w:pPr>
    <w:rPr>
      <w:rFonts w:eastAsia="Times New Roman"/>
      <w:caps/>
      <w:color w:val="FFFFFF"/>
      <w:sz w:val="24"/>
      <w:szCs w:val="24"/>
      <w:lang w:eastAsia="ru-RU"/>
    </w:rPr>
  </w:style>
  <w:style w:type="paragraph" w:customStyle="1" w:styleId="utlfollowusbtn2">
    <w:name w:val="__utl__followusbtn2"/>
    <w:basedOn w:val="a"/>
    <w:rsid w:val="006A155D"/>
    <w:pPr>
      <w:shd w:val="clear" w:color="auto" w:fill="CCCCCC"/>
      <w:spacing w:before="300" w:after="225" w:line="240" w:lineRule="auto"/>
    </w:pPr>
    <w:rPr>
      <w:rFonts w:eastAsia="Times New Roman"/>
      <w:caps/>
      <w:color w:val="FFFFFF"/>
      <w:sz w:val="24"/>
      <w:szCs w:val="24"/>
      <w:lang w:eastAsia="ru-RU"/>
    </w:rPr>
  </w:style>
  <w:style w:type="paragraph" w:customStyle="1" w:styleId="utlfollowusbtnsmall1">
    <w:name w:val="__utl__followusbtnsmall1"/>
    <w:basedOn w:val="a"/>
    <w:rsid w:val="006A155D"/>
    <w:pPr>
      <w:spacing w:before="300" w:after="300" w:line="450" w:lineRule="atLeast"/>
      <w:ind w:left="75"/>
      <w:textAlignment w:val="center"/>
    </w:pPr>
    <w:rPr>
      <w:rFonts w:eastAsia="Times New Roman"/>
      <w:color w:val="FFFFFF"/>
      <w:sz w:val="45"/>
      <w:szCs w:val="45"/>
      <w:lang w:eastAsia="ru-RU"/>
    </w:rPr>
  </w:style>
  <w:style w:type="paragraph" w:customStyle="1" w:styleId="uptlcontainer-share1">
    <w:name w:val="uptl_container-share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ollow-style-111">
    <w:name w:val="follow-style-111"/>
    <w:basedOn w:val="a"/>
    <w:rsid w:val="006A155D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2">
    <w:name w:val="sn-icon2"/>
    <w:basedOn w:val="a"/>
    <w:rsid w:val="006A155D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3">
    <w:name w:val="sn-icon3"/>
    <w:basedOn w:val="a"/>
    <w:rsid w:val="006A155D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-161">
    <w:name w:val="sn-icon-161"/>
    <w:basedOn w:val="a"/>
    <w:rsid w:val="006A155D"/>
    <w:pPr>
      <w:spacing w:before="100" w:beforeAutospacing="1" w:after="100" w:afterAutospacing="1" w:line="240" w:lineRule="atLeast"/>
    </w:pPr>
    <w:rPr>
      <w:rFonts w:eastAsia="Times New Roman"/>
      <w:sz w:val="24"/>
      <w:szCs w:val="24"/>
      <w:lang w:eastAsia="ru-RU"/>
    </w:rPr>
  </w:style>
  <w:style w:type="paragraph" w:customStyle="1" w:styleId="sn-icon-162">
    <w:name w:val="sn-icon-162"/>
    <w:basedOn w:val="a"/>
    <w:rsid w:val="006A155D"/>
    <w:pPr>
      <w:spacing w:before="100" w:beforeAutospacing="1" w:after="100" w:afterAutospacing="1" w:line="240" w:lineRule="atLeast"/>
    </w:pPr>
    <w:rPr>
      <w:rFonts w:eastAsia="Times New Roman"/>
      <w:sz w:val="24"/>
      <w:szCs w:val="24"/>
      <w:lang w:eastAsia="ru-RU"/>
    </w:rPr>
  </w:style>
  <w:style w:type="paragraph" w:customStyle="1" w:styleId="sn-icon-163">
    <w:name w:val="sn-icon-163"/>
    <w:basedOn w:val="a"/>
    <w:rsid w:val="006A155D"/>
    <w:pPr>
      <w:spacing w:before="100" w:beforeAutospacing="1" w:after="100" w:afterAutospacing="1" w:line="240" w:lineRule="atLeast"/>
    </w:pPr>
    <w:rPr>
      <w:rFonts w:eastAsia="Times New Roman"/>
      <w:sz w:val="24"/>
      <w:szCs w:val="24"/>
      <w:lang w:eastAsia="ru-RU"/>
    </w:rPr>
  </w:style>
  <w:style w:type="paragraph" w:customStyle="1" w:styleId="sn-icon-164">
    <w:name w:val="sn-icon-164"/>
    <w:basedOn w:val="a"/>
    <w:rsid w:val="006A155D"/>
    <w:pPr>
      <w:spacing w:before="100" w:beforeAutospacing="1" w:after="100" w:afterAutospacing="1" w:line="240" w:lineRule="atLeast"/>
    </w:pPr>
    <w:rPr>
      <w:rFonts w:eastAsia="Times New Roman"/>
      <w:sz w:val="24"/>
      <w:szCs w:val="24"/>
      <w:lang w:eastAsia="ru-RU"/>
    </w:rPr>
  </w:style>
  <w:style w:type="paragraph" w:customStyle="1" w:styleId="sn-icon4">
    <w:name w:val="sn-icon4"/>
    <w:basedOn w:val="a"/>
    <w:rsid w:val="006A155D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5">
    <w:name w:val="sn-icon5"/>
    <w:basedOn w:val="a"/>
    <w:rsid w:val="006A155D"/>
    <w:pPr>
      <w:spacing w:after="0" w:line="300" w:lineRule="atLeast"/>
    </w:pPr>
    <w:rPr>
      <w:rFonts w:eastAsia="Times New Roman"/>
      <w:sz w:val="30"/>
      <w:szCs w:val="30"/>
      <w:lang w:eastAsia="ru-RU"/>
    </w:rPr>
  </w:style>
  <w:style w:type="paragraph" w:customStyle="1" w:styleId="sn-icon6">
    <w:name w:val="sn-icon6"/>
    <w:basedOn w:val="a"/>
    <w:rsid w:val="006A155D"/>
    <w:pPr>
      <w:spacing w:after="0" w:line="450" w:lineRule="atLeast"/>
    </w:pPr>
    <w:rPr>
      <w:rFonts w:eastAsia="Times New Roman"/>
      <w:sz w:val="45"/>
      <w:szCs w:val="45"/>
      <w:lang w:eastAsia="ru-RU"/>
    </w:rPr>
  </w:style>
  <w:style w:type="paragraph" w:customStyle="1" w:styleId="sn-icon7">
    <w:name w:val="sn-icon7"/>
    <w:basedOn w:val="a"/>
    <w:rsid w:val="006A155D"/>
    <w:pPr>
      <w:spacing w:after="0" w:line="600" w:lineRule="atLeast"/>
    </w:pPr>
    <w:rPr>
      <w:rFonts w:eastAsia="Times New Roman"/>
      <w:sz w:val="60"/>
      <w:szCs w:val="60"/>
      <w:lang w:eastAsia="ru-RU"/>
    </w:rPr>
  </w:style>
  <w:style w:type="paragraph" w:customStyle="1" w:styleId="sn-icon8">
    <w:name w:val="sn-icon8"/>
    <w:basedOn w:val="a"/>
    <w:rsid w:val="006A155D"/>
    <w:pPr>
      <w:shd w:val="clear" w:color="auto" w:fill="EFEFF0"/>
      <w:spacing w:before="100" w:beforeAutospacing="1" w:after="100" w:afterAutospacing="1" w:line="240" w:lineRule="auto"/>
    </w:pPr>
    <w:rPr>
      <w:rFonts w:eastAsia="Times New Roman"/>
      <w:color w:val="AAB1B8"/>
      <w:sz w:val="24"/>
      <w:szCs w:val="24"/>
      <w:lang w:eastAsia="ru-RU"/>
    </w:rPr>
  </w:style>
  <w:style w:type="paragraph" w:customStyle="1" w:styleId="sn-icon9">
    <w:name w:val="sn-icon9"/>
    <w:basedOn w:val="a"/>
    <w:rsid w:val="006A155D"/>
    <w:pPr>
      <w:shd w:val="clear" w:color="auto" w:fill="EFEFF0"/>
      <w:spacing w:before="100" w:beforeAutospacing="1" w:after="100" w:afterAutospacing="1" w:line="240" w:lineRule="auto"/>
    </w:pPr>
    <w:rPr>
      <w:rFonts w:eastAsia="Times New Roman"/>
      <w:color w:val="AAB1B8"/>
      <w:sz w:val="24"/>
      <w:szCs w:val="24"/>
      <w:lang w:eastAsia="ru-RU"/>
    </w:rPr>
  </w:style>
  <w:style w:type="paragraph" w:customStyle="1" w:styleId="sn-icon10">
    <w:name w:val="sn-icon10"/>
    <w:basedOn w:val="a"/>
    <w:rsid w:val="006A155D"/>
    <w:pPr>
      <w:shd w:val="clear" w:color="auto" w:fill="EFEFF0"/>
      <w:spacing w:before="100" w:beforeAutospacing="1" w:after="100" w:afterAutospacing="1" w:line="240" w:lineRule="auto"/>
    </w:pPr>
    <w:rPr>
      <w:rFonts w:eastAsia="Times New Roman"/>
      <w:color w:val="AAB1B8"/>
      <w:sz w:val="24"/>
      <w:szCs w:val="24"/>
      <w:lang w:eastAsia="ru-RU"/>
    </w:rPr>
  </w:style>
  <w:style w:type="paragraph" w:customStyle="1" w:styleId="sn-icon11">
    <w:name w:val="sn-icon11"/>
    <w:basedOn w:val="a"/>
    <w:rsid w:val="006A155D"/>
    <w:pPr>
      <w:shd w:val="clear" w:color="auto" w:fill="EFEFF0"/>
      <w:spacing w:before="100" w:beforeAutospacing="1" w:after="100" w:afterAutospacing="1" w:line="240" w:lineRule="auto"/>
    </w:pPr>
    <w:rPr>
      <w:rFonts w:eastAsia="Times New Roman"/>
      <w:color w:val="AAB1B8"/>
      <w:sz w:val="24"/>
      <w:szCs w:val="24"/>
      <w:lang w:eastAsia="ru-RU"/>
    </w:rPr>
  </w:style>
  <w:style w:type="paragraph" w:customStyle="1" w:styleId="sn-icon12">
    <w:name w:val="sn-icon12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13">
    <w:name w:val="sn-icon13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14">
    <w:name w:val="sn-icon14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15">
    <w:name w:val="sn-icon15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16">
    <w:name w:val="sn-icon16"/>
    <w:basedOn w:val="a"/>
    <w:rsid w:val="006A155D"/>
    <w:pPr>
      <w:shd w:val="clear" w:color="auto" w:fill="000000"/>
      <w:spacing w:before="100" w:beforeAutospacing="1" w:after="100" w:afterAutospacing="1" w:line="240" w:lineRule="auto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sn-icon17">
    <w:name w:val="sn-icon17"/>
    <w:basedOn w:val="a"/>
    <w:rsid w:val="006A155D"/>
    <w:pPr>
      <w:shd w:val="clear" w:color="auto" w:fill="000000"/>
      <w:spacing w:before="100" w:beforeAutospacing="1" w:after="100" w:afterAutospacing="1" w:line="240" w:lineRule="auto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sn-icon18">
    <w:name w:val="sn-icon18"/>
    <w:basedOn w:val="a"/>
    <w:rsid w:val="006A155D"/>
    <w:pPr>
      <w:shd w:val="clear" w:color="auto" w:fill="000000"/>
      <w:spacing w:before="100" w:beforeAutospacing="1" w:after="100" w:afterAutospacing="1" w:line="240" w:lineRule="auto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sn-icon19">
    <w:name w:val="sn-icon19"/>
    <w:basedOn w:val="a"/>
    <w:rsid w:val="006A155D"/>
    <w:pPr>
      <w:shd w:val="clear" w:color="auto" w:fill="000000"/>
      <w:spacing w:before="100" w:beforeAutospacing="1" w:after="100" w:afterAutospacing="1" w:line="240" w:lineRule="auto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bd40597df1">
    <w:name w:val="bd40597df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3a50a0a01">
    <w:name w:val="d3a50a0a0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vf17828371">
    <w:name w:val="vf17828371"/>
    <w:basedOn w:val="a"/>
    <w:rsid w:val="006A155D"/>
    <w:pPr>
      <w:spacing w:before="100" w:beforeAutospacing="1" w:after="100" w:afterAutospacing="1" w:line="240" w:lineRule="auto"/>
      <w:ind w:left="12240"/>
    </w:pPr>
    <w:rPr>
      <w:rFonts w:eastAsia="Times New Roman"/>
      <w:sz w:val="24"/>
      <w:szCs w:val="24"/>
      <w:lang w:eastAsia="ru-RU"/>
    </w:rPr>
  </w:style>
  <w:style w:type="paragraph" w:customStyle="1" w:styleId="yd1c37b161">
    <w:name w:val="yd1c37b161"/>
    <w:basedOn w:val="a"/>
    <w:rsid w:val="006A155D"/>
    <w:pPr>
      <w:shd w:val="clear" w:color="auto" w:fill="FFFFFF"/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vf17828372">
    <w:name w:val="vf17828372"/>
    <w:basedOn w:val="a"/>
    <w:rsid w:val="006A155D"/>
    <w:pPr>
      <w:spacing w:before="100" w:beforeAutospacing="1" w:after="100" w:afterAutospacing="1" w:line="240" w:lineRule="auto"/>
      <w:ind w:left="12240"/>
    </w:pPr>
    <w:rPr>
      <w:rFonts w:eastAsia="Times New Roman"/>
      <w:sz w:val="24"/>
      <w:szCs w:val="24"/>
      <w:lang w:eastAsia="ru-RU"/>
    </w:rPr>
  </w:style>
  <w:style w:type="paragraph" w:customStyle="1" w:styleId="b257ca83e1">
    <w:name w:val="b257ca83e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8e1c3d6b1">
    <w:name w:val="d8e1c3d6b1"/>
    <w:basedOn w:val="a"/>
    <w:rsid w:val="006A155D"/>
    <w:pPr>
      <w:shd w:val="clear" w:color="auto" w:fill="333333"/>
      <w:spacing w:after="100" w:afterAutospacing="1" w:line="270" w:lineRule="atLeast"/>
      <w:ind w:right="120"/>
    </w:pPr>
    <w:rPr>
      <w:rFonts w:eastAsia="Times New Roman"/>
      <w:color w:val="FFFFFF"/>
      <w:sz w:val="17"/>
      <w:szCs w:val="17"/>
      <w:lang w:eastAsia="ru-RU"/>
    </w:rPr>
  </w:style>
  <w:style w:type="paragraph" w:customStyle="1" w:styleId="gfbdc1c7f1">
    <w:name w:val="gfbdc1c7f1"/>
    <w:basedOn w:val="a"/>
    <w:rsid w:val="006A155D"/>
    <w:pPr>
      <w:pBdr>
        <w:top w:val="single" w:sz="36" w:space="0" w:color="auto"/>
        <w:left w:val="single" w:sz="36" w:space="0" w:color="auto"/>
        <w:bottom w:val="single" w:sz="36" w:space="0" w:color="auto"/>
        <w:right w:val="single" w:sz="2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l4d80217b1">
    <w:name w:val="l4d80217b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color w:val="FFFFFF"/>
      <w:spacing w:val="10"/>
      <w:sz w:val="24"/>
      <w:szCs w:val="24"/>
      <w:lang w:eastAsia="ru-RU"/>
    </w:rPr>
  </w:style>
  <w:style w:type="paragraph" w:customStyle="1" w:styleId="x9f81b591">
    <w:name w:val="x9f81b59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2cca3f981">
    <w:name w:val="g2cca3f981"/>
    <w:basedOn w:val="a"/>
    <w:rsid w:val="006A155D"/>
    <w:pPr>
      <w:spacing w:after="0" w:line="240" w:lineRule="atLeast"/>
      <w:ind w:left="-45" w:right="-45"/>
      <w:jc w:val="center"/>
    </w:pPr>
    <w:rPr>
      <w:rFonts w:eastAsia="Times New Roman"/>
      <w:sz w:val="27"/>
      <w:szCs w:val="27"/>
      <w:lang w:eastAsia="ru-RU"/>
    </w:rPr>
  </w:style>
  <w:style w:type="paragraph" w:customStyle="1" w:styleId="kd23e4a181">
    <w:name w:val="kd23e4a18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8e1c3d6b2">
    <w:name w:val="d8e1c3d6b2"/>
    <w:basedOn w:val="a"/>
    <w:rsid w:val="006A155D"/>
    <w:pPr>
      <w:shd w:val="clear" w:color="auto" w:fill="333333"/>
      <w:spacing w:after="100" w:afterAutospacing="1" w:line="270" w:lineRule="atLeast"/>
      <w:ind w:right="120"/>
    </w:pPr>
    <w:rPr>
      <w:rFonts w:eastAsia="Times New Roman"/>
      <w:vanish/>
      <w:color w:val="FFFFFF"/>
      <w:sz w:val="17"/>
      <w:szCs w:val="17"/>
      <w:lang w:eastAsia="ru-RU"/>
    </w:rPr>
  </w:style>
  <w:style w:type="paragraph" w:customStyle="1" w:styleId="d8e1c3d6b3">
    <w:name w:val="d8e1c3d6b3"/>
    <w:basedOn w:val="a"/>
    <w:rsid w:val="006A155D"/>
    <w:pPr>
      <w:shd w:val="clear" w:color="auto" w:fill="333333"/>
      <w:spacing w:after="100" w:afterAutospacing="1" w:line="270" w:lineRule="atLeast"/>
      <w:ind w:right="120"/>
    </w:pPr>
    <w:rPr>
      <w:rFonts w:eastAsia="Times New Roman"/>
      <w:vanish/>
      <w:color w:val="FFFFFF"/>
      <w:sz w:val="17"/>
      <w:szCs w:val="17"/>
      <w:lang w:eastAsia="ru-RU"/>
    </w:rPr>
  </w:style>
  <w:style w:type="paragraph" w:customStyle="1" w:styleId="d8e1c3d6b4">
    <w:name w:val="d8e1c3d6b4"/>
    <w:basedOn w:val="a"/>
    <w:rsid w:val="006A155D"/>
    <w:pPr>
      <w:shd w:val="clear" w:color="auto" w:fill="333333"/>
      <w:spacing w:after="100" w:afterAutospacing="1" w:line="285" w:lineRule="atLeast"/>
      <w:ind w:right="120"/>
    </w:pPr>
    <w:rPr>
      <w:rFonts w:eastAsia="Times New Roman"/>
      <w:color w:val="FFFFFF"/>
      <w:sz w:val="17"/>
      <w:szCs w:val="17"/>
      <w:lang w:eastAsia="ru-RU"/>
    </w:rPr>
  </w:style>
  <w:style w:type="paragraph" w:customStyle="1" w:styleId="x9f81b592">
    <w:name w:val="x9f81b592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2cca3f982">
    <w:name w:val="g2cca3f982"/>
    <w:basedOn w:val="a"/>
    <w:rsid w:val="006A155D"/>
    <w:pPr>
      <w:spacing w:after="0" w:line="240" w:lineRule="atLeast"/>
      <w:ind w:left="-75" w:right="-75"/>
      <w:jc w:val="center"/>
    </w:pPr>
    <w:rPr>
      <w:rFonts w:eastAsia="Times New Roman"/>
      <w:sz w:val="38"/>
      <w:szCs w:val="38"/>
      <w:lang w:eastAsia="ru-RU"/>
    </w:rPr>
  </w:style>
  <w:style w:type="paragraph" w:customStyle="1" w:styleId="d8e1c3d6b5">
    <w:name w:val="d8e1c3d6b5"/>
    <w:basedOn w:val="a"/>
    <w:rsid w:val="006A155D"/>
    <w:pPr>
      <w:shd w:val="clear" w:color="auto" w:fill="333333"/>
      <w:spacing w:after="100" w:afterAutospacing="1" w:line="330" w:lineRule="atLeast"/>
      <w:ind w:right="135"/>
    </w:pPr>
    <w:rPr>
      <w:rFonts w:eastAsia="Times New Roman"/>
      <w:color w:val="FFFFFF"/>
      <w:sz w:val="20"/>
      <w:lang w:eastAsia="ru-RU"/>
    </w:rPr>
  </w:style>
  <w:style w:type="paragraph" w:customStyle="1" w:styleId="gfbdc1c7f2">
    <w:name w:val="gfbdc1c7f2"/>
    <w:basedOn w:val="a"/>
    <w:rsid w:val="006A155D"/>
    <w:pPr>
      <w:pBdr>
        <w:top w:val="single" w:sz="48" w:space="0" w:color="auto"/>
        <w:left w:val="single" w:sz="48" w:space="0" w:color="auto"/>
        <w:bottom w:val="single" w:sz="48" w:space="0" w:color="auto"/>
        <w:right w:val="single" w:sz="2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9f81b593">
    <w:name w:val="x9f81b593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n71befabe1">
    <w:name w:val="n71befabe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color w:val="000000"/>
      <w:sz w:val="20"/>
      <w:lang w:eastAsia="ru-RU"/>
    </w:rPr>
  </w:style>
  <w:style w:type="paragraph" w:customStyle="1" w:styleId="w1824cb631">
    <w:name w:val="w1824cb631"/>
    <w:basedOn w:val="a"/>
    <w:rsid w:val="006A155D"/>
    <w:pPr>
      <w:spacing w:before="100" w:beforeAutospacing="1" w:after="100" w:afterAutospacing="1" w:line="240" w:lineRule="auto"/>
      <w:ind w:left="150"/>
    </w:pPr>
    <w:rPr>
      <w:rFonts w:eastAsia="Times New Roman"/>
      <w:sz w:val="24"/>
      <w:szCs w:val="24"/>
      <w:lang w:eastAsia="ru-RU"/>
    </w:rPr>
  </w:style>
  <w:style w:type="paragraph" w:customStyle="1" w:styleId="k8e379a6d1">
    <w:name w:val="k8e379a6d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3"/>
      <w:szCs w:val="23"/>
      <w:lang w:eastAsia="ru-RU"/>
    </w:rPr>
  </w:style>
  <w:style w:type="paragraph" w:customStyle="1" w:styleId="de40e33911">
    <w:name w:val="de40e3391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0"/>
      <w:lang w:eastAsia="ru-RU"/>
    </w:rPr>
  </w:style>
  <w:style w:type="paragraph" w:customStyle="1" w:styleId="v4f5bad761">
    <w:name w:val="v4f5bad76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j522f8c5a1">
    <w:name w:val="j522f8c5a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b/>
      <w:bCs/>
      <w:sz w:val="24"/>
      <w:szCs w:val="24"/>
      <w:lang w:eastAsia="ru-RU"/>
    </w:rPr>
  </w:style>
  <w:style w:type="paragraph" w:customStyle="1" w:styleId="hd673fdfa1">
    <w:name w:val="hd673fdfa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b/>
      <w:bCs/>
      <w:vanish/>
      <w:sz w:val="24"/>
      <w:szCs w:val="24"/>
      <w:lang w:eastAsia="ru-RU"/>
    </w:rPr>
  </w:style>
  <w:style w:type="paragraph" w:customStyle="1" w:styleId="vee48ad9e1">
    <w:name w:val="vee48ad9e1"/>
    <w:basedOn w:val="a"/>
    <w:rsid w:val="006A155D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j3ed66d861">
    <w:name w:val="j3ed66d861"/>
    <w:basedOn w:val="a"/>
    <w:rsid w:val="006A155D"/>
    <w:pPr>
      <w:spacing w:before="75" w:after="75" w:line="240" w:lineRule="auto"/>
    </w:pPr>
    <w:rPr>
      <w:rFonts w:eastAsia="Times New Roman"/>
      <w:sz w:val="24"/>
      <w:szCs w:val="24"/>
      <w:lang w:eastAsia="ru-RU"/>
    </w:rPr>
  </w:style>
  <w:style w:type="paragraph" w:customStyle="1" w:styleId="p7a14c0a61">
    <w:name w:val="p7a14c0a6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bffadb931">
    <w:name w:val="bffadb931"/>
    <w:basedOn w:val="a"/>
    <w:rsid w:val="006A155D"/>
    <w:pPr>
      <w:pBdr>
        <w:top w:val="single" w:sz="6" w:space="4" w:color="C8C8C8"/>
        <w:left w:val="single" w:sz="6" w:space="4" w:color="C8C8C8"/>
        <w:bottom w:val="single" w:sz="6" w:space="4" w:color="C8C8C8"/>
        <w:right w:val="single" w:sz="6" w:space="4" w:color="C8C8C8"/>
      </w:pBdr>
      <w:shd w:val="clear" w:color="auto" w:fill="FFFFFF"/>
      <w:spacing w:before="100" w:beforeAutospacing="1" w:after="100" w:afterAutospacing="1" w:line="240" w:lineRule="auto"/>
      <w:jc w:val="center"/>
    </w:pPr>
    <w:rPr>
      <w:rFonts w:eastAsia="Times New Roman"/>
      <w:color w:val="555555"/>
      <w:sz w:val="24"/>
      <w:szCs w:val="24"/>
      <w:lang w:eastAsia="ru-RU"/>
    </w:rPr>
  </w:style>
  <w:style w:type="paragraph" w:customStyle="1" w:styleId="bffadb932">
    <w:name w:val="bffadb932"/>
    <w:basedOn w:val="a"/>
    <w:rsid w:val="006A155D"/>
    <w:pPr>
      <w:pBdr>
        <w:top w:val="single" w:sz="6" w:space="4" w:color="C8C8C8"/>
        <w:left w:val="single" w:sz="6" w:space="4" w:color="C8C8C8"/>
        <w:bottom w:val="single" w:sz="6" w:space="4" w:color="C8C8C8"/>
        <w:right w:val="single" w:sz="6" w:space="4" w:color="C8C8C8"/>
      </w:pBdr>
      <w:shd w:val="clear" w:color="auto" w:fill="FFFFFF"/>
      <w:spacing w:before="100" w:beforeAutospacing="1" w:after="100" w:afterAutospacing="1" w:line="240" w:lineRule="auto"/>
      <w:jc w:val="center"/>
    </w:pPr>
    <w:rPr>
      <w:rFonts w:eastAsia="Times New Roman"/>
      <w:color w:val="555555"/>
      <w:sz w:val="24"/>
      <w:szCs w:val="24"/>
      <w:lang w:eastAsia="ru-RU"/>
    </w:rPr>
  </w:style>
  <w:style w:type="paragraph" w:customStyle="1" w:styleId="bffadb933">
    <w:name w:val="bffadb933"/>
    <w:basedOn w:val="a"/>
    <w:rsid w:val="006A155D"/>
    <w:pPr>
      <w:pBdr>
        <w:top w:val="single" w:sz="6" w:space="4" w:color="C8C8C8"/>
        <w:left w:val="single" w:sz="6" w:space="4" w:color="C8C8C8"/>
        <w:bottom w:val="single" w:sz="6" w:space="4" w:color="C8C8C8"/>
        <w:right w:val="single" w:sz="6" w:space="4" w:color="C8C8C8"/>
      </w:pBdr>
      <w:shd w:val="clear" w:color="auto" w:fill="FFFFFF"/>
      <w:spacing w:before="100" w:beforeAutospacing="1" w:after="100" w:afterAutospacing="1" w:line="240" w:lineRule="auto"/>
      <w:jc w:val="center"/>
    </w:pPr>
    <w:rPr>
      <w:rFonts w:eastAsia="Times New Roman"/>
      <w:color w:val="555555"/>
      <w:sz w:val="24"/>
      <w:szCs w:val="24"/>
      <w:lang w:eastAsia="ru-RU"/>
    </w:rPr>
  </w:style>
  <w:style w:type="paragraph" w:customStyle="1" w:styleId="bffadb934">
    <w:name w:val="bffadb934"/>
    <w:basedOn w:val="a"/>
    <w:rsid w:val="006A155D"/>
    <w:pPr>
      <w:pBdr>
        <w:top w:val="single" w:sz="6" w:space="4" w:color="333333"/>
        <w:left w:val="single" w:sz="6" w:space="4" w:color="333333"/>
        <w:bottom w:val="single" w:sz="6" w:space="4" w:color="333333"/>
        <w:right w:val="single" w:sz="6" w:space="4" w:color="333333"/>
      </w:pBdr>
      <w:shd w:val="clear" w:color="auto" w:fill="FFFFFF"/>
      <w:spacing w:before="100" w:beforeAutospacing="1" w:after="100" w:afterAutospacing="1" w:line="240" w:lineRule="auto"/>
      <w:jc w:val="center"/>
    </w:pPr>
    <w:rPr>
      <w:rFonts w:eastAsia="Times New Roman"/>
      <w:color w:val="333333"/>
      <w:sz w:val="24"/>
      <w:szCs w:val="24"/>
      <w:lang w:eastAsia="ru-RU"/>
    </w:rPr>
  </w:style>
  <w:style w:type="paragraph" w:customStyle="1" w:styleId="t88b2df21">
    <w:name w:val="t88b2df2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mf34534fd1">
    <w:name w:val="mf34534fd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s142781f1">
    <w:name w:val="s142781f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l245640821">
    <w:name w:val="l24564082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ba0528b9b1">
    <w:name w:val="ba0528b9b1"/>
    <w:basedOn w:val="a"/>
    <w:rsid w:val="006A155D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mf34534fd2">
    <w:name w:val="mf34534fd2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142781f2">
    <w:name w:val="s142781f2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ialogtitle1">
    <w:name w:val="dialog_title1"/>
    <w:basedOn w:val="a"/>
    <w:rsid w:val="006A155D"/>
    <w:pPr>
      <w:pBdr>
        <w:top w:val="single" w:sz="6" w:space="0" w:color="365899"/>
        <w:left w:val="single" w:sz="6" w:space="0" w:color="365899"/>
        <w:bottom w:val="single" w:sz="6" w:space="0" w:color="365899"/>
        <w:right w:val="single" w:sz="6" w:space="0" w:color="365899"/>
      </w:pBdr>
      <w:shd w:val="clear" w:color="auto" w:fill="6D84B4"/>
      <w:spacing w:after="0" w:line="240" w:lineRule="auto"/>
    </w:pPr>
    <w:rPr>
      <w:rFonts w:eastAsia="Times New Roman"/>
      <w:b/>
      <w:bCs/>
      <w:color w:val="FFFFFF"/>
      <w:sz w:val="21"/>
      <w:szCs w:val="21"/>
      <w:lang w:eastAsia="ru-RU"/>
    </w:rPr>
  </w:style>
  <w:style w:type="paragraph" w:customStyle="1" w:styleId="dialogtitlespan1">
    <w:name w:val="dialog_title&gt;span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ialogheader1">
    <w:name w:val="dialog_header1"/>
    <w:basedOn w:val="a"/>
    <w:rsid w:val="006A155D"/>
    <w:pPr>
      <w:pBdr>
        <w:bottom w:val="single" w:sz="6" w:space="0" w:color="1D3C78"/>
      </w:pBdr>
      <w:spacing w:before="100" w:beforeAutospacing="1" w:after="100" w:afterAutospacing="1" w:line="240" w:lineRule="auto"/>
      <w:textAlignment w:val="center"/>
    </w:pPr>
    <w:rPr>
      <w:rFonts w:ascii="Helvetica" w:eastAsia="Times New Roman" w:hAnsi="Helvetica" w:cs="Helvetica"/>
      <w:b/>
      <w:bCs/>
      <w:color w:val="FFFFFF"/>
      <w:sz w:val="21"/>
      <w:szCs w:val="21"/>
      <w:lang w:eastAsia="ru-RU"/>
    </w:rPr>
  </w:style>
  <w:style w:type="paragraph" w:customStyle="1" w:styleId="touchablebutton1">
    <w:name w:val="touchable_button1"/>
    <w:basedOn w:val="a"/>
    <w:rsid w:val="006A155D"/>
    <w:pPr>
      <w:pBdr>
        <w:top w:val="single" w:sz="6" w:space="3" w:color="29487D"/>
        <w:left w:val="single" w:sz="6" w:space="9" w:color="29487D"/>
        <w:bottom w:val="single" w:sz="6" w:space="3" w:color="29487D"/>
        <w:right w:val="single" w:sz="6" w:space="9" w:color="29487D"/>
      </w:pBdr>
      <w:spacing w:before="45" w:after="100" w:afterAutospacing="1" w:line="270" w:lineRule="atLeast"/>
    </w:pPr>
    <w:rPr>
      <w:rFonts w:eastAsia="Times New Roman"/>
      <w:sz w:val="24"/>
      <w:szCs w:val="24"/>
      <w:lang w:eastAsia="ru-RU"/>
    </w:rPr>
  </w:style>
  <w:style w:type="paragraph" w:customStyle="1" w:styleId="headercenter1">
    <w:name w:val="header_center1"/>
    <w:basedOn w:val="a"/>
    <w:rsid w:val="006A155D"/>
    <w:pPr>
      <w:spacing w:before="100" w:beforeAutospacing="1" w:after="100" w:afterAutospacing="1" w:line="270" w:lineRule="atLeast"/>
      <w:jc w:val="center"/>
      <w:textAlignment w:val="center"/>
    </w:pPr>
    <w:rPr>
      <w:rFonts w:eastAsia="Times New Roman"/>
      <w:b/>
      <w:bCs/>
      <w:color w:val="FFFFFF"/>
      <w:sz w:val="24"/>
      <w:szCs w:val="24"/>
      <w:lang w:eastAsia="ru-RU"/>
    </w:rPr>
  </w:style>
  <w:style w:type="paragraph" w:customStyle="1" w:styleId="dialogcontent1">
    <w:name w:val="dialog_content1"/>
    <w:basedOn w:val="a"/>
    <w:rsid w:val="006A155D"/>
    <w:pPr>
      <w:pBdr>
        <w:top w:val="single" w:sz="2" w:space="0" w:color="4A4A4A"/>
        <w:left w:val="single" w:sz="6" w:space="0" w:color="4A4A4A"/>
        <w:bottom w:val="single" w:sz="2" w:space="0" w:color="4A4A4A"/>
        <w:right w:val="single" w:sz="6" w:space="0" w:color="4A4A4A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ialogfooter1">
    <w:name w:val="dialog_footer1"/>
    <w:basedOn w:val="a"/>
    <w:rsid w:val="006A155D"/>
    <w:pPr>
      <w:pBdr>
        <w:top w:val="single" w:sz="6" w:space="0" w:color="CCCCCC"/>
        <w:left w:val="single" w:sz="6" w:space="0" w:color="4A4A4A"/>
        <w:bottom w:val="single" w:sz="6" w:space="0" w:color="4A4A4A"/>
        <w:right w:val="single" w:sz="6" w:space="0" w:color="4A4A4A"/>
      </w:pBdr>
      <w:shd w:val="clear" w:color="auto" w:fill="F5F6F7"/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3">
    <w:name w:val="s_3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16">
    <w:name w:val="s_16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s10">
    <w:name w:val="s_10"/>
    <w:basedOn w:val="a0"/>
    <w:rsid w:val="006A155D"/>
  </w:style>
  <w:style w:type="paragraph" w:customStyle="1" w:styleId="s1">
    <w:name w:val="s_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94B4D"/>
    <w:rPr>
      <w:rFonts w:eastAsia="Times New Roman"/>
      <w:b/>
      <w:sz w:val="20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894B4D"/>
    <w:rPr>
      <w:rFonts w:eastAsia="Times New Roman"/>
      <w:b/>
      <w:sz w:val="20"/>
      <w:lang w:eastAsia="ar-SA"/>
    </w:rPr>
  </w:style>
  <w:style w:type="paragraph" w:styleId="ac">
    <w:name w:val="Body Text"/>
    <w:basedOn w:val="a"/>
    <w:link w:val="ad"/>
    <w:uiPriority w:val="99"/>
    <w:unhideWhenUsed/>
    <w:rsid w:val="00894B4D"/>
    <w:pPr>
      <w:widowControl w:val="0"/>
      <w:suppressAutoHyphens/>
      <w:autoSpaceDE w:val="0"/>
      <w:autoSpaceDN w:val="0"/>
      <w:adjustRightInd w:val="0"/>
      <w:spacing w:after="0" w:line="240" w:lineRule="auto"/>
    </w:pPr>
    <w:rPr>
      <w:rFonts w:eastAsia="Times New Roman"/>
      <w:b/>
      <w:sz w:val="20"/>
      <w:lang w:eastAsia="ar-SA"/>
    </w:rPr>
  </w:style>
  <w:style w:type="character" w:customStyle="1" w:styleId="ad">
    <w:name w:val="Основной текст Знак"/>
    <w:basedOn w:val="a0"/>
    <w:link w:val="ac"/>
    <w:uiPriority w:val="99"/>
    <w:rsid w:val="00894B4D"/>
    <w:rPr>
      <w:rFonts w:eastAsia="Times New Roman"/>
      <w:b/>
      <w:sz w:val="20"/>
      <w:lang w:eastAsia="ar-SA"/>
    </w:rPr>
  </w:style>
  <w:style w:type="paragraph" w:styleId="21">
    <w:name w:val="Body Text 2"/>
    <w:basedOn w:val="a"/>
    <w:link w:val="22"/>
    <w:uiPriority w:val="99"/>
    <w:unhideWhenUsed/>
    <w:rsid w:val="00894B4D"/>
    <w:pPr>
      <w:widowControl w:val="0"/>
      <w:suppressAutoHyphens/>
      <w:autoSpaceDE w:val="0"/>
      <w:autoSpaceDN w:val="0"/>
      <w:adjustRightInd w:val="0"/>
      <w:spacing w:after="0" w:line="240" w:lineRule="auto"/>
      <w:contextualSpacing/>
    </w:pPr>
    <w:rPr>
      <w:rFonts w:eastAsia="Times New Roman"/>
      <w:sz w:val="20"/>
      <w:lang w:eastAsia="ar-SA"/>
    </w:rPr>
  </w:style>
  <w:style w:type="character" w:customStyle="1" w:styleId="22">
    <w:name w:val="Основной текст 2 Знак"/>
    <w:basedOn w:val="a0"/>
    <w:link w:val="21"/>
    <w:uiPriority w:val="99"/>
    <w:rsid w:val="00894B4D"/>
    <w:rPr>
      <w:rFonts w:eastAsia="Times New Roman"/>
      <w:sz w:val="20"/>
      <w:lang w:eastAsia="ar-SA"/>
    </w:rPr>
  </w:style>
  <w:style w:type="paragraph" w:customStyle="1" w:styleId="Standard">
    <w:name w:val="Standard"/>
    <w:rsid w:val="00A924EA"/>
    <w:pPr>
      <w:widowControl w:val="0"/>
      <w:suppressAutoHyphens/>
      <w:autoSpaceDN w:val="0"/>
      <w:spacing w:after="0" w:line="240" w:lineRule="auto"/>
      <w:textAlignment w:val="baseline"/>
    </w:pPr>
    <w:rPr>
      <w:rFonts w:eastAsia="SimSun" w:cs="Mangal"/>
      <w:kern w:val="3"/>
      <w:szCs w:val="24"/>
      <w:lang w:eastAsia="zh-CN" w:bidi="hi-IN"/>
    </w:rPr>
  </w:style>
  <w:style w:type="paragraph" w:customStyle="1" w:styleId="Textbody">
    <w:name w:val="Text body"/>
    <w:basedOn w:val="Standard"/>
    <w:rsid w:val="00A924EA"/>
    <w:pPr>
      <w:spacing w:after="120"/>
    </w:pPr>
  </w:style>
  <w:style w:type="table" w:styleId="ae">
    <w:name w:val="Table Grid"/>
    <w:basedOn w:val="a1"/>
    <w:uiPriority w:val="99"/>
    <w:rsid w:val="00F343EC"/>
    <w:pPr>
      <w:spacing w:after="0" w:line="240" w:lineRule="auto"/>
    </w:pPr>
    <w:rPr>
      <w:rFonts w:eastAsia="Times New Roman"/>
      <w:sz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68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64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5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08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05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05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1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40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7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30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7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81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55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49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672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99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124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59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55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21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86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822801">
          <w:marLeft w:val="0"/>
          <w:marRight w:val="0"/>
          <w:marTop w:val="0"/>
          <w:marBottom w:val="0"/>
          <w:divBdr>
            <w:top w:val="single" w:sz="6" w:space="4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35103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78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0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32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1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268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7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29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969329">
          <w:marLeft w:val="0"/>
          <w:marRight w:val="0"/>
          <w:marTop w:val="0"/>
          <w:marBottom w:val="0"/>
          <w:divBdr>
            <w:top w:val="single" w:sz="6" w:space="4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82308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92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40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14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14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68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77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5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75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31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15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CC87E-9DC6-436C-9A16-214AA0D14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6</Pages>
  <Words>6096</Words>
  <Characters>34750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агужина Дарья Валерьевна</dc:creator>
  <cp:lastModifiedBy>Леонова Анастасия Владимировна</cp:lastModifiedBy>
  <cp:revision>5</cp:revision>
  <cp:lastPrinted>2019-08-13T23:58:00Z</cp:lastPrinted>
  <dcterms:created xsi:type="dcterms:W3CDTF">2019-10-12T00:53:00Z</dcterms:created>
  <dcterms:modified xsi:type="dcterms:W3CDTF">2020-03-11T00:17:00Z</dcterms:modified>
</cp:coreProperties>
</file>